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715B" w14:textId="0BFA5879" w:rsidR="001F3322" w:rsidRDefault="001F3322" w:rsidP="001F3322">
      <w:r>
        <w:rPr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7A4D3834" wp14:editId="234C7DD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51760" cy="542290"/>
            <wp:effectExtent l="0" t="0" r="0" b="0"/>
            <wp:wrapTight wrapText="bothSides">
              <wp:wrapPolygon edited="0">
                <wp:start x="2483" y="0"/>
                <wp:lineTo x="0" y="6070"/>
                <wp:lineTo x="0" y="18211"/>
                <wp:lineTo x="1707" y="20487"/>
                <wp:lineTo x="2948" y="20487"/>
                <wp:lineTo x="21414" y="12899"/>
                <wp:lineTo x="21414" y="2276"/>
                <wp:lineTo x="7759" y="0"/>
                <wp:lineTo x="2483" y="0"/>
              </wp:wrapPolygon>
            </wp:wrapTight>
            <wp:docPr id="2" name="Image 2" descr="C:\Users\FFGYM-PC3\Desktop\COMMUNICATION\éléments graphiques\Valise graphique-nouvelle charte\PNG\LogoGymGlobal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GYM-PC3\Desktop\COMMUNICATION\éléments graphiques\Valise graphique-nouvelle charte\PNG\LogoGymGlobalBle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0D454" w14:textId="77777777" w:rsidR="00BF73B5" w:rsidRDefault="00BF73B5" w:rsidP="001F3322"/>
    <w:p w14:paraId="092E87FB" w14:textId="32635B8C" w:rsidR="00841906" w:rsidRDefault="001F3322" w:rsidP="001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5B7F75">
        <w:rPr>
          <w:b/>
          <w:bCs/>
          <w:sz w:val="36"/>
          <w:szCs w:val="36"/>
        </w:rPr>
        <w:t xml:space="preserve">QUESTIONNAIRE </w:t>
      </w:r>
      <w:r w:rsidR="00841906">
        <w:rPr>
          <w:b/>
          <w:bCs/>
          <w:sz w:val="36"/>
          <w:szCs w:val="36"/>
        </w:rPr>
        <w:t xml:space="preserve">GR </w:t>
      </w:r>
    </w:p>
    <w:p w14:paraId="645D7F2B" w14:textId="59234DDF" w:rsidR="001F3322" w:rsidRPr="005B7F75" w:rsidRDefault="001F3322" w:rsidP="001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ur l’identification des « </w:t>
      </w:r>
      <w:r w:rsidRPr="005B7F75">
        <w:rPr>
          <w:b/>
          <w:bCs/>
          <w:sz w:val="36"/>
          <w:szCs w:val="36"/>
        </w:rPr>
        <w:t>CLUBS FORMATEURS</w:t>
      </w:r>
      <w:r>
        <w:rPr>
          <w:b/>
          <w:bCs/>
          <w:sz w:val="36"/>
          <w:szCs w:val="36"/>
        </w:rPr>
        <w:t xml:space="preserve"> » </w:t>
      </w:r>
    </w:p>
    <w:p w14:paraId="71E470C8" w14:textId="77777777" w:rsidR="001F3322" w:rsidRPr="005B7F75" w:rsidRDefault="001F3322" w:rsidP="001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mpagne 2023</w:t>
      </w:r>
    </w:p>
    <w:p w14:paraId="63C79287" w14:textId="42DD10B0" w:rsidR="001F3322" w:rsidRDefault="001F3322" w:rsidP="001F3322">
      <w:pPr>
        <w:jc w:val="both"/>
      </w:pPr>
      <w:r w:rsidRPr="005B7F75">
        <w:t xml:space="preserve">Document à renvoyer à la responsable PAS GR : Valérie </w:t>
      </w:r>
      <w:r w:rsidRPr="001F3322">
        <w:t xml:space="preserve">FABRE, </w:t>
      </w:r>
      <w:hyperlink r:id="rId6" w:history="1">
        <w:r w:rsidRPr="001F3322">
          <w:rPr>
            <w:rStyle w:val="Lienhypertexte"/>
            <w:color w:val="auto"/>
          </w:rPr>
          <w:t>valerie.fabre@ffgym.fr</w:t>
        </w:r>
      </w:hyperlink>
      <w:r w:rsidRPr="001F3322">
        <w:t xml:space="preserve"> .</w:t>
      </w:r>
      <w:r w:rsidRPr="005B7F75">
        <w:t xml:space="preserve">L’objet de ce questionnaire est de rassembler les informations </w:t>
      </w:r>
      <w:r w:rsidR="009C512C">
        <w:t xml:space="preserve">nécessaires à </w:t>
      </w:r>
      <w:r w:rsidRPr="005B7F75">
        <w:t xml:space="preserve">l’identification </w:t>
      </w:r>
      <w:r w:rsidR="00DA2B49">
        <w:t>« </w:t>
      </w:r>
      <w:r w:rsidRPr="005B7F75">
        <w:t xml:space="preserve"> </w:t>
      </w:r>
      <w:r w:rsidR="00DA2B49">
        <w:t>C</w:t>
      </w:r>
      <w:r w:rsidRPr="005B7F75">
        <w:t xml:space="preserve">lub </w:t>
      </w:r>
      <w:r w:rsidR="00DA2B49">
        <w:t>Formateur »</w:t>
      </w:r>
      <w:r w:rsidRPr="005B7F75">
        <w:t>.</w:t>
      </w:r>
    </w:p>
    <w:p w14:paraId="241B3B10" w14:textId="77777777" w:rsidR="001F3322" w:rsidRDefault="001F3322" w:rsidP="001F3322">
      <w:bookmarkStart w:id="0" w:name="_Hlk33432665"/>
      <w:r w:rsidRPr="0097039A">
        <w:rPr>
          <w:rFonts w:cstheme="minorHAnsi"/>
          <w:b/>
          <w:bCs/>
          <w:sz w:val="32"/>
          <w:szCs w:val="32"/>
          <w:u w:val="single"/>
        </w:rPr>
        <w:t>Nom complet du Club</w:t>
      </w:r>
      <w:r w:rsidRPr="0097039A">
        <w:rPr>
          <w:rFonts w:cstheme="minorHAnsi"/>
          <w:b/>
          <w:bCs/>
          <w:sz w:val="32"/>
          <w:szCs w:val="32"/>
        </w:rPr>
        <w:t> :</w:t>
      </w:r>
      <w:r w:rsidRPr="0097039A">
        <w:t>_____________________________________</w:t>
      </w:r>
      <w:r>
        <w:t>__________________</w:t>
      </w:r>
    </w:p>
    <w:p w14:paraId="43B5AAE8" w14:textId="77777777" w:rsidR="001F3322" w:rsidRPr="0097039A" w:rsidRDefault="001F3322" w:rsidP="001F3322">
      <w:r>
        <w:t>Adresse du siège : ___________________________________________________________________</w:t>
      </w:r>
    </w:p>
    <w:bookmarkEnd w:id="0"/>
    <w:p w14:paraId="2B6A54CF" w14:textId="77777777" w:rsidR="001F3322" w:rsidRPr="005B7F75" w:rsidRDefault="001F3322" w:rsidP="001F3322">
      <w:r w:rsidRPr="0097039A">
        <w:rPr>
          <w:b/>
          <w:bCs/>
          <w:u w:val="single"/>
        </w:rPr>
        <w:t>Président</w:t>
      </w:r>
      <w:r>
        <w:rPr>
          <w:b/>
          <w:bCs/>
          <w:u w:val="single"/>
        </w:rPr>
        <w:t>(e)</w:t>
      </w:r>
      <w:r w:rsidRPr="0097039A">
        <w:rPr>
          <w:b/>
          <w:bCs/>
          <w:u w:val="single"/>
        </w:rPr>
        <w:t> du club</w:t>
      </w:r>
      <w:r w:rsidRPr="005B7F75">
        <w:t xml:space="preserve"> : _______________________________________________________________</w:t>
      </w:r>
      <w:r>
        <w:t>_</w:t>
      </w:r>
    </w:p>
    <w:p w14:paraId="29444A77" w14:textId="39CFDF04" w:rsidR="001F3322" w:rsidRDefault="001F3322" w:rsidP="001F3322">
      <w:r w:rsidRPr="005B7F75">
        <w:t>Mail______________________________</w:t>
      </w:r>
      <w:r>
        <w:t>_________ T</w:t>
      </w:r>
      <w:r w:rsidRPr="005B7F75">
        <w:t>éléphone</w:t>
      </w:r>
      <w:r>
        <w:t>_______________________________</w:t>
      </w:r>
    </w:p>
    <w:p w14:paraId="29F477C8" w14:textId="6494D45F" w:rsidR="00F50D01" w:rsidRDefault="00F50D01" w:rsidP="00F50D01">
      <w:pPr>
        <w:rPr>
          <w:b/>
          <w:bCs/>
          <w:u w:val="single"/>
        </w:rPr>
      </w:pPr>
      <w:r>
        <w:rPr>
          <w:b/>
          <w:bCs/>
          <w:u w:val="single"/>
        </w:rPr>
        <w:t>Responsable technique du club</w:t>
      </w:r>
      <w:r w:rsidRPr="00F57DCC">
        <w:t> : __________________________________________</w:t>
      </w:r>
      <w:r>
        <w:t>_________</w:t>
      </w:r>
    </w:p>
    <w:p w14:paraId="22A40E19" w14:textId="77777777" w:rsidR="00F50D01" w:rsidRPr="005B7F75" w:rsidRDefault="00F50D01" w:rsidP="00F50D01">
      <w:r w:rsidRPr="005B7F75">
        <w:t>Mail______________________________</w:t>
      </w:r>
      <w:r>
        <w:t>_________ T</w:t>
      </w:r>
      <w:r w:rsidRPr="005B7F75">
        <w:t>éléphone</w:t>
      </w:r>
      <w:r>
        <w:t>_______________________________</w:t>
      </w:r>
    </w:p>
    <w:p w14:paraId="3BE972B9" w14:textId="2CAD9237" w:rsidR="001F3322" w:rsidRDefault="001F3322" w:rsidP="001F3322">
      <w:r w:rsidRPr="00F347CF">
        <w:rPr>
          <w:b/>
          <w:bCs/>
        </w:rPr>
        <w:t xml:space="preserve">Nombre de licenciés GR : </w:t>
      </w:r>
      <w:r>
        <w:t>_____________________________________________________________</w:t>
      </w:r>
    </w:p>
    <w:p w14:paraId="622C6825" w14:textId="28BBC641" w:rsidR="00A05115" w:rsidRDefault="00A05115" w:rsidP="00A05115">
      <w:r>
        <w:t>Caractéristiques ou spécificités de l’association (multi sports, inter communale, organisation d’hébergements, accueil de gymnastes licenciés dans d’autres clubs…) :</w:t>
      </w:r>
    </w:p>
    <w:p w14:paraId="5CA450B8" w14:textId="77777777" w:rsidR="00A05115" w:rsidRDefault="00A05115" w:rsidP="00A051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FBE8B1" w14:textId="77777777" w:rsidR="00A05115" w:rsidRPr="00A05115" w:rsidRDefault="00A05115" w:rsidP="00A84B45">
      <w:pPr>
        <w:rPr>
          <w:rFonts w:cstheme="minorHAnsi"/>
          <w:u w:val="single"/>
        </w:rPr>
      </w:pPr>
    </w:p>
    <w:p w14:paraId="3477CB66" w14:textId="26B997A9" w:rsidR="00A84B45" w:rsidRPr="00A84B45" w:rsidRDefault="00A84B45" w:rsidP="00A84B45">
      <w:pPr>
        <w:rPr>
          <w:rFonts w:cstheme="minorHAnsi"/>
          <w:b/>
          <w:bCs/>
          <w:sz w:val="32"/>
          <w:szCs w:val="32"/>
          <w:u w:val="single"/>
        </w:rPr>
      </w:pPr>
      <w:r w:rsidRPr="00A84B45">
        <w:rPr>
          <w:rFonts w:cstheme="minorHAnsi"/>
          <w:b/>
          <w:bCs/>
          <w:sz w:val="32"/>
          <w:szCs w:val="32"/>
          <w:u w:val="single"/>
        </w:rPr>
        <w:t>Encadrement technique du club</w:t>
      </w:r>
    </w:p>
    <w:p w14:paraId="4AF68681" w14:textId="31272398" w:rsidR="00A84B45" w:rsidRDefault="00F50D01" w:rsidP="00A84B45">
      <w:r>
        <w:rPr>
          <w:b/>
          <w:bCs/>
          <w:u w:val="single"/>
        </w:rPr>
        <w:t>ENTRAINEUR REFERENT</w:t>
      </w:r>
      <w:r w:rsidR="00A84B45" w:rsidRPr="00796A2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« </w:t>
      </w:r>
      <w:r w:rsidR="00A84B45" w:rsidRPr="00796A2C">
        <w:rPr>
          <w:b/>
          <w:bCs/>
          <w:u w:val="single"/>
        </w:rPr>
        <w:t>Club Formateur</w:t>
      </w:r>
      <w:r>
        <w:rPr>
          <w:b/>
          <w:bCs/>
          <w:u w:val="single"/>
        </w:rPr>
        <w:t> »</w:t>
      </w:r>
      <w:r w:rsidR="00A84B45">
        <w:t>: ____________________________</w:t>
      </w:r>
      <w:r>
        <w:t>_________________</w:t>
      </w:r>
    </w:p>
    <w:p w14:paraId="458D3D29" w14:textId="6D40472C" w:rsidR="00C97419" w:rsidRDefault="00C97419" w:rsidP="00A84B45">
      <w:r>
        <w:t>Nom de naissance :</w:t>
      </w:r>
      <w:r w:rsidR="00105181">
        <w:t xml:space="preserve"> </w:t>
      </w:r>
      <w:r w:rsidR="00105181">
        <w:ptab w:relativeTo="margin" w:alignment="right" w:leader="underscore"/>
      </w:r>
    </w:p>
    <w:p w14:paraId="366394C5" w14:textId="37DB1296" w:rsidR="00C97419" w:rsidRDefault="00892AE5" w:rsidP="00A84B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4E226" wp14:editId="613444EB">
                <wp:simplePos x="0" y="0"/>
                <wp:positionH relativeFrom="column">
                  <wp:posOffset>4686300</wp:posOffset>
                </wp:positionH>
                <wp:positionV relativeFrom="paragraph">
                  <wp:posOffset>7620</wp:posOffset>
                </wp:positionV>
                <wp:extent cx="434340" cy="1752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0D02B" w14:textId="77777777" w:rsidR="00892AE5" w:rsidRDefault="00892AE5" w:rsidP="0089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4E22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69pt;margin-top:.6pt;width:34.2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" fillcolor="window" strokeweight=".5pt">
                <v:textbox>
                  <w:txbxContent>
                    <w:p w14:paraId="06F0D02B" w14:textId="77777777" w:rsidR="00892AE5" w:rsidRDefault="00892AE5" w:rsidP="00892A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EE75" wp14:editId="684067CF">
                <wp:simplePos x="0" y="0"/>
                <wp:positionH relativeFrom="column">
                  <wp:posOffset>1988185</wp:posOffset>
                </wp:positionH>
                <wp:positionV relativeFrom="paragraph">
                  <wp:posOffset>13335</wp:posOffset>
                </wp:positionV>
                <wp:extent cx="434340" cy="175260"/>
                <wp:effectExtent l="0" t="0" r="22860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A0548" w14:textId="77777777" w:rsidR="00892AE5" w:rsidRDefault="0089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EE75" id="Zone de texte 4" o:spid="_x0000_s1027" type="#_x0000_t202" style="position:absolute;margin-left:156.55pt;margin-top:1.05pt;width:34.2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" fillcolor="white [3201]" strokeweight=".5pt">
                <v:textbox>
                  <w:txbxContent>
                    <w:p w14:paraId="4D2A0548" w14:textId="77777777" w:rsidR="00892AE5" w:rsidRDefault="00892AE5"/>
                  </w:txbxContent>
                </v:textbox>
              </v:shape>
            </w:pict>
          </mc:Fallback>
        </mc:AlternateContent>
      </w:r>
      <w:r w:rsidR="00C97419">
        <w:t xml:space="preserve">Statut :  </w:t>
      </w:r>
      <w:r w:rsidR="00B3219D">
        <w:tab/>
      </w:r>
      <w:r w:rsidR="00B3219D">
        <w:tab/>
      </w:r>
      <w:r w:rsidR="00C97419">
        <w:t xml:space="preserve">Salarié </w:t>
      </w:r>
      <w:r w:rsidR="00B3219D">
        <w:tab/>
      </w:r>
      <w:r w:rsidR="00B3219D">
        <w:tab/>
      </w:r>
      <w:r w:rsidR="00B3219D">
        <w:tab/>
      </w:r>
      <w:r w:rsidR="00B3219D">
        <w:tab/>
      </w:r>
      <w:r w:rsidR="00B3219D">
        <w:tab/>
      </w:r>
      <w:r w:rsidR="00B3219D">
        <w:tab/>
      </w:r>
      <w:r w:rsidR="00C97419">
        <w:t xml:space="preserve">Bénévole </w:t>
      </w:r>
      <w:r w:rsidR="00B3219D">
        <w:t xml:space="preserve"> </w:t>
      </w:r>
    </w:p>
    <w:p w14:paraId="6E92E850" w14:textId="77777777" w:rsidR="00A84B45" w:rsidRDefault="00A84B45" w:rsidP="00A84B45">
      <w:pPr>
        <w:jc w:val="center"/>
      </w:pPr>
      <w:r w:rsidRPr="005B7F75">
        <w:t>Mail______________________________</w:t>
      </w:r>
      <w:r>
        <w:t>_________ T</w:t>
      </w:r>
      <w:r w:rsidRPr="005B7F75">
        <w:t>éléphone</w:t>
      </w:r>
      <w:r>
        <w:t>_______________________________</w:t>
      </w:r>
    </w:p>
    <w:p w14:paraId="01337F1F" w14:textId="77777777" w:rsidR="00A84B45" w:rsidRDefault="00A84B45" w:rsidP="00692E04">
      <w:pPr>
        <w:ind w:firstLine="708"/>
      </w:pPr>
      <w:r w:rsidRPr="00A84B45">
        <w:rPr>
          <w:b/>
          <w:bCs/>
          <w:u w:val="single"/>
        </w:rPr>
        <w:t>Diplômes avec année</w:t>
      </w:r>
      <w:r>
        <w:rPr>
          <w:b/>
          <w:bCs/>
          <w:u w:val="single"/>
        </w:rPr>
        <w:t>s</w:t>
      </w:r>
      <w:r w:rsidRPr="00A84B45">
        <w:rPr>
          <w:b/>
          <w:bCs/>
          <w:u w:val="single"/>
        </w:rPr>
        <w:t xml:space="preserve"> d’obtention</w:t>
      </w:r>
      <w:r>
        <w:t xml:space="preserve"> : </w:t>
      </w:r>
    </w:p>
    <w:p w14:paraId="24E708FD" w14:textId="4F465334" w:rsidR="00A84B45" w:rsidRDefault="00A84B45" w:rsidP="00A84B45">
      <w:pPr>
        <w:rPr>
          <w:i/>
          <w:iCs/>
        </w:rPr>
      </w:pPr>
      <w:r w:rsidRPr="00A84B45">
        <w:rPr>
          <w:i/>
          <w:iCs/>
        </w:rPr>
        <w:t xml:space="preserve">Préciser si </w:t>
      </w:r>
      <w:r>
        <w:rPr>
          <w:i/>
          <w:iCs/>
        </w:rPr>
        <w:t>obtention des</w:t>
      </w:r>
      <w:r w:rsidRPr="00A84B45">
        <w:rPr>
          <w:i/>
          <w:iCs/>
        </w:rPr>
        <w:t xml:space="preserve"> diplômes suivants ou </w:t>
      </w:r>
      <w:r>
        <w:rPr>
          <w:i/>
          <w:iCs/>
        </w:rPr>
        <w:t xml:space="preserve">inscription </w:t>
      </w:r>
      <w:r w:rsidRPr="00A84B45">
        <w:rPr>
          <w:i/>
          <w:iCs/>
        </w:rPr>
        <w:t>dans une de ces formations : le BPJEPS Activités Gymniques, l’Entraîneur Fédéral, le BEES 1- 2, le DEJEPS ou le DESJEPS.</w:t>
      </w:r>
    </w:p>
    <w:p w14:paraId="57F2C4C3" w14:textId="753A2EDF" w:rsidR="00A84B45" w:rsidRPr="00A84B45" w:rsidRDefault="00A84B45" w:rsidP="00A84B45">
      <w:r>
        <w:rPr>
          <w:i/>
          <w:iCs/>
        </w:rPr>
        <w:t>__________________________________________________________________________________</w:t>
      </w:r>
    </w:p>
    <w:p w14:paraId="4E5099D7" w14:textId="7F7F7B8D" w:rsidR="00A84B45" w:rsidRDefault="00A84B45" w:rsidP="00DA2B49">
      <w:pPr>
        <w:ind w:firstLine="708"/>
        <w:rPr>
          <w:b/>
          <w:bCs/>
          <w:i/>
          <w:iCs/>
        </w:rPr>
      </w:pPr>
      <w:r w:rsidRPr="00A84B45">
        <w:rPr>
          <w:b/>
          <w:bCs/>
          <w:i/>
          <w:iCs/>
        </w:rPr>
        <w:t xml:space="preserve">Joindre </w:t>
      </w:r>
      <w:r w:rsidR="003E3166">
        <w:rPr>
          <w:b/>
          <w:bCs/>
          <w:i/>
          <w:iCs/>
        </w:rPr>
        <w:t xml:space="preserve">au dossier </w:t>
      </w:r>
      <w:r w:rsidRPr="00A84B45">
        <w:rPr>
          <w:b/>
          <w:bCs/>
          <w:i/>
          <w:iCs/>
        </w:rPr>
        <w:t>la copie de la carte professionnelle.</w:t>
      </w:r>
    </w:p>
    <w:p w14:paraId="1F5639E8" w14:textId="35D608F4" w:rsidR="00A84B45" w:rsidRDefault="00F50D01" w:rsidP="00692E04">
      <w:pPr>
        <w:ind w:firstLine="708"/>
      </w:pPr>
      <w:r w:rsidRPr="00692E04">
        <w:rPr>
          <w:b/>
          <w:bCs/>
          <w:u w:val="single"/>
        </w:rPr>
        <w:lastRenderedPageBreak/>
        <w:t>Catégories entrainées</w:t>
      </w:r>
      <w:r w:rsidR="00DA2B49">
        <w:rPr>
          <w:b/>
          <w:bCs/>
          <w:u w:val="single"/>
        </w:rPr>
        <w:t> ;</w:t>
      </w:r>
      <w:r>
        <w:t xml:space="preserve"> </w:t>
      </w:r>
      <w:r w:rsidR="00DA2B49">
        <w:t>préciser</w:t>
      </w:r>
      <w:r>
        <w:t xml:space="preserve"> le volume horaire et le nombre de séances 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50D01" w14:paraId="3BB45810" w14:textId="77777777" w:rsidTr="00841906">
        <w:trPr>
          <w:jc w:val="center"/>
        </w:trPr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4990FDA6" w14:textId="4BE55FE4" w:rsidR="00F50D01" w:rsidRDefault="00F50D01" w:rsidP="00841906">
            <w:pPr>
              <w:jc w:val="center"/>
            </w:pPr>
            <w:r w:rsidRPr="00A84B45">
              <w:t xml:space="preserve">National </w:t>
            </w:r>
            <w:proofErr w:type="spellStart"/>
            <w:r w:rsidRPr="00A84B45">
              <w:t>ind</w:t>
            </w:r>
            <w:proofErr w:type="spellEnd"/>
            <w:r w:rsidRPr="00A84B45">
              <w:t xml:space="preserve"> 7-9 ans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5A5FB81F" w14:textId="399C9980" w:rsidR="00F50D01" w:rsidRDefault="00F50D01" w:rsidP="00841906">
            <w:pPr>
              <w:jc w:val="center"/>
            </w:pPr>
            <w:r w:rsidRPr="00A84B45">
              <w:t xml:space="preserve">National </w:t>
            </w:r>
            <w:proofErr w:type="spellStart"/>
            <w:r w:rsidRPr="00A84B45">
              <w:t>ind</w:t>
            </w:r>
            <w:proofErr w:type="spellEnd"/>
            <w:r w:rsidRPr="00A84B45">
              <w:t xml:space="preserve"> 10-11 ans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25276FE7" w14:textId="47B99E03" w:rsidR="00F50D01" w:rsidRDefault="00F50D01" w:rsidP="00841906">
            <w:pPr>
              <w:jc w:val="center"/>
            </w:pPr>
            <w:r w:rsidRPr="00A84B45">
              <w:t xml:space="preserve">National </w:t>
            </w:r>
            <w:proofErr w:type="spellStart"/>
            <w:r w:rsidRPr="00A84B45">
              <w:t>ind</w:t>
            </w:r>
            <w:proofErr w:type="spellEnd"/>
            <w:r w:rsidRPr="00A84B45">
              <w:t xml:space="preserve"> 12 ans et/ou Espoir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74FCC74F" w14:textId="36EFC31D" w:rsidR="00F50D01" w:rsidRDefault="00F50D01" w:rsidP="00841906">
            <w:pPr>
              <w:jc w:val="center"/>
            </w:pPr>
            <w:r w:rsidRPr="00A84B45">
              <w:t>CF3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20770C1A" w14:textId="271D0A33" w:rsidR="00F50D01" w:rsidRDefault="00F50D01" w:rsidP="00841906">
            <w:pPr>
              <w:jc w:val="center"/>
            </w:pPr>
            <w:r w:rsidRPr="00A84B45">
              <w:t>CF4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201D1820" w14:textId="77777777" w:rsidR="00F50D01" w:rsidRPr="00A84B45" w:rsidRDefault="00F50D01" w:rsidP="00841906">
            <w:pPr>
              <w:jc w:val="center"/>
            </w:pPr>
            <w:r w:rsidRPr="00A84B45">
              <w:t>Autres</w:t>
            </w:r>
          </w:p>
          <w:p w14:paraId="1217F23A" w14:textId="1733560D" w:rsidR="00F50D01" w:rsidRDefault="00F50D01" w:rsidP="00841906">
            <w:pPr>
              <w:jc w:val="center"/>
            </w:pPr>
            <w:r w:rsidRPr="00A84B45">
              <w:t>(préciser les catégories)</w:t>
            </w:r>
          </w:p>
        </w:tc>
      </w:tr>
      <w:tr w:rsidR="00F50D01" w14:paraId="52C17BFF" w14:textId="77777777" w:rsidTr="00841906">
        <w:trPr>
          <w:trHeight w:val="654"/>
          <w:jc w:val="center"/>
        </w:trPr>
        <w:tc>
          <w:tcPr>
            <w:tcW w:w="1510" w:type="dxa"/>
          </w:tcPr>
          <w:p w14:paraId="10A3321C" w14:textId="77777777" w:rsidR="00F50D01" w:rsidRDefault="00F50D01" w:rsidP="00F50D01"/>
        </w:tc>
        <w:tc>
          <w:tcPr>
            <w:tcW w:w="1510" w:type="dxa"/>
          </w:tcPr>
          <w:p w14:paraId="5FC61CE9" w14:textId="77777777" w:rsidR="00F50D01" w:rsidRDefault="00F50D01" w:rsidP="00F50D01"/>
        </w:tc>
        <w:tc>
          <w:tcPr>
            <w:tcW w:w="1510" w:type="dxa"/>
          </w:tcPr>
          <w:p w14:paraId="4E4FEE16" w14:textId="77777777" w:rsidR="00F50D01" w:rsidRDefault="00F50D01" w:rsidP="00F50D01"/>
        </w:tc>
        <w:tc>
          <w:tcPr>
            <w:tcW w:w="1510" w:type="dxa"/>
          </w:tcPr>
          <w:p w14:paraId="6B6D9ADB" w14:textId="77777777" w:rsidR="00F50D01" w:rsidRDefault="00F50D01" w:rsidP="00F50D01"/>
        </w:tc>
        <w:tc>
          <w:tcPr>
            <w:tcW w:w="1511" w:type="dxa"/>
          </w:tcPr>
          <w:p w14:paraId="66DAADBB" w14:textId="77777777" w:rsidR="00F50D01" w:rsidRDefault="00F50D01" w:rsidP="00F50D01"/>
        </w:tc>
        <w:tc>
          <w:tcPr>
            <w:tcW w:w="1511" w:type="dxa"/>
          </w:tcPr>
          <w:p w14:paraId="6E47C79B" w14:textId="77777777" w:rsidR="00F50D01" w:rsidRDefault="00F50D01" w:rsidP="00F50D01"/>
        </w:tc>
      </w:tr>
    </w:tbl>
    <w:p w14:paraId="6FDA7636" w14:textId="2AF5D7DA" w:rsidR="00A84B45" w:rsidRDefault="00A84B45" w:rsidP="00A84B45"/>
    <w:p w14:paraId="34667EC4" w14:textId="78ACD9FB" w:rsidR="00A84B45" w:rsidRPr="00A84B45" w:rsidRDefault="00F50D01" w:rsidP="00A84B45">
      <w:pPr>
        <w:rPr>
          <w:b/>
          <w:bCs/>
          <w:u w:val="single"/>
        </w:rPr>
      </w:pPr>
      <w:r w:rsidRPr="00F50D01">
        <w:rPr>
          <w:b/>
          <w:bCs/>
          <w:u w:val="single"/>
        </w:rPr>
        <w:t>AUTRES INTERVENANTS (entraineurs, professeur de danse, préparateur physique, mental…</w:t>
      </w:r>
      <w:r w:rsidR="00841906">
        <w:rPr>
          <w:b/>
          <w:bCs/>
          <w:u w:val="single"/>
        </w:rPr>
        <w:t xml:space="preserve"> </w:t>
      </w:r>
      <w:r w:rsidRPr="00F50D01">
        <w:rPr>
          <w:b/>
          <w:bCs/>
          <w:u w:val="single"/>
        </w:rPr>
        <w:t>)</w:t>
      </w:r>
      <w:r>
        <w:rPr>
          <w:b/>
          <w:bCs/>
          <w:u w:val="single"/>
        </w:rPr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811"/>
        <w:gridCol w:w="1720"/>
        <w:gridCol w:w="2030"/>
        <w:gridCol w:w="2501"/>
      </w:tblGrid>
      <w:tr w:rsidR="00F50D01" w:rsidRPr="00A84B45" w14:paraId="32866886" w14:textId="308433DC" w:rsidTr="00692E04">
        <w:trPr>
          <w:trHeight w:val="1207"/>
          <w:jc w:val="center"/>
        </w:trPr>
        <w:tc>
          <w:tcPr>
            <w:tcW w:w="1551" w:type="pct"/>
            <w:shd w:val="clear" w:color="auto" w:fill="F2F2F2" w:themeFill="background1" w:themeFillShade="F2"/>
            <w:vAlign w:val="center"/>
          </w:tcPr>
          <w:p w14:paraId="76779B9D" w14:textId="77777777" w:rsidR="00F50D01" w:rsidRPr="00A84B45" w:rsidRDefault="00F50D01" w:rsidP="00F50D01">
            <w:pPr>
              <w:pStyle w:val="Titre1"/>
              <w:outlineLvl w:val="0"/>
            </w:pPr>
            <w:r w:rsidRPr="00A84B45">
              <w:t>NOM Prénom</w:t>
            </w:r>
          </w:p>
          <w:p w14:paraId="6599DE1A" w14:textId="77777777" w:rsidR="00F50D01" w:rsidRPr="00A84B45" w:rsidRDefault="00F50D01" w:rsidP="00A84B45">
            <w:pPr>
              <w:jc w:val="center"/>
            </w:pPr>
            <w:r w:rsidRPr="00A84B45">
              <w:t>Mail et Tel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19F0340D" w14:textId="77777777" w:rsidR="00F50D01" w:rsidRDefault="00F50D01" w:rsidP="00A84B45">
            <w:pPr>
              <w:jc w:val="center"/>
              <w:rPr>
                <w:b/>
                <w:bCs/>
              </w:rPr>
            </w:pPr>
            <w:r w:rsidRPr="00A84B45">
              <w:rPr>
                <w:b/>
                <w:bCs/>
              </w:rPr>
              <w:t>Diplômes</w:t>
            </w:r>
            <w:r>
              <w:rPr>
                <w:b/>
                <w:bCs/>
              </w:rPr>
              <w:t xml:space="preserve"> </w:t>
            </w:r>
          </w:p>
          <w:p w14:paraId="5AEA8640" w14:textId="36CAB78C" w:rsidR="00F50D01" w:rsidRPr="00A84B45" w:rsidRDefault="00F50D01" w:rsidP="00A84B45">
            <w:pPr>
              <w:jc w:val="center"/>
            </w:pPr>
            <w:r w:rsidRPr="00A84B45">
              <w:t>avec année d’obtention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722D3A49" w14:textId="77777777" w:rsidR="00F50D01" w:rsidRPr="00A84B45" w:rsidRDefault="00F50D01" w:rsidP="00A84B45">
            <w:pPr>
              <w:keepNext/>
              <w:jc w:val="center"/>
              <w:outlineLvl w:val="1"/>
              <w:rPr>
                <w:b/>
                <w:bCs/>
              </w:rPr>
            </w:pPr>
            <w:r w:rsidRPr="00A84B45">
              <w:rPr>
                <w:b/>
                <w:bCs/>
              </w:rPr>
              <w:t>Statut</w:t>
            </w:r>
          </w:p>
          <w:p w14:paraId="4C21F815" w14:textId="77777777" w:rsidR="00F50D01" w:rsidRPr="00A84B45" w:rsidRDefault="00F50D01" w:rsidP="00A84B45">
            <w:pPr>
              <w:jc w:val="center"/>
            </w:pPr>
            <w:r w:rsidRPr="00A84B45">
              <w:t>(Bénévole, salarié avec nbre d’heures hebdomadaire…)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5AC6511E" w14:textId="274AC08F" w:rsidR="00F50D01" w:rsidRPr="00A84B45" w:rsidRDefault="00F50D01" w:rsidP="00F50D01">
            <w:pPr>
              <w:pStyle w:val="Titre1"/>
              <w:outlineLvl w:val="0"/>
            </w:pPr>
            <w:r>
              <w:t>Catégories entrainées</w:t>
            </w:r>
          </w:p>
        </w:tc>
      </w:tr>
      <w:tr w:rsidR="00F50D01" w:rsidRPr="00105181" w14:paraId="4D014D66" w14:textId="0DB65ABB" w:rsidTr="009C512C">
        <w:trPr>
          <w:jc w:val="center"/>
        </w:trPr>
        <w:tc>
          <w:tcPr>
            <w:tcW w:w="1551" w:type="pct"/>
            <w:shd w:val="clear" w:color="auto" w:fill="F2F2F2" w:themeFill="background1" w:themeFillShade="F2"/>
            <w:vAlign w:val="center"/>
          </w:tcPr>
          <w:p w14:paraId="1A766963" w14:textId="0C6CAE8D" w:rsidR="00F50D01" w:rsidRPr="009C512C" w:rsidRDefault="00196C2B" w:rsidP="00A84B4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emple : </w:t>
            </w:r>
            <w:r w:rsidR="00F50D01" w:rsidRPr="009C512C">
              <w:rPr>
                <w:i/>
                <w:iCs/>
              </w:rPr>
              <w:t>Valérie FABRE</w:t>
            </w:r>
          </w:p>
          <w:p w14:paraId="4BB5C4FE" w14:textId="77777777" w:rsidR="00F50D01" w:rsidRPr="009C512C" w:rsidRDefault="00FC5BF0" w:rsidP="00A84B45">
            <w:pPr>
              <w:rPr>
                <w:i/>
                <w:iCs/>
              </w:rPr>
            </w:pPr>
            <w:hyperlink r:id="rId7" w:history="1">
              <w:r w:rsidR="00F50D01" w:rsidRPr="009C512C">
                <w:rPr>
                  <w:i/>
                  <w:iCs/>
                  <w:u w:val="single"/>
                </w:rPr>
                <w:t>valerie.fabre@ffgym.fr</w:t>
              </w:r>
            </w:hyperlink>
          </w:p>
          <w:p w14:paraId="17532FCC" w14:textId="77777777" w:rsidR="00F50D01" w:rsidRPr="009C512C" w:rsidRDefault="00F50D01" w:rsidP="00A84B45">
            <w:pPr>
              <w:rPr>
                <w:i/>
                <w:iCs/>
              </w:rPr>
            </w:pPr>
            <w:r w:rsidRPr="009C512C">
              <w:rPr>
                <w:i/>
                <w:iCs/>
              </w:rPr>
              <w:t>0681722954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6D5D71AF" w14:textId="3C547A3F" w:rsidR="00F50D01" w:rsidRPr="009C512C" w:rsidRDefault="00F50D01" w:rsidP="00A84B45">
            <w:pPr>
              <w:rPr>
                <w:i/>
                <w:iCs/>
              </w:rPr>
            </w:pPr>
            <w:r w:rsidRPr="009C512C">
              <w:rPr>
                <w:i/>
                <w:iCs/>
              </w:rPr>
              <w:t>BEESAG 2</w:t>
            </w:r>
            <w:r w:rsidR="00692E04" w:rsidRPr="009C512C">
              <w:rPr>
                <w:i/>
                <w:iCs/>
              </w:rPr>
              <w:t>eme</w:t>
            </w:r>
            <w:r w:rsidRPr="009C512C">
              <w:rPr>
                <w:i/>
                <w:iCs/>
              </w:rPr>
              <w:t xml:space="preserve"> degré en 1990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010B5B1F" w14:textId="77777777" w:rsidR="00692E04" w:rsidRPr="009C512C" w:rsidRDefault="00F50D01" w:rsidP="00A84B45">
            <w:pPr>
              <w:rPr>
                <w:i/>
                <w:iCs/>
              </w:rPr>
            </w:pPr>
            <w:r w:rsidRPr="009C512C">
              <w:rPr>
                <w:i/>
                <w:iCs/>
              </w:rPr>
              <w:t>Salariée</w:t>
            </w:r>
          </w:p>
          <w:p w14:paraId="357E9911" w14:textId="77777777" w:rsidR="00F50D01" w:rsidRPr="009C512C" w:rsidRDefault="00F50D01" w:rsidP="00A84B45">
            <w:pPr>
              <w:rPr>
                <w:i/>
                <w:iCs/>
              </w:rPr>
            </w:pPr>
            <w:r w:rsidRPr="009C512C">
              <w:rPr>
                <w:i/>
                <w:iCs/>
              </w:rPr>
              <w:t>temps complet CDI</w:t>
            </w:r>
          </w:p>
          <w:p w14:paraId="34DF38D7" w14:textId="2D42F084" w:rsidR="00692E04" w:rsidRPr="009C512C" w:rsidRDefault="00692E04" w:rsidP="00A84B45">
            <w:pPr>
              <w:rPr>
                <w:i/>
                <w:iCs/>
              </w:rPr>
            </w:pPr>
            <w:r w:rsidRPr="009C512C">
              <w:rPr>
                <w:i/>
                <w:iCs/>
              </w:rPr>
              <w:t>2</w:t>
            </w:r>
            <w:r w:rsidR="00841906" w:rsidRPr="009C512C">
              <w:rPr>
                <w:i/>
                <w:iCs/>
              </w:rPr>
              <w:t>8</w:t>
            </w:r>
            <w:r w:rsidRPr="009C512C">
              <w:rPr>
                <w:i/>
                <w:iCs/>
              </w:rPr>
              <w:t xml:space="preserve">h </w:t>
            </w:r>
            <w:r w:rsidR="00841906" w:rsidRPr="009C512C">
              <w:rPr>
                <w:i/>
                <w:iCs/>
              </w:rPr>
              <w:t>« </w:t>
            </w:r>
            <w:r w:rsidRPr="009C512C">
              <w:rPr>
                <w:i/>
                <w:iCs/>
              </w:rPr>
              <w:t>terrain</w:t>
            </w:r>
            <w:r w:rsidR="00841906" w:rsidRPr="009C512C">
              <w:rPr>
                <w:i/>
                <w:iCs/>
              </w:rPr>
              <w:t> »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5D20A97D" w14:textId="795C5580" w:rsidR="00F50D01" w:rsidRPr="00BF73B5" w:rsidRDefault="00F50D01" w:rsidP="00A84B45">
            <w:pPr>
              <w:rPr>
                <w:i/>
                <w:iCs/>
                <w:lang w:val="en-US"/>
              </w:rPr>
            </w:pPr>
            <w:r w:rsidRPr="00BF73B5">
              <w:rPr>
                <w:i/>
                <w:iCs/>
                <w:lang w:val="en-US"/>
              </w:rPr>
              <w:t>CF4</w:t>
            </w:r>
            <w:r w:rsidR="00692E04" w:rsidRPr="00BF73B5">
              <w:rPr>
                <w:i/>
                <w:iCs/>
                <w:lang w:val="en-US"/>
              </w:rPr>
              <w:t xml:space="preserve"> : </w:t>
            </w:r>
            <w:r w:rsidRPr="00BF73B5">
              <w:rPr>
                <w:i/>
                <w:iCs/>
                <w:lang w:val="en-US"/>
              </w:rPr>
              <w:t>2X</w:t>
            </w:r>
            <w:r w:rsidR="00692E04" w:rsidRPr="00BF73B5">
              <w:rPr>
                <w:i/>
                <w:iCs/>
                <w:lang w:val="en-US"/>
              </w:rPr>
              <w:t>2h30</w:t>
            </w:r>
          </w:p>
          <w:p w14:paraId="27C36B43" w14:textId="5B59136D" w:rsidR="00692E04" w:rsidRPr="00BF73B5" w:rsidRDefault="00692E04" w:rsidP="00A84B45">
            <w:pPr>
              <w:rPr>
                <w:i/>
                <w:iCs/>
                <w:lang w:val="en-US"/>
              </w:rPr>
            </w:pPr>
            <w:r w:rsidRPr="00BF73B5">
              <w:rPr>
                <w:i/>
                <w:iCs/>
                <w:lang w:val="en-US"/>
              </w:rPr>
              <w:t>NAT A 12-15 : 4X3h00</w:t>
            </w:r>
          </w:p>
        </w:tc>
      </w:tr>
      <w:tr w:rsidR="00F50D01" w:rsidRPr="00105181" w14:paraId="0FA7D361" w14:textId="0EF6AD14" w:rsidTr="00692E04">
        <w:trPr>
          <w:jc w:val="center"/>
        </w:trPr>
        <w:tc>
          <w:tcPr>
            <w:tcW w:w="1551" w:type="pct"/>
            <w:vAlign w:val="center"/>
          </w:tcPr>
          <w:p w14:paraId="46032F60" w14:textId="77777777" w:rsidR="00F50D01" w:rsidRPr="00BF73B5" w:rsidRDefault="00F50D01" w:rsidP="00A84B45">
            <w:pPr>
              <w:rPr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033D503E" w14:textId="77777777" w:rsidR="00F50D01" w:rsidRPr="00BF73B5" w:rsidRDefault="00F50D01" w:rsidP="00A84B45">
            <w:pPr>
              <w:rPr>
                <w:lang w:val="en-US"/>
              </w:rPr>
            </w:pPr>
          </w:p>
        </w:tc>
        <w:tc>
          <w:tcPr>
            <w:tcW w:w="1120" w:type="pct"/>
            <w:vAlign w:val="center"/>
          </w:tcPr>
          <w:p w14:paraId="623C103F" w14:textId="77777777" w:rsidR="00F50D01" w:rsidRPr="00BF73B5" w:rsidRDefault="00F50D01" w:rsidP="00A84B45">
            <w:pPr>
              <w:rPr>
                <w:lang w:val="en-US"/>
              </w:rPr>
            </w:pPr>
          </w:p>
        </w:tc>
        <w:tc>
          <w:tcPr>
            <w:tcW w:w="1380" w:type="pct"/>
            <w:vAlign w:val="center"/>
          </w:tcPr>
          <w:p w14:paraId="285A9389" w14:textId="77777777" w:rsidR="00F50D01" w:rsidRPr="00BF73B5" w:rsidRDefault="00F50D01" w:rsidP="00A84B45">
            <w:pPr>
              <w:rPr>
                <w:lang w:val="en-US"/>
              </w:rPr>
            </w:pPr>
          </w:p>
        </w:tc>
      </w:tr>
      <w:tr w:rsidR="00F50D01" w:rsidRPr="00105181" w14:paraId="08EEC593" w14:textId="35DABC3F" w:rsidTr="00692E04">
        <w:trPr>
          <w:jc w:val="center"/>
        </w:trPr>
        <w:tc>
          <w:tcPr>
            <w:tcW w:w="1551" w:type="pct"/>
            <w:vAlign w:val="center"/>
          </w:tcPr>
          <w:p w14:paraId="3464EFC7" w14:textId="77777777" w:rsidR="00F50D01" w:rsidRPr="00BF73B5" w:rsidRDefault="00F50D01" w:rsidP="00A84B45">
            <w:pPr>
              <w:rPr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1F4F8055" w14:textId="77777777" w:rsidR="00F50D01" w:rsidRPr="00BF73B5" w:rsidRDefault="00F50D01" w:rsidP="00A84B45">
            <w:pPr>
              <w:rPr>
                <w:lang w:val="en-US"/>
              </w:rPr>
            </w:pPr>
          </w:p>
        </w:tc>
        <w:tc>
          <w:tcPr>
            <w:tcW w:w="1120" w:type="pct"/>
            <w:vAlign w:val="center"/>
          </w:tcPr>
          <w:p w14:paraId="47FB0AF4" w14:textId="77777777" w:rsidR="00F50D01" w:rsidRPr="00BF73B5" w:rsidRDefault="00F50D01" w:rsidP="00A84B45">
            <w:pPr>
              <w:rPr>
                <w:lang w:val="en-US"/>
              </w:rPr>
            </w:pPr>
          </w:p>
        </w:tc>
        <w:tc>
          <w:tcPr>
            <w:tcW w:w="1380" w:type="pct"/>
            <w:vAlign w:val="center"/>
          </w:tcPr>
          <w:p w14:paraId="23748FAF" w14:textId="77777777" w:rsidR="00F50D01" w:rsidRPr="00BF73B5" w:rsidRDefault="00F50D01" w:rsidP="00A84B45">
            <w:pPr>
              <w:rPr>
                <w:lang w:val="en-US"/>
              </w:rPr>
            </w:pPr>
          </w:p>
        </w:tc>
      </w:tr>
      <w:tr w:rsidR="00F50D01" w:rsidRPr="00105181" w14:paraId="6122BAF4" w14:textId="49B8FB66" w:rsidTr="00692E04">
        <w:trPr>
          <w:jc w:val="center"/>
        </w:trPr>
        <w:tc>
          <w:tcPr>
            <w:tcW w:w="1551" w:type="pct"/>
            <w:vAlign w:val="center"/>
          </w:tcPr>
          <w:p w14:paraId="4B1E5FE2" w14:textId="77777777" w:rsidR="00F50D01" w:rsidRPr="00BF73B5" w:rsidRDefault="00F50D01" w:rsidP="00A84B45">
            <w:pPr>
              <w:rPr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675145E1" w14:textId="77777777" w:rsidR="00F50D01" w:rsidRPr="00BF73B5" w:rsidRDefault="00F50D01" w:rsidP="00A84B45">
            <w:pPr>
              <w:rPr>
                <w:lang w:val="en-US"/>
              </w:rPr>
            </w:pPr>
          </w:p>
        </w:tc>
        <w:tc>
          <w:tcPr>
            <w:tcW w:w="1120" w:type="pct"/>
            <w:vAlign w:val="center"/>
          </w:tcPr>
          <w:p w14:paraId="33F2AE58" w14:textId="77777777" w:rsidR="00F50D01" w:rsidRPr="00BF73B5" w:rsidRDefault="00F50D01" w:rsidP="00A84B45">
            <w:pPr>
              <w:rPr>
                <w:lang w:val="en-US"/>
              </w:rPr>
            </w:pPr>
          </w:p>
        </w:tc>
        <w:tc>
          <w:tcPr>
            <w:tcW w:w="1380" w:type="pct"/>
            <w:vAlign w:val="center"/>
          </w:tcPr>
          <w:p w14:paraId="58915530" w14:textId="77777777" w:rsidR="00F50D01" w:rsidRPr="00BF73B5" w:rsidRDefault="00F50D01" w:rsidP="00A84B45">
            <w:pPr>
              <w:rPr>
                <w:lang w:val="en-US"/>
              </w:rPr>
            </w:pPr>
          </w:p>
        </w:tc>
      </w:tr>
      <w:tr w:rsidR="00692E04" w:rsidRPr="00105181" w14:paraId="536B188E" w14:textId="77777777" w:rsidTr="00692E04">
        <w:trPr>
          <w:jc w:val="center"/>
        </w:trPr>
        <w:tc>
          <w:tcPr>
            <w:tcW w:w="1551" w:type="pct"/>
            <w:vAlign w:val="center"/>
          </w:tcPr>
          <w:p w14:paraId="1B6DDD0B" w14:textId="77777777" w:rsidR="00692E04" w:rsidRPr="00BF73B5" w:rsidRDefault="00692E04" w:rsidP="00A84B45">
            <w:pPr>
              <w:rPr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60C5BD4B" w14:textId="77777777" w:rsidR="00692E04" w:rsidRPr="00BF73B5" w:rsidRDefault="00692E04" w:rsidP="00A84B45">
            <w:pPr>
              <w:rPr>
                <w:lang w:val="en-US"/>
              </w:rPr>
            </w:pPr>
          </w:p>
        </w:tc>
        <w:tc>
          <w:tcPr>
            <w:tcW w:w="1120" w:type="pct"/>
            <w:vAlign w:val="center"/>
          </w:tcPr>
          <w:p w14:paraId="1CFBDF55" w14:textId="77777777" w:rsidR="00692E04" w:rsidRPr="00BF73B5" w:rsidRDefault="00692E04" w:rsidP="00A84B45">
            <w:pPr>
              <w:rPr>
                <w:lang w:val="en-US"/>
              </w:rPr>
            </w:pPr>
          </w:p>
        </w:tc>
        <w:tc>
          <w:tcPr>
            <w:tcW w:w="1380" w:type="pct"/>
            <w:vAlign w:val="center"/>
          </w:tcPr>
          <w:p w14:paraId="05B387BD" w14:textId="77777777" w:rsidR="00692E04" w:rsidRPr="00BF73B5" w:rsidRDefault="00692E04" w:rsidP="00A84B45">
            <w:pPr>
              <w:rPr>
                <w:lang w:val="en-US"/>
              </w:rPr>
            </w:pPr>
          </w:p>
        </w:tc>
      </w:tr>
      <w:tr w:rsidR="00692E04" w:rsidRPr="00105181" w14:paraId="747731CE" w14:textId="77777777" w:rsidTr="00692E04">
        <w:trPr>
          <w:jc w:val="center"/>
        </w:trPr>
        <w:tc>
          <w:tcPr>
            <w:tcW w:w="1551" w:type="pct"/>
            <w:vAlign w:val="center"/>
          </w:tcPr>
          <w:p w14:paraId="0C50CE85" w14:textId="77777777" w:rsidR="00692E04" w:rsidRPr="00BF73B5" w:rsidRDefault="00692E04" w:rsidP="00A84B45">
            <w:pPr>
              <w:rPr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130F68BC" w14:textId="77777777" w:rsidR="00692E04" w:rsidRPr="00BF73B5" w:rsidRDefault="00692E04" w:rsidP="00A84B45">
            <w:pPr>
              <w:rPr>
                <w:lang w:val="en-US"/>
              </w:rPr>
            </w:pPr>
          </w:p>
        </w:tc>
        <w:tc>
          <w:tcPr>
            <w:tcW w:w="1120" w:type="pct"/>
            <w:vAlign w:val="center"/>
          </w:tcPr>
          <w:p w14:paraId="5131B269" w14:textId="77777777" w:rsidR="00692E04" w:rsidRPr="00BF73B5" w:rsidRDefault="00692E04" w:rsidP="00A84B45">
            <w:pPr>
              <w:rPr>
                <w:lang w:val="en-US"/>
              </w:rPr>
            </w:pPr>
          </w:p>
        </w:tc>
        <w:tc>
          <w:tcPr>
            <w:tcW w:w="1380" w:type="pct"/>
            <w:vAlign w:val="center"/>
          </w:tcPr>
          <w:p w14:paraId="7A96563C" w14:textId="77777777" w:rsidR="00692E04" w:rsidRPr="00BF73B5" w:rsidRDefault="00692E04" w:rsidP="00A84B45">
            <w:pPr>
              <w:rPr>
                <w:lang w:val="en-US"/>
              </w:rPr>
            </w:pPr>
          </w:p>
        </w:tc>
      </w:tr>
    </w:tbl>
    <w:p w14:paraId="313AF836" w14:textId="77777777" w:rsidR="00BB433D" w:rsidRPr="00BF73B5" w:rsidRDefault="00BB433D" w:rsidP="00BB433D">
      <w:pPr>
        <w:rPr>
          <w:rFonts w:ascii="Calibri" w:eastAsia="Calibri" w:hAnsi="Calibri" w:cs="Times New Roman"/>
          <w:bCs/>
          <w:sz w:val="24"/>
          <w:szCs w:val="24"/>
          <w:lang w:val="en-US"/>
        </w:rPr>
      </w:pPr>
    </w:p>
    <w:p w14:paraId="340C49F0" w14:textId="7195B2A5" w:rsidR="00BB433D" w:rsidRPr="00DA2B49" w:rsidRDefault="00BB433D" w:rsidP="00BB433D">
      <w:r w:rsidRPr="00DA2B49">
        <w:t>Les entraineurs, participent-ils à des formations organisées par la Fédération ou autres ? OUI/NON</w:t>
      </w:r>
    </w:p>
    <w:p w14:paraId="567D5D4B" w14:textId="49E80710" w:rsidR="00BB433D" w:rsidRPr="00DA2B49" w:rsidRDefault="00841906" w:rsidP="00BB433D">
      <w:r>
        <w:t>Si OUI, l</w:t>
      </w:r>
      <w:r w:rsidR="00BB433D" w:rsidRPr="00DA2B49">
        <w:t>esquelles : ________________________________________________________________________</w:t>
      </w:r>
    </w:p>
    <w:p w14:paraId="6D186C04" w14:textId="77777777" w:rsidR="00BB433D" w:rsidRDefault="00BB433D"/>
    <w:p w14:paraId="099F6881" w14:textId="02C61A58" w:rsidR="00692E04" w:rsidRDefault="00692E04">
      <w:pPr>
        <w:rPr>
          <w:b/>
          <w:bCs/>
          <w:u w:val="single"/>
        </w:rPr>
      </w:pPr>
      <w:r w:rsidRPr="00692E04">
        <w:rPr>
          <w:b/>
          <w:bCs/>
          <w:u w:val="single"/>
        </w:rPr>
        <w:t xml:space="preserve">JUGES NIVEAU 3 et </w:t>
      </w:r>
      <w:r>
        <w:rPr>
          <w:b/>
          <w:bCs/>
          <w:u w:val="single"/>
        </w:rPr>
        <w:t>+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692E04" w14:paraId="4AF3BAC4" w14:textId="77777777" w:rsidTr="00692E04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509F6AF" w14:textId="77777777" w:rsidR="00692E04" w:rsidRPr="00A84B45" w:rsidRDefault="00692E04" w:rsidP="00692E04">
            <w:pPr>
              <w:pStyle w:val="Titre1"/>
              <w:outlineLvl w:val="0"/>
            </w:pPr>
            <w:r w:rsidRPr="00A84B45">
              <w:t>NOM Prénom</w:t>
            </w:r>
          </w:p>
          <w:p w14:paraId="52181A53" w14:textId="6A49504B" w:rsidR="00692E04" w:rsidRDefault="00692E04" w:rsidP="00692E04">
            <w:pPr>
              <w:jc w:val="center"/>
              <w:rPr>
                <w:b/>
                <w:bCs/>
                <w:u w:val="single"/>
              </w:rPr>
            </w:pPr>
            <w:r w:rsidRPr="00A84B45">
              <w:t>Mail et Tel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99A3A58" w14:textId="05213139" w:rsidR="00692E04" w:rsidRDefault="00692E04" w:rsidP="00692E04">
            <w:pPr>
              <w:jc w:val="center"/>
              <w:rPr>
                <w:b/>
                <w:bCs/>
              </w:rPr>
            </w:pPr>
            <w:r w:rsidRPr="00A84B45">
              <w:rPr>
                <w:b/>
                <w:bCs/>
              </w:rPr>
              <w:t>Diplômes</w:t>
            </w:r>
            <w:r>
              <w:rPr>
                <w:b/>
                <w:bCs/>
              </w:rPr>
              <w:t xml:space="preserve"> de juge</w:t>
            </w:r>
          </w:p>
          <w:p w14:paraId="01B6CC54" w14:textId="0295DE56" w:rsidR="00692E04" w:rsidRDefault="00692E04" w:rsidP="00692E0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92E04" w14:paraId="6313B3AA" w14:textId="77777777" w:rsidTr="00692E04">
        <w:tc>
          <w:tcPr>
            <w:tcW w:w="2500" w:type="pct"/>
          </w:tcPr>
          <w:p w14:paraId="0350D9CF" w14:textId="77777777" w:rsidR="00692E04" w:rsidRDefault="00692E04" w:rsidP="00692E04">
            <w:pPr>
              <w:rPr>
                <w:b/>
                <w:bCs/>
                <w:u w:val="single"/>
              </w:rPr>
            </w:pPr>
          </w:p>
        </w:tc>
        <w:tc>
          <w:tcPr>
            <w:tcW w:w="2500" w:type="pct"/>
          </w:tcPr>
          <w:p w14:paraId="4FC07D31" w14:textId="77777777" w:rsidR="00692E04" w:rsidRDefault="00692E04" w:rsidP="00692E04">
            <w:pPr>
              <w:rPr>
                <w:b/>
                <w:bCs/>
                <w:u w:val="single"/>
              </w:rPr>
            </w:pPr>
          </w:p>
        </w:tc>
      </w:tr>
      <w:tr w:rsidR="00692E04" w14:paraId="65FB4C86" w14:textId="77777777" w:rsidTr="00692E04">
        <w:tc>
          <w:tcPr>
            <w:tcW w:w="2500" w:type="pct"/>
          </w:tcPr>
          <w:p w14:paraId="461FBB2F" w14:textId="77777777" w:rsidR="00692E04" w:rsidRDefault="00692E04" w:rsidP="00692E04">
            <w:pPr>
              <w:rPr>
                <w:b/>
                <w:bCs/>
                <w:u w:val="single"/>
              </w:rPr>
            </w:pPr>
          </w:p>
        </w:tc>
        <w:tc>
          <w:tcPr>
            <w:tcW w:w="2500" w:type="pct"/>
          </w:tcPr>
          <w:p w14:paraId="4A5CD244" w14:textId="77777777" w:rsidR="00692E04" w:rsidRDefault="00692E04" w:rsidP="00692E04">
            <w:pPr>
              <w:rPr>
                <w:b/>
                <w:bCs/>
                <w:u w:val="single"/>
              </w:rPr>
            </w:pPr>
          </w:p>
        </w:tc>
      </w:tr>
      <w:tr w:rsidR="00692E04" w14:paraId="34682AA2" w14:textId="77777777" w:rsidTr="00692E04">
        <w:tc>
          <w:tcPr>
            <w:tcW w:w="2500" w:type="pct"/>
          </w:tcPr>
          <w:p w14:paraId="7FCDF4C4" w14:textId="77777777" w:rsidR="00692E04" w:rsidRDefault="00692E04" w:rsidP="00692E04">
            <w:pPr>
              <w:rPr>
                <w:b/>
                <w:bCs/>
                <w:u w:val="single"/>
              </w:rPr>
            </w:pPr>
          </w:p>
        </w:tc>
        <w:tc>
          <w:tcPr>
            <w:tcW w:w="2500" w:type="pct"/>
          </w:tcPr>
          <w:p w14:paraId="1B33FC71" w14:textId="77777777" w:rsidR="00692E04" w:rsidRDefault="00692E04" w:rsidP="00692E04">
            <w:pPr>
              <w:rPr>
                <w:b/>
                <w:bCs/>
                <w:u w:val="single"/>
              </w:rPr>
            </w:pPr>
          </w:p>
        </w:tc>
      </w:tr>
    </w:tbl>
    <w:p w14:paraId="361E6D23" w14:textId="77777777" w:rsidR="00A05115" w:rsidRPr="00A05115" w:rsidRDefault="00A05115">
      <w:pPr>
        <w:rPr>
          <w:rFonts w:cstheme="minorHAnsi"/>
        </w:rPr>
      </w:pPr>
    </w:p>
    <w:p w14:paraId="0E70F882" w14:textId="7B1029BF" w:rsidR="0002083F" w:rsidRDefault="0002083F">
      <w:pPr>
        <w:rPr>
          <w:rFonts w:cstheme="minorHAnsi"/>
          <w:b/>
          <w:bCs/>
          <w:sz w:val="32"/>
          <w:szCs w:val="32"/>
          <w:u w:val="single"/>
        </w:rPr>
      </w:pPr>
      <w:r w:rsidRPr="0002083F">
        <w:rPr>
          <w:rFonts w:cstheme="minorHAnsi"/>
          <w:b/>
          <w:bCs/>
          <w:sz w:val="32"/>
          <w:szCs w:val="32"/>
          <w:u w:val="single"/>
        </w:rPr>
        <w:t>ORGANISATION TECHNIQUE</w:t>
      </w:r>
    </w:p>
    <w:p w14:paraId="64939ADE" w14:textId="1DBF7846" w:rsidR="0002083F" w:rsidRDefault="0002083F" w:rsidP="0002083F">
      <w:pPr>
        <w:rPr>
          <w:rFonts w:eastAsia="Times New Roman" w:cs="Times New Roman"/>
        </w:rPr>
      </w:pPr>
      <w:r w:rsidRPr="007323A4">
        <w:rPr>
          <w:rFonts w:eastAsia="Times New Roman" w:cs="Times New Roman"/>
        </w:rPr>
        <w:t>Explique</w:t>
      </w:r>
      <w:r w:rsidR="00DA2B49">
        <w:rPr>
          <w:rFonts w:eastAsia="Times New Roman" w:cs="Times New Roman"/>
        </w:rPr>
        <w:t>r</w:t>
      </w:r>
      <w:r w:rsidRPr="007323A4">
        <w:rPr>
          <w:rFonts w:eastAsia="Times New Roman" w:cs="Times New Roman"/>
        </w:rPr>
        <w:t xml:space="preserve"> succinctement </w:t>
      </w:r>
      <w:r w:rsidR="00DA2B49">
        <w:rPr>
          <w:rFonts w:eastAsia="Times New Roman" w:cs="Times New Roman"/>
        </w:rPr>
        <w:t xml:space="preserve">l’organisation </w:t>
      </w:r>
      <w:r w:rsidR="00841906">
        <w:rPr>
          <w:rFonts w:eastAsia="Times New Roman" w:cs="Times New Roman"/>
        </w:rPr>
        <w:t xml:space="preserve">de </w:t>
      </w:r>
      <w:r w:rsidRPr="007323A4">
        <w:rPr>
          <w:rFonts w:eastAsia="Times New Roman" w:cs="Times New Roman"/>
        </w:rPr>
        <w:t xml:space="preserve">la </w:t>
      </w:r>
      <w:r w:rsidR="00DA2B49">
        <w:rPr>
          <w:rFonts w:eastAsia="Times New Roman" w:cs="Times New Roman"/>
          <w:u w:val="single"/>
        </w:rPr>
        <w:t>D</w:t>
      </w:r>
      <w:r w:rsidRPr="00A07DC0">
        <w:rPr>
          <w:rFonts w:eastAsia="Times New Roman" w:cs="Times New Roman"/>
          <w:u w:val="single"/>
        </w:rPr>
        <w:t>étection</w:t>
      </w:r>
      <w:r w:rsidRPr="007323A4">
        <w:rPr>
          <w:rFonts w:eastAsia="Times New Roman" w:cs="Times New Roman"/>
        </w:rPr>
        <w:t xml:space="preserve"> </w:t>
      </w:r>
      <w:r w:rsidR="00DA2B49">
        <w:rPr>
          <w:rFonts w:eastAsia="Times New Roman" w:cs="Times New Roman"/>
        </w:rPr>
        <w:t xml:space="preserve">au sein du club </w:t>
      </w:r>
      <w:r w:rsidRPr="007323A4">
        <w:rPr>
          <w:rFonts w:eastAsia="Times New Roman" w:cs="Times New Roman"/>
        </w:rPr>
        <w:t>(constitution de groupe</w:t>
      </w:r>
      <w:r>
        <w:rPr>
          <w:rFonts w:eastAsia="Times New Roman" w:cs="Times New Roman"/>
        </w:rPr>
        <w:t>s</w:t>
      </w:r>
      <w:r w:rsidRPr="007323A4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programmes utilisés, </w:t>
      </w:r>
      <w:r w:rsidRPr="007323A4">
        <w:rPr>
          <w:rFonts w:eastAsia="Times New Roman" w:cs="Times New Roman"/>
        </w:rPr>
        <w:t>recrutement dans les écoles ou autre ...)</w:t>
      </w:r>
      <w:r>
        <w:rPr>
          <w:rFonts w:eastAsia="Times New Roman" w:cs="Times New Roman"/>
        </w:rPr>
        <w:t> :</w:t>
      </w:r>
    </w:p>
    <w:p w14:paraId="3E9BF711" w14:textId="3C9FE424" w:rsidR="0002083F" w:rsidRDefault="0002083F" w:rsidP="0002083F">
      <w:pPr>
        <w:rPr>
          <w:rFonts w:eastAsia="Times New Roman" w:cs="Times New Roman"/>
        </w:rPr>
      </w:pPr>
      <w:r w:rsidRPr="00A07DC0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433D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</w:t>
      </w:r>
    </w:p>
    <w:tbl>
      <w:tblPr>
        <w:tblStyle w:val="Grilledutableau"/>
        <w:tblW w:w="5710" w:type="pct"/>
        <w:jc w:val="center"/>
        <w:tblLayout w:type="fixed"/>
        <w:tblLook w:val="04A0" w:firstRow="1" w:lastRow="0" w:firstColumn="1" w:lastColumn="0" w:noHBand="0" w:noVBand="1"/>
      </w:tblPr>
      <w:tblGrid>
        <w:gridCol w:w="3294"/>
        <w:gridCol w:w="1176"/>
        <w:gridCol w:w="1176"/>
        <w:gridCol w:w="1180"/>
        <w:gridCol w:w="1176"/>
        <w:gridCol w:w="1178"/>
        <w:gridCol w:w="1169"/>
      </w:tblGrid>
      <w:tr w:rsidR="0002083F" w:rsidRPr="009920F8" w14:paraId="40EFBDC0" w14:textId="77777777" w:rsidTr="00A05115">
        <w:trPr>
          <w:trHeight w:val="373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1A48E31" w14:textId="4071065A" w:rsidR="0002083F" w:rsidRDefault="0002083F" w:rsidP="00B1017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VOLUME HORAIRE ET NOMBRE DE SEANCES PROPOSE</w:t>
            </w:r>
            <w:r w:rsidR="00196C2B">
              <w:rPr>
                <w:b/>
              </w:rPr>
              <w:t>E</w:t>
            </w:r>
            <w:r>
              <w:rPr>
                <w:b/>
              </w:rPr>
              <w:t>S</w:t>
            </w:r>
          </w:p>
        </w:tc>
      </w:tr>
      <w:tr w:rsidR="0002083F" w:rsidRPr="009920F8" w14:paraId="46F692BE" w14:textId="77777777" w:rsidTr="00A05115">
        <w:trPr>
          <w:trHeight w:val="373"/>
          <w:jc w:val="center"/>
        </w:trPr>
        <w:tc>
          <w:tcPr>
            <w:tcW w:w="1592" w:type="pct"/>
            <w:shd w:val="clear" w:color="auto" w:fill="F2F2F2" w:themeFill="background1" w:themeFillShade="F2"/>
            <w:vAlign w:val="center"/>
          </w:tcPr>
          <w:p w14:paraId="484F4152" w14:textId="77777777" w:rsidR="0002083F" w:rsidRPr="009920F8" w:rsidRDefault="0002083F" w:rsidP="00B10172">
            <w:pPr>
              <w:pStyle w:val="Paragraphedeliste"/>
              <w:ind w:left="0"/>
              <w:jc w:val="center"/>
              <w:rPr>
                <w:b/>
              </w:rPr>
            </w:pPr>
            <w:bookmarkStart w:id="1" w:name="_Hlk71019553"/>
            <w:r w:rsidRPr="009920F8">
              <w:rPr>
                <w:b/>
              </w:rPr>
              <w:t>Etape</w:t>
            </w:r>
            <w:r>
              <w:rPr>
                <w:b/>
              </w:rPr>
              <w:t>s</w:t>
            </w:r>
          </w:p>
        </w:tc>
        <w:tc>
          <w:tcPr>
            <w:tcW w:w="1705" w:type="pct"/>
            <w:gridSpan w:val="3"/>
            <w:shd w:val="clear" w:color="auto" w:fill="F2F2F2" w:themeFill="background1" w:themeFillShade="F2"/>
            <w:vAlign w:val="center"/>
          </w:tcPr>
          <w:p w14:paraId="2389C713" w14:textId="77777777" w:rsidR="0002083F" w:rsidRDefault="0002083F" w:rsidP="00B1017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57C6F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étape : </w:t>
            </w:r>
          </w:p>
          <w:p w14:paraId="77A6E709" w14:textId="77777777" w:rsidR="0002083F" w:rsidRPr="009920F8" w:rsidRDefault="0002083F" w:rsidP="00B10172">
            <w:pPr>
              <w:pStyle w:val="Paragraphedeliste"/>
              <w:ind w:left="0"/>
              <w:jc w:val="center"/>
            </w:pPr>
            <w:r w:rsidRPr="009920F8">
              <w:rPr>
                <w:b/>
              </w:rPr>
              <w:t>Formation de base</w:t>
            </w:r>
          </w:p>
        </w:tc>
        <w:tc>
          <w:tcPr>
            <w:tcW w:w="1703" w:type="pct"/>
            <w:gridSpan w:val="3"/>
            <w:shd w:val="clear" w:color="auto" w:fill="F2F2F2" w:themeFill="background1" w:themeFillShade="F2"/>
            <w:vAlign w:val="center"/>
          </w:tcPr>
          <w:p w14:paraId="58FA3AE1" w14:textId="77777777" w:rsidR="0002083F" w:rsidRDefault="0002083F" w:rsidP="00B1017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F130B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étape : </w:t>
            </w:r>
          </w:p>
          <w:p w14:paraId="12B1B843" w14:textId="77777777" w:rsidR="0002083F" w:rsidRDefault="0002083F" w:rsidP="00B10172">
            <w:pPr>
              <w:pStyle w:val="Paragraphedeliste"/>
              <w:ind w:left="0"/>
              <w:jc w:val="center"/>
            </w:pPr>
            <w:r w:rsidRPr="009920F8">
              <w:rPr>
                <w:b/>
              </w:rPr>
              <w:t>Formation préparatoire</w:t>
            </w:r>
          </w:p>
        </w:tc>
      </w:tr>
      <w:tr w:rsidR="0002083F" w:rsidRPr="009920F8" w14:paraId="0998D0EB" w14:textId="77777777" w:rsidTr="00A05115">
        <w:trPr>
          <w:trHeight w:val="373"/>
          <w:jc w:val="center"/>
        </w:trPr>
        <w:tc>
          <w:tcPr>
            <w:tcW w:w="1592" w:type="pct"/>
            <w:shd w:val="clear" w:color="auto" w:fill="F2F2F2" w:themeFill="background1" w:themeFillShade="F2"/>
            <w:vAlign w:val="center"/>
          </w:tcPr>
          <w:p w14:paraId="7C6869E6" w14:textId="77777777" w:rsidR="0002083F" w:rsidRPr="009920F8" w:rsidRDefault="0002083F" w:rsidP="00B10172">
            <w:pPr>
              <w:pStyle w:val="Paragraphedeliste"/>
              <w:ind w:left="0"/>
              <w:jc w:val="center"/>
              <w:rPr>
                <w:b/>
              </w:rPr>
            </w:pPr>
            <w:r w:rsidRPr="009920F8">
              <w:rPr>
                <w:b/>
              </w:rPr>
              <w:t>Age</w:t>
            </w:r>
            <w:r>
              <w:rPr>
                <w:b/>
              </w:rPr>
              <w:t>s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4CB38574" w14:textId="77777777" w:rsidR="0002083F" w:rsidRDefault="0002083F" w:rsidP="00B10172">
            <w:pPr>
              <w:pStyle w:val="Paragraphedeliste"/>
              <w:ind w:left="0"/>
              <w:jc w:val="center"/>
            </w:pPr>
            <w:r>
              <w:t>7 ans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1E13985F" w14:textId="77777777" w:rsidR="0002083F" w:rsidRDefault="0002083F" w:rsidP="00B10172">
            <w:pPr>
              <w:pStyle w:val="Paragraphedeliste"/>
              <w:ind w:left="0"/>
              <w:jc w:val="center"/>
            </w:pPr>
            <w:r>
              <w:t>8 ans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70C93732" w14:textId="77777777" w:rsidR="0002083F" w:rsidRPr="009920F8" w:rsidRDefault="0002083F" w:rsidP="00B10172">
            <w:pPr>
              <w:pStyle w:val="Paragraphedeliste"/>
              <w:ind w:left="0"/>
              <w:jc w:val="center"/>
            </w:pPr>
            <w:r w:rsidRPr="009920F8">
              <w:t>9 ans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72576C53" w14:textId="77777777" w:rsidR="0002083F" w:rsidRPr="009920F8" w:rsidRDefault="0002083F" w:rsidP="00B10172">
            <w:pPr>
              <w:pStyle w:val="Paragraphedeliste"/>
              <w:ind w:left="0"/>
              <w:jc w:val="center"/>
            </w:pPr>
            <w:r w:rsidRPr="009920F8">
              <w:t>10 ans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1EE3B366" w14:textId="77777777" w:rsidR="0002083F" w:rsidRDefault="0002083F" w:rsidP="00B10172">
            <w:pPr>
              <w:pStyle w:val="Paragraphedeliste"/>
              <w:ind w:left="0"/>
              <w:jc w:val="center"/>
            </w:pPr>
            <w:r>
              <w:t>11 ans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206624A7" w14:textId="77777777" w:rsidR="0002083F" w:rsidRDefault="0002083F" w:rsidP="00B10172">
            <w:pPr>
              <w:pStyle w:val="Paragraphedeliste"/>
              <w:ind w:left="0"/>
              <w:jc w:val="center"/>
            </w:pPr>
            <w:r>
              <w:t>12 ans</w:t>
            </w:r>
          </w:p>
        </w:tc>
      </w:tr>
      <w:tr w:rsidR="0002083F" w:rsidRPr="00DA2B49" w14:paraId="7023A4CB" w14:textId="77777777" w:rsidTr="00A05115">
        <w:trPr>
          <w:trHeight w:val="373"/>
          <w:jc w:val="center"/>
        </w:trPr>
        <w:tc>
          <w:tcPr>
            <w:tcW w:w="1592" w:type="pct"/>
            <w:shd w:val="clear" w:color="auto" w:fill="F2F2F2" w:themeFill="background1" w:themeFillShade="F2"/>
            <w:vAlign w:val="center"/>
          </w:tcPr>
          <w:p w14:paraId="46938E54" w14:textId="77777777" w:rsidR="0002083F" w:rsidRPr="00DA2B49" w:rsidRDefault="0002083F" w:rsidP="00B10172">
            <w:pPr>
              <w:pStyle w:val="Paragraphedeliste"/>
              <w:ind w:left="0"/>
              <w:jc w:val="center"/>
              <w:rPr>
                <w:b/>
                <w:i/>
                <w:iCs/>
              </w:rPr>
            </w:pPr>
            <w:r w:rsidRPr="00DA2B49">
              <w:rPr>
                <w:b/>
                <w:i/>
                <w:iCs/>
              </w:rPr>
              <w:t>Catégories compétitives de référence</w:t>
            </w:r>
          </w:p>
        </w:tc>
        <w:tc>
          <w:tcPr>
            <w:tcW w:w="1705" w:type="pct"/>
            <w:gridSpan w:val="3"/>
            <w:shd w:val="clear" w:color="auto" w:fill="F2F2F2" w:themeFill="background1" w:themeFillShade="F2"/>
            <w:vAlign w:val="center"/>
          </w:tcPr>
          <w:p w14:paraId="25C806E2" w14:textId="77777777" w:rsidR="0002083F" w:rsidRPr="00DA2B49" w:rsidRDefault="0002083F" w:rsidP="00B10172">
            <w:pPr>
              <w:pStyle w:val="Paragraphedeliste"/>
              <w:ind w:left="0"/>
              <w:jc w:val="center"/>
              <w:rPr>
                <w:i/>
                <w:iCs/>
              </w:rPr>
            </w:pPr>
            <w:r w:rsidRPr="00DA2B49">
              <w:rPr>
                <w:i/>
                <w:iCs/>
              </w:rPr>
              <w:t xml:space="preserve">CF3-CF4 et Nat </w:t>
            </w:r>
            <w:proofErr w:type="spellStart"/>
            <w:r w:rsidRPr="00DA2B49">
              <w:rPr>
                <w:i/>
                <w:iCs/>
              </w:rPr>
              <w:t>ind</w:t>
            </w:r>
            <w:proofErr w:type="spellEnd"/>
            <w:r w:rsidRPr="00DA2B49">
              <w:rPr>
                <w:i/>
                <w:iCs/>
              </w:rPr>
              <w:t xml:space="preserve"> 7-9 ans</w:t>
            </w:r>
          </w:p>
        </w:tc>
        <w:tc>
          <w:tcPr>
            <w:tcW w:w="1136" w:type="pct"/>
            <w:gridSpan w:val="2"/>
            <w:shd w:val="clear" w:color="auto" w:fill="F2F2F2" w:themeFill="background1" w:themeFillShade="F2"/>
            <w:vAlign w:val="center"/>
          </w:tcPr>
          <w:p w14:paraId="05BCC1D4" w14:textId="77777777" w:rsidR="0002083F" w:rsidRPr="00DA2B49" w:rsidRDefault="0002083F" w:rsidP="00B10172">
            <w:pPr>
              <w:pStyle w:val="Paragraphedeliste"/>
              <w:ind w:left="0"/>
              <w:jc w:val="center"/>
              <w:rPr>
                <w:i/>
                <w:iCs/>
              </w:rPr>
            </w:pPr>
            <w:r w:rsidRPr="00DA2B49">
              <w:rPr>
                <w:i/>
                <w:iCs/>
              </w:rPr>
              <w:t>Avenir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35649E8F" w14:textId="77777777" w:rsidR="0002083F" w:rsidRPr="00DA2B49" w:rsidRDefault="0002083F" w:rsidP="00B10172">
            <w:pPr>
              <w:pStyle w:val="Paragraphedeliste"/>
              <w:ind w:left="0"/>
              <w:jc w:val="center"/>
              <w:rPr>
                <w:i/>
                <w:iCs/>
              </w:rPr>
            </w:pPr>
            <w:r w:rsidRPr="00DA2B49">
              <w:rPr>
                <w:i/>
                <w:iCs/>
              </w:rPr>
              <w:t>Espoir</w:t>
            </w:r>
          </w:p>
        </w:tc>
      </w:tr>
      <w:tr w:rsidR="0002083F" w:rsidRPr="009920F8" w14:paraId="7AF54908" w14:textId="77777777" w:rsidTr="00A05115">
        <w:trPr>
          <w:trHeight w:val="552"/>
          <w:jc w:val="center"/>
        </w:trPr>
        <w:tc>
          <w:tcPr>
            <w:tcW w:w="1592" w:type="pct"/>
            <w:vAlign w:val="center"/>
          </w:tcPr>
          <w:p w14:paraId="2275FF93" w14:textId="77777777" w:rsidR="0002083F" w:rsidRPr="009920F8" w:rsidRDefault="0002083F" w:rsidP="00B10172">
            <w:pPr>
              <w:pStyle w:val="Paragraphedeliste"/>
              <w:ind w:left="0"/>
              <w:jc w:val="center"/>
              <w:rPr>
                <w:b/>
              </w:rPr>
            </w:pPr>
            <w:bookmarkStart w:id="2" w:name="_Hlk31618640"/>
            <w:r>
              <w:rPr>
                <w:b/>
              </w:rPr>
              <w:t xml:space="preserve">Nombre de </w:t>
            </w:r>
            <w:r w:rsidRPr="009920F8">
              <w:rPr>
                <w:b/>
              </w:rPr>
              <w:t>Sé</w:t>
            </w:r>
            <w:r>
              <w:rPr>
                <w:b/>
              </w:rPr>
              <w:t xml:space="preserve">ances </w:t>
            </w:r>
          </w:p>
        </w:tc>
        <w:tc>
          <w:tcPr>
            <w:tcW w:w="568" w:type="pct"/>
            <w:vAlign w:val="center"/>
          </w:tcPr>
          <w:p w14:paraId="23DA7FBF" w14:textId="77777777" w:rsidR="0002083F" w:rsidRDefault="0002083F" w:rsidP="00B10172">
            <w:pPr>
              <w:spacing w:line="276" w:lineRule="auto"/>
              <w:jc w:val="center"/>
            </w:pPr>
          </w:p>
        </w:tc>
        <w:tc>
          <w:tcPr>
            <w:tcW w:w="568" w:type="pct"/>
            <w:vAlign w:val="center"/>
          </w:tcPr>
          <w:p w14:paraId="106397F5" w14:textId="77777777" w:rsidR="0002083F" w:rsidRPr="009920F8" w:rsidRDefault="0002083F" w:rsidP="00B10172">
            <w:pPr>
              <w:spacing w:line="276" w:lineRule="auto"/>
              <w:jc w:val="center"/>
            </w:pPr>
          </w:p>
        </w:tc>
        <w:tc>
          <w:tcPr>
            <w:tcW w:w="570" w:type="pct"/>
            <w:vAlign w:val="center"/>
          </w:tcPr>
          <w:p w14:paraId="57C9561D" w14:textId="77777777" w:rsidR="0002083F" w:rsidRPr="009920F8" w:rsidRDefault="0002083F" w:rsidP="00B10172">
            <w:pPr>
              <w:spacing w:line="276" w:lineRule="auto"/>
              <w:jc w:val="center"/>
            </w:pPr>
          </w:p>
        </w:tc>
        <w:tc>
          <w:tcPr>
            <w:tcW w:w="568" w:type="pct"/>
            <w:vAlign w:val="center"/>
          </w:tcPr>
          <w:p w14:paraId="61F974A5" w14:textId="77777777" w:rsidR="0002083F" w:rsidRPr="009920F8" w:rsidRDefault="0002083F" w:rsidP="00B10172">
            <w:pPr>
              <w:spacing w:line="276" w:lineRule="auto"/>
              <w:jc w:val="center"/>
            </w:pPr>
          </w:p>
        </w:tc>
        <w:tc>
          <w:tcPr>
            <w:tcW w:w="569" w:type="pct"/>
            <w:vAlign w:val="center"/>
          </w:tcPr>
          <w:p w14:paraId="39FCBD2D" w14:textId="77777777" w:rsidR="0002083F" w:rsidRDefault="0002083F" w:rsidP="00B10172">
            <w:pPr>
              <w:spacing w:line="276" w:lineRule="auto"/>
              <w:jc w:val="center"/>
            </w:pPr>
          </w:p>
        </w:tc>
        <w:tc>
          <w:tcPr>
            <w:tcW w:w="567" w:type="pct"/>
            <w:vAlign w:val="center"/>
          </w:tcPr>
          <w:p w14:paraId="2FF23C05" w14:textId="77777777" w:rsidR="0002083F" w:rsidRDefault="0002083F" w:rsidP="00B10172">
            <w:pPr>
              <w:spacing w:line="276" w:lineRule="auto"/>
              <w:jc w:val="center"/>
            </w:pPr>
          </w:p>
        </w:tc>
      </w:tr>
      <w:tr w:rsidR="0002083F" w:rsidRPr="009920F8" w14:paraId="24EE8C50" w14:textId="77777777" w:rsidTr="00A05115">
        <w:trPr>
          <w:trHeight w:val="682"/>
          <w:jc w:val="center"/>
        </w:trPr>
        <w:tc>
          <w:tcPr>
            <w:tcW w:w="1592" w:type="pct"/>
            <w:vAlign w:val="center"/>
          </w:tcPr>
          <w:p w14:paraId="2EFFA11B" w14:textId="755C7BED" w:rsidR="0002083F" w:rsidRPr="009920F8" w:rsidRDefault="0002083F" w:rsidP="00B1017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Volume horaire hebdomadaire</w:t>
            </w:r>
            <w:r w:rsidR="00196C2B">
              <w:rPr>
                <w:b/>
              </w:rPr>
              <w:t xml:space="preserve"> au sein du club</w:t>
            </w:r>
            <w:r>
              <w:rPr>
                <w:b/>
              </w:rPr>
              <w:t xml:space="preserve"> </w:t>
            </w:r>
          </w:p>
        </w:tc>
        <w:tc>
          <w:tcPr>
            <w:tcW w:w="568" w:type="pct"/>
            <w:vAlign w:val="center"/>
          </w:tcPr>
          <w:p w14:paraId="1FD4638D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8" w:type="pct"/>
            <w:vAlign w:val="center"/>
          </w:tcPr>
          <w:p w14:paraId="31FBCA6D" w14:textId="77777777" w:rsidR="0002083F" w:rsidRPr="001A7360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70" w:type="pct"/>
            <w:vAlign w:val="center"/>
          </w:tcPr>
          <w:p w14:paraId="239185E6" w14:textId="77777777" w:rsidR="0002083F" w:rsidRPr="001A7360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8" w:type="pct"/>
            <w:vAlign w:val="center"/>
          </w:tcPr>
          <w:p w14:paraId="20CA9B47" w14:textId="77777777" w:rsidR="0002083F" w:rsidRPr="001A7360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9" w:type="pct"/>
            <w:vAlign w:val="center"/>
          </w:tcPr>
          <w:p w14:paraId="17B3BAA7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7" w:type="pct"/>
            <w:vAlign w:val="center"/>
          </w:tcPr>
          <w:p w14:paraId="650C538F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</w:tr>
      <w:tr w:rsidR="0002083F" w:rsidRPr="009920F8" w14:paraId="1712D0CB" w14:textId="77777777" w:rsidTr="00A05115">
        <w:trPr>
          <w:trHeight w:val="565"/>
          <w:jc w:val="center"/>
        </w:trPr>
        <w:tc>
          <w:tcPr>
            <w:tcW w:w="1592" w:type="pct"/>
            <w:vAlign w:val="center"/>
          </w:tcPr>
          <w:p w14:paraId="6E899A19" w14:textId="77777777" w:rsidR="0002083F" w:rsidRPr="005E45DA" w:rsidRDefault="0002083F" w:rsidP="00B10172">
            <w:pPr>
              <w:pStyle w:val="Paragraphedeliste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Dont </w:t>
            </w:r>
            <w:r w:rsidRPr="005E45DA">
              <w:rPr>
                <w:bCs/>
              </w:rPr>
              <w:t>Volume horaire « danse »</w:t>
            </w:r>
          </w:p>
        </w:tc>
        <w:tc>
          <w:tcPr>
            <w:tcW w:w="568" w:type="pct"/>
            <w:vAlign w:val="center"/>
          </w:tcPr>
          <w:p w14:paraId="2FE9A466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8" w:type="pct"/>
            <w:vAlign w:val="center"/>
          </w:tcPr>
          <w:p w14:paraId="3154A583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70" w:type="pct"/>
            <w:vAlign w:val="center"/>
          </w:tcPr>
          <w:p w14:paraId="175E5EDF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8" w:type="pct"/>
            <w:vAlign w:val="center"/>
          </w:tcPr>
          <w:p w14:paraId="1A6A410B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9" w:type="pct"/>
            <w:vAlign w:val="center"/>
          </w:tcPr>
          <w:p w14:paraId="794E0707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7" w:type="pct"/>
            <w:vAlign w:val="center"/>
          </w:tcPr>
          <w:p w14:paraId="4170950C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</w:tr>
      <w:tr w:rsidR="0002083F" w:rsidRPr="009920F8" w14:paraId="56E71D6E" w14:textId="77777777" w:rsidTr="00A05115">
        <w:trPr>
          <w:trHeight w:val="565"/>
          <w:jc w:val="center"/>
        </w:trPr>
        <w:tc>
          <w:tcPr>
            <w:tcW w:w="1592" w:type="pct"/>
            <w:vAlign w:val="center"/>
          </w:tcPr>
          <w:p w14:paraId="11E58CED" w14:textId="13A0AC84" w:rsidR="0002083F" w:rsidRPr="005E45DA" w:rsidRDefault="0002083F" w:rsidP="00A05115">
            <w:pPr>
              <w:pStyle w:val="Paragraphedeliste"/>
              <w:ind w:left="0"/>
              <w:jc w:val="center"/>
              <w:rPr>
                <w:bCs/>
              </w:rPr>
            </w:pPr>
            <w:r w:rsidRPr="005E45DA">
              <w:rPr>
                <w:bCs/>
              </w:rPr>
              <w:t>Autres (</w:t>
            </w:r>
            <w:r>
              <w:rPr>
                <w:bCs/>
              </w:rPr>
              <w:t>PP, complément</w:t>
            </w:r>
            <w:r w:rsidR="00E53DB1">
              <w:rPr>
                <w:bCs/>
              </w:rPr>
              <w:t>s</w:t>
            </w:r>
            <w:r>
              <w:rPr>
                <w:bCs/>
              </w:rPr>
              <w:t xml:space="preserve"> d’entrainement, </w:t>
            </w:r>
            <w:r w:rsidR="00196C2B">
              <w:rPr>
                <w:bCs/>
              </w:rPr>
              <w:t>partenariat</w:t>
            </w:r>
            <w:r>
              <w:rPr>
                <w:bCs/>
              </w:rPr>
              <w:t>…)</w:t>
            </w:r>
          </w:p>
        </w:tc>
        <w:tc>
          <w:tcPr>
            <w:tcW w:w="568" w:type="pct"/>
            <w:vAlign w:val="center"/>
          </w:tcPr>
          <w:p w14:paraId="2E5C118D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8" w:type="pct"/>
            <w:vAlign w:val="center"/>
          </w:tcPr>
          <w:p w14:paraId="1D1A2392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70" w:type="pct"/>
            <w:vAlign w:val="center"/>
          </w:tcPr>
          <w:p w14:paraId="0ED3473F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8" w:type="pct"/>
            <w:vAlign w:val="center"/>
          </w:tcPr>
          <w:p w14:paraId="5A60FFFF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9" w:type="pct"/>
            <w:vAlign w:val="center"/>
          </w:tcPr>
          <w:p w14:paraId="5649B7BF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  <w:tc>
          <w:tcPr>
            <w:tcW w:w="567" w:type="pct"/>
            <w:vAlign w:val="center"/>
          </w:tcPr>
          <w:p w14:paraId="651AF99E" w14:textId="77777777" w:rsidR="0002083F" w:rsidRDefault="0002083F" w:rsidP="00B10172">
            <w:pPr>
              <w:pStyle w:val="Paragraphedeliste"/>
              <w:ind w:left="0"/>
              <w:jc w:val="center"/>
            </w:pPr>
          </w:p>
        </w:tc>
      </w:tr>
      <w:bookmarkEnd w:id="1"/>
      <w:bookmarkEnd w:id="2"/>
    </w:tbl>
    <w:p w14:paraId="745DD948" w14:textId="77777777" w:rsidR="004D1BC7" w:rsidRPr="00A05115" w:rsidRDefault="004D1BC7" w:rsidP="0002083F">
      <w:pPr>
        <w:rPr>
          <w:rFonts w:cstheme="minorHAnsi"/>
        </w:rPr>
      </w:pPr>
    </w:p>
    <w:p w14:paraId="6DA34A2B" w14:textId="5BA8EBBC" w:rsidR="00E53DB1" w:rsidRPr="00981EF4" w:rsidRDefault="00E53DB1" w:rsidP="00EF3050">
      <w:pPr>
        <w:pStyle w:val="Corpsdetexte2"/>
        <w:rPr>
          <w:color w:val="FF0000"/>
        </w:rPr>
      </w:pPr>
      <w:r w:rsidRPr="00981EF4">
        <w:rPr>
          <w:color w:val="FF0000"/>
        </w:rPr>
        <w:t xml:space="preserve">Engagements dans les programmes PAS (CF3-CF4-Nat </w:t>
      </w:r>
      <w:r w:rsidR="00981EF4" w:rsidRPr="00981EF4">
        <w:rPr>
          <w:color w:val="FF0000"/>
        </w:rPr>
        <w:t>7</w:t>
      </w:r>
      <w:r w:rsidRPr="00981EF4">
        <w:rPr>
          <w:color w:val="FF0000"/>
        </w:rPr>
        <w:t>-11 ans)</w:t>
      </w:r>
    </w:p>
    <w:tbl>
      <w:tblPr>
        <w:tblStyle w:val="Grilledutableau"/>
        <w:tblW w:w="10510" w:type="dxa"/>
        <w:jc w:val="center"/>
        <w:tblLook w:val="04A0" w:firstRow="1" w:lastRow="0" w:firstColumn="1" w:lastColumn="0" w:noHBand="0" w:noVBand="1"/>
      </w:tblPr>
      <w:tblGrid>
        <w:gridCol w:w="1817"/>
        <w:gridCol w:w="1542"/>
        <w:gridCol w:w="992"/>
        <w:gridCol w:w="1010"/>
        <w:gridCol w:w="1010"/>
        <w:gridCol w:w="1010"/>
        <w:gridCol w:w="1109"/>
        <w:gridCol w:w="1010"/>
        <w:gridCol w:w="1010"/>
      </w:tblGrid>
      <w:tr w:rsidR="00981EF4" w:rsidRPr="002B195D" w14:paraId="303302E8" w14:textId="76241AB6" w:rsidTr="00981EF4">
        <w:trPr>
          <w:jc w:val="center"/>
        </w:trPr>
        <w:tc>
          <w:tcPr>
            <w:tcW w:w="1817" w:type="dxa"/>
            <w:shd w:val="clear" w:color="auto" w:fill="FFFFFF" w:themeFill="background1"/>
            <w:vAlign w:val="center"/>
          </w:tcPr>
          <w:p w14:paraId="3FE0FE10" w14:textId="009F0131" w:rsidR="00981EF4" w:rsidRPr="00981EF4" w:rsidRDefault="00981EF4" w:rsidP="00B37C5C">
            <w:pPr>
              <w:pStyle w:val="Titre2"/>
              <w:outlineLvl w:val="1"/>
              <w:rPr>
                <w:color w:val="FF0000"/>
              </w:rPr>
            </w:pPr>
            <w:r w:rsidRPr="00981EF4">
              <w:rPr>
                <w:color w:val="FF0000"/>
              </w:rPr>
              <w:t>SAISONS</w:t>
            </w:r>
          </w:p>
        </w:tc>
        <w:tc>
          <w:tcPr>
            <w:tcW w:w="1542" w:type="dxa"/>
            <w:shd w:val="clear" w:color="auto" w:fill="FFFFFF" w:themeFill="background1"/>
          </w:tcPr>
          <w:p w14:paraId="357F86C7" w14:textId="07111455" w:rsidR="00981EF4" w:rsidRPr="00981EF4" w:rsidRDefault="00981EF4" w:rsidP="00A05115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Nombre « Baby GR » (- de 7 ans) </w:t>
            </w:r>
          </w:p>
        </w:tc>
        <w:tc>
          <w:tcPr>
            <w:tcW w:w="992" w:type="dxa"/>
            <w:shd w:val="clear" w:color="auto" w:fill="FFFFFF" w:themeFill="background1"/>
          </w:tcPr>
          <w:p w14:paraId="4F9F89DE" w14:textId="0A8AD9DC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 xml:space="preserve">Access Gym </w:t>
            </w:r>
            <w:r w:rsidRPr="00981EF4">
              <w:rPr>
                <w:color w:val="FF0000"/>
              </w:rPr>
              <w:t>oui/non</w:t>
            </w:r>
          </w:p>
        </w:tc>
        <w:tc>
          <w:tcPr>
            <w:tcW w:w="1010" w:type="dxa"/>
            <w:shd w:val="clear" w:color="auto" w:fill="FFFFFF" w:themeFill="background1"/>
          </w:tcPr>
          <w:p w14:paraId="78624766" w14:textId="7B24D8D6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Nombre de CF2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D59FC5A" w14:textId="722DB39D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Nombre de CF3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3389EB9C" w14:textId="5E507090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Nombre de CF4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0E6CC573" w14:textId="77777777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 xml:space="preserve">Nombre NAT </w:t>
            </w:r>
          </w:p>
          <w:p w14:paraId="3092C421" w14:textId="7F0C1ACA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7-9 ans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465602B" w14:textId="77777777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Nombre</w:t>
            </w:r>
          </w:p>
          <w:p w14:paraId="127BED53" w14:textId="77777777" w:rsidR="00981EF4" w:rsidRPr="00981EF4" w:rsidRDefault="00981EF4" w:rsidP="00981EF4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 xml:space="preserve">NAT </w:t>
            </w:r>
          </w:p>
          <w:p w14:paraId="2490F1A8" w14:textId="1EC8A558" w:rsidR="00981EF4" w:rsidRPr="00981EF4" w:rsidRDefault="00981EF4" w:rsidP="00981EF4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10 ans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3FCBC353" w14:textId="77777777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Nombre</w:t>
            </w:r>
          </w:p>
          <w:p w14:paraId="64942E27" w14:textId="266D07AA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 xml:space="preserve">NAT </w:t>
            </w:r>
          </w:p>
          <w:p w14:paraId="6221A7AF" w14:textId="09718F54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11 ans</w:t>
            </w:r>
          </w:p>
        </w:tc>
      </w:tr>
      <w:tr w:rsidR="00981EF4" w14:paraId="1171FD42" w14:textId="402AD03F" w:rsidTr="00981EF4">
        <w:trPr>
          <w:jc w:val="center"/>
        </w:trPr>
        <w:tc>
          <w:tcPr>
            <w:tcW w:w="1817" w:type="dxa"/>
          </w:tcPr>
          <w:p w14:paraId="30033BA6" w14:textId="53B8D52D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N : 2022-2023</w:t>
            </w:r>
          </w:p>
          <w:p w14:paraId="07142015" w14:textId="77777777" w:rsidR="00981EF4" w:rsidRPr="00981EF4" w:rsidRDefault="00981EF4" w:rsidP="00E53DB1">
            <w:pPr>
              <w:rPr>
                <w:b/>
                <w:bCs/>
                <w:color w:val="FF0000"/>
              </w:rPr>
            </w:pPr>
          </w:p>
        </w:tc>
        <w:tc>
          <w:tcPr>
            <w:tcW w:w="1542" w:type="dxa"/>
          </w:tcPr>
          <w:p w14:paraId="2A1F71C3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5A3CDBBB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</w:tcPr>
          <w:p w14:paraId="135C1F28" w14:textId="3678FADE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502408CA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73191184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4CDDCEE5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1DEB4541" w14:textId="097AF38B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4583DB66" w14:textId="77777777" w:rsidR="00981EF4" w:rsidRPr="00981EF4" w:rsidRDefault="00981EF4" w:rsidP="00E53DB1">
            <w:pPr>
              <w:rPr>
                <w:color w:val="FF0000"/>
              </w:rPr>
            </w:pPr>
          </w:p>
        </w:tc>
      </w:tr>
      <w:tr w:rsidR="00981EF4" w14:paraId="63A93E37" w14:textId="77777777" w:rsidTr="00981EF4">
        <w:trPr>
          <w:jc w:val="center"/>
        </w:trPr>
        <w:tc>
          <w:tcPr>
            <w:tcW w:w="1817" w:type="dxa"/>
          </w:tcPr>
          <w:p w14:paraId="64923460" w14:textId="77777777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N-1 : 2021-2022</w:t>
            </w:r>
          </w:p>
          <w:p w14:paraId="5E318D14" w14:textId="1F10DA44" w:rsidR="00981EF4" w:rsidRPr="00981EF4" w:rsidRDefault="00981EF4" w:rsidP="00E53DB1">
            <w:pPr>
              <w:rPr>
                <w:b/>
                <w:bCs/>
                <w:color w:val="FF0000"/>
              </w:rPr>
            </w:pPr>
          </w:p>
        </w:tc>
        <w:tc>
          <w:tcPr>
            <w:tcW w:w="1542" w:type="dxa"/>
          </w:tcPr>
          <w:p w14:paraId="2DFE31CD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394C144E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</w:tcPr>
          <w:p w14:paraId="0BC950C7" w14:textId="6BC680E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452CAAD3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5DA233E5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4C4A797D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32ADD0D4" w14:textId="74571841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5131196D" w14:textId="77777777" w:rsidR="00981EF4" w:rsidRPr="00981EF4" w:rsidRDefault="00981EF4" w:rsidP="00E53DB1">
            <w:pPr>
              <w:rPr>
                <w:color w:val="FF0000"/>
              </w:rPr>
            </w:pPr>
          </w:p>
        </w:tc>
      </w:tr>
      <w:tr w:rsidR="00981EF4" w14:paraId="182A89B2" w14:textId="77777777" w:rsidTr="00981EF4">
        <w:trPr>
          <w:jc w:val="center"/>
        </w:trPr>
        <w:tc>
          <w:tcPr>
            <w:tcW w:w="1817" w:type="dxa"/>
          </w:tcPr>
          <w:p w14:paraId="3585173A" w14:textId="77777777" w:rsidR="00981EF4" w:rsidRPr="00981EF4" w:rsidRDefault="00981EF4" w:rsidP="00E53DB1">
            <w:pPr>
              <w:rPr>
                <w:b/>
                <w:bCs/>
                <w:color w:val="FF0000"/>
              </w:rPr>
            </w:pPr>
            <w:r w:rsidRPr="00981EF4">
              <w:rPr>
                <w:b/>
                <w:bCs/>
                <w:color w:val="FF0000"/>
              </w:rPr>
              <w:t>N-2 : 2020-2021</w:t>
            </w:r>
          </w:p>
          <w:p w14:paraId="1FA8E5A7" w14:textId="57F03744" w:rsidR="00981EF4" w:rsidRPr="00981EF4" w:rsidRDefault="00981EF4" w:rsidP="00E53DB1">
            <w:pPr>
              <w:rPr>
                <w:b/>
                <w:bCs/>
                <w:color w:val="FF0000"/>
              </w:rPr>
            </w:pPr>
          </w:p>
        </w:tc>
        <w:tc>
          <w:tcPr>
            <w:tcW w:w="1542" w:type="dxa"/>
          </w:tcPr>
          <w:p w14:paraId="2D7EFFD3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2AEDE68A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</w:tcPr>
          <w:p w14:paraId="7C29186A" w14:textId="36B3CDE0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4F9AA7BF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7B22335C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4CAF9F9D" w14:textId="77777777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6A193C9E" w14:textId="60237E42" w:rsidR="00981EF4" w:rsidRPr="00981EF4" w:rsidRDefault="00981EF4" w:rsidP="00E53DB1">
            <w:pPr>
              <w:rPr>
                <w:color w:val="FF0000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65375E53" w14:textId="77777777" w:rsidR="00981EF4" w:rsidRPr="00981EF4" w:rsidRDefault="00981EF4" w:rsidP="00E53DB1">
            <w:pPr>
              <w:rPr>
                <w:color w:val="FF0000"/>
              </w:rPr>
            </w:pPr>
          </w:p>
        </w:tc>
      </w:tr>
    </w:tbl>
    <w:p w14:paraId="46C6FFA6" w14:textId="5D000341" w:rsidR="00E53DB1" w:rsidRPr="00A05115" w:rsidRDefault="00E53DB1" w:rsidP="0002083F">
      <w:pPr>
        <w:rPr>
          <w:rFonts w:cstheme="minorHAnsi"/>
        </w:rPr>
      </w:pPr>
    </w:p>
    <w:p w14:paraId="717294C8" w14:textId="39B18B0F" w:rsidR="00B37C5C" w:rsidRDefault="00D74CDF" w:rsidP="00A05115">
      <w:pPr>
        <w:pStyle w:val="Titre5"/>
      </w:pPr>
      <w:r w:rsidRPr="00D74CDF">
        <w:t>Résultats dans les compétitions de référence</w:t>
      </w:r>
    </w:p>
    <w:tbl>
      <w:tblPr>
        <w:tblStyle w:val="Grilledutableau"/>
        <w:tblW w:w="5710" w:type="pct"/>
        <w:jc w:val="center"/>
        <w:tblLook w:val="04A0" w:firstRow="1" w:lastRow="0" w:firstColumn="1" w:lastColumn="0" w:noHBand="0" w:noVBand="1"/>
      </w:tblPr>
      <w:tblGrid>
        <w:gridCol w:w="1694"/>
        <w:gridCol w:w="1809"/>
        <w:gridCol w:w="1085"/>
        <w:gridCol w:w="1164"/>
        <w:gridCol w:w="2606"/>
        <w:gridCol w:w="1991"/>
      </w:tblGrid>
      <w:tr w:rsidR="008C2624" w:rsidRPr="00D74CDF" w14:paraId="00DF0CCD" w14:textId="7822E50D" w:rsidTr="00A05115">
        <w:trPr>
          <w:trHeight w:val="454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E2CF48D" w14:textId="77777777" w:rsidR="008C2624" w:rsidRPr="00D74CDF" w:rsidRDefault="008C2624" w:rsidP="00D74CDF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3" w:name="_Hlk124930534"/>
            <w:r w:rsidRPr="00D74CDF">
              <w:rPr>
                <w:rFonts w:ascii="Calibri" w:hAnsi="Calibri" w:cs="Calibri"/>
                <w:b/>
                <w:bCs/>
                <w:sz w:val="28"/>
                <w:szCs w:val="28"/>
              </w:rPr>
              <w:t>Qualification aux Championnats de France Elite</w:t>
            </w:r>
          </w:p>
          <w:p w14:paraId="6DBA0E6B" w14:textId="0DAE90FB" w:rsidR="008C2624" w:rsidRPr="00D74CDF" w:rsidRDefault="008C2624" w:rsidP="00D74CDF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74CD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VENIR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t</w:t>
            </w:r>
            <w:r w:rsidRPr="00D74CD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ESPOIR</w:t>
            </w:r>
          </w:p>
        </w:tc>
      </w:tr>
      <w:tr w:rsidR="00EF3050" w:rsidRPr="00D74CDF" w14:paraId="023D68E1" w14:textId="15C811E4" w:rsidTr="00A05115">
        <w:trPr>
          <w:trHeight w:val="454"/>
          <w:jc w:val="center"/>
        </w:trPr>
        <w:tc>
          <w:tcPr>
            <w:tcW w:w="819" w:type="pct"/>
            <w:shd w:val="clear" w:color="auto" w:fill="F2F2F2" w:themeFill="background1" w:themeFillShade="F2"/>
          </w:tcPr>
          <w:p w14:paraId="07FAB811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  <w:r w:rsidRPr="00D74CDF">
              <w:rPr>
                <w:rFonts w:ascii="Calibri" w:hAnsi="Calibri" w:cs="Calibri"/>
                <w:sz w:val="22"/>
                <w:szCs w:val="22"/>
              </w:rPr>
              <w:t>Gymnaste s’entrainant au sein du club</w:t>
            </w:r>
          </w:p>
        </w:tc>
        <w:tc>
          <w:tcPr>
            <w:tcW w:w="874" w:type="pct"/>
            <w:shd w:val="clear" w:color="auto" w:fill="F2F2F2" w:themeFill="background1" w:themeFillShade="F2"/>
          </w:tcPr>
          <w:p w14:paraId="3874225E" w14:textId="77777777" w:rsidR="008C2624" w:rsidRPr="00D74CDF" w:rsidRDefault="008C2624" w:rsidP="00D74C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4CDF">
              <w:rPr>
                <w:rFonts w:ascii="Calibri" w:hAnsi="Calibri" w:cs="Calibri"/>
                <w:sz w:val="22"/>
                <w:szCs w:val="22"/>
              </w:rPr>
              <w:t>Nom Prénom</w:t>
            </w:r>
          </w:p>
        </w:tc>
        <w:tc>
          <w:tcPr>
            <w:tcW w:w="524" w:type="pct"/>
            <w:shd w:val="clear" w:color="auto" w:fill="F2F2F2" w:themeFill="background1" w:themeFillShade="F2"/>
          </w:tcPr>
          <w:p w14:paraId="5A574C59" w14:textId="77777777" w:rsidR="008C2624" w:rsidRPr="00D74CDF" w:rsidRDefault="008C2624" w:rsidP="00D74C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4CDF">
              <w:rPr>
                <w:rFonts w:ascii="Calibri" w:hAnsi="Calibri" w:cs="Calibri"/>
                <w:sz w:val="22"/>
                <w:szCs w:val="22"/>
              </w:rPr>
              <w:t>Année de naissance</w:t>
            </w:r>
          </w:p>
        </w:tc>
        <w:tc>
          <w:tcPr>
            <w:tcW w:w="562" w:type="pct"/>
            <w:shd w:val="clear" w:color="auto" w:fill="F2F2F2" w:themeFill="background1" w:themeFillShade="F2"/>
          </w:tcPr>
          <w:p w14:paraId="6218CC8B" w14:textId="77777777" w:rsidR="008C2624" w:rsidRPr="00D74CDF" w:rsidRDefault="008C2624" w:rsidP="00D74CDF">
            <w:pPr>
              <w:jc w:val="center"/>
              <w:rPr>
                <w:rFonts w:ascii="Calibri" w:hAnsi="Calibri" w:cs="Calibri"/>
              </w:rPr>
            </w:pPr>
            <w:r w:rsidRPr="00D74CDF">
              <w:rPr>
                <w:rFonts w:ascii="Calibri" w:hAnsi="Calibri" w:cs="Calibri"/>
              </w:rPr>
              <w:t>Nationalité</w:t>
            </w:r>
          </w:p>
        </w:tc>
        <w:tc>
          <w:tcPr>
            <w:tcW w:w="1259" w:type="pct"/>
            <w:shd w:val="clear" w:color="auto" w:fill="F2F2F2" w:themeFill="background1" w:themeFillShade="F2"/>
          </w:tcPr>
          <w:p w14:paraId="6C6BE502" w14:textId="7999DF2D" w:rsidR="008C2624" w:rsidRPr="00D74CDF" w:rsidRDefault="008C2624" w:rsidP="00A051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4CDF">
              <w:rPr>
                <w:rFonts w:ascii="Calibri" w:hAnsi="Calibri" w:cs="Calibri"/>
                <w:sz w:val="22"/>
                <w:szCs w:val="22"/>
              </w:rPr>
              <w:t>Classement au Championnat de France Elite (préciser la catégorie)</w:t>
            </w:r>
          </w:p>
        </w:tc>
        <w:tc>
          <w:tcPr>
            <w:tcW w:w="962" w:type="pct"/>
            <w:shd w:val="clear" w:color="auto" w:fill="F2F2F2" w:themeFill="background1" w:themeFillShade="F2"/>
          </w:tcPr>
          <w:p w14:paraId="37630469" w14:textId="76525E1A" w:rsidR="008C2624" w:rsidRPr="00D74CDF" w:rsidRDefault="00EF3050" w:rsidP="00EF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ésentation des </w:t>
            </w:r>
            <w:r w:rsidR="008C2624">
              <w:rPr>
                <w:rFonts w:ascii="Calibri" w:hAnsi="Calibri" w:cs="Calibri"/>
              </w:rPr>
              <w:t>Test</w:t>
            </w:r>
            <w:r>
              <w:rPr>
                <w:rFonts w:ascii="Calibri" w:hAnsi="Calibri" w:cs="Calibri"/>
              </w:rPr>
              <w:t>s</w:t>
            </w:r>
            <w:r w:rsidR="008C2624">
              <w:rPr>
                <w:rFonts w:ascii="Calibri" w:hAnsi="Calibri" w:cs="Calibri"/>
              </w:rPr>
              <w:t>/Dossier GYM EVAL</w:t>
            </w:r>
            <w:r>
              <w:rPr>
                <w:rFonts w:ascii="Calibri" w:hAnsi="Calibri" w:cs="Calibri"/>
              </w:rPr>
              <w:t xml:space="preserve">, </w:t>
            </w:r>
            <w:r w:rsidR="00841906">
              <w:rPr>
                <w:rFonts w:ascii="Calibri" w:hAnsi="Calibri" w:cs="Calibri"/>
              </w:rPr>
              <w:t>(OUI</w:t>
            </w:r>
            <w:r>
              <w:rPr>
                <w:rFonts w:ascii="Calibri" w:hAnsi="Calibri" w:cs="Calibri"/>
              </w:rPr>
              <w:t>/</w:t>
            </w:r>
            <w:r w:rsidR="00841906">
              <w:rPr>
                <w:rFonts w:ascii="Calibri" w:hAnsi="Calibri" w:cs="Calibri"/>
              </w:rPr>
              <w:t>NON)</w:t>
            </w:r>
          </w:p>
        </w:tc>
      </w:tr>
      <w:tr w:rsidR="00EF3050" w:rsidRPr="00D74CDF" w14:paraId="17B4C079" w14:textId="6CAD0CE7" w:rsidTr="00A05115">
        <w:trPr>
          <w:trHeight w:val="454"/>
          <w:jc w:val="center"/>
        </w:trPr>
        <w:tc>
          <w:tcPr>
            <w:tcW w:w="819" w:type="pct"/>
            <w:vMerge w:val="restart"/>
            <w:shd w:val="clear" w:color="auto" w:fill="FFFFFF" w:themeFill="background1"/>
            <w:vAlign w:val="center"/>
          </w:tcPr>
          <w:p w14:paraId="08ED29A0" w14:textId="3DA9A123" w:rsidR="008C2624" w:rsidRPr="00D74CDF" w:rsidRDefault="008C2624" w:rsidP="00D74C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 : </w:t>
            </w:r>
            <w:r w:rsidRPr="00D74CDF">
              <w:rPr>
                <w:rFonts w:ascii="Calibri" w:hAnsi="Calibri" w:cs="Calibri"/>
                <w:b/>
                <w:bCs/>
                <w:sz w:val="22"/>
                <w:szCs w:val="22"/>
              </w:rPr>
              <w:t>2022-2023</w:t>
            </w:r>
          </w:p>
        </w:tc>
        <w:tc>
          <w:tcPr>
            <w:tcW w:w="874" w:type="pct"/>
            <w:shd w:val="clear" w:color="auto" w:fill="FFFFFF" w:themeFill="background1"/>
          </w:tcPr>
          <w:p w14:paraId="0D62A736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1CB5830C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7A71360A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14:paraId="64331B8C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962" w:type="pct"/>
            <w:shd w:val="clear" w:color="auto" w:fill="FFFFFF" w:themeFill="background1"/>
          </w:tcPr>
          <w:p w14:paraId="45D4F52D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</w:tr>
      <w:tr w:rsidR="00EF3050" w:rsidRPr="00D74CDF" w14:paraId="1097B00A" w14:textId="15CE918C" w:rsidTr="00A05115">
        <w:trPr>
          <w:trHeight w:val="454"/>
          <w:jc w:val="center"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14:paraId="0C48AA0B" w14:textId="77777777" w:rsidR="008C2624" w:rsidRPr="00D74CDF" w:rsidRDefault="008C2624" w:rsidP="00D74CD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5AB0116E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2F9993F6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31CE0688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14:paraId="47DD51CB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962" w:type="pct"/>
            <w:shd w:val="clear" w:color="auto" w:fill="FFFFFF" w:themeFill="background1"/>
          </w:tcPr>
          <w:p w14:paraId="30B2654D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</w:tr>
      <w:tr w:rsidR="00EF3050" w:rsidRPr="00D74CDF" w14:paraId="02ECB385" w14:textId="46E512B7" w:rsidTr="00A05115">
        <w:trPr>
          <w:trHeight w:val="454"/>
          <w:jc w:val="center"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14:paraId="26493A90" w14:textId="77777777" w:rsidR="008C2624" w:rsidRPr="00D74CDF" w:rsidRDefault="008C2624" w:rsidP="00D74CD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6258725D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762841A2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016ADA9E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14:paraId="7B518F20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962" w:type="pct"/>
            <w:shd w:val="clear" w:color="auto" w:fill="FFFFFF" w:themeFill="background1"/>
          </w:tcPr>
          <w:p w14:paraId="5D0BC4DB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</w:tr>
      <w:tr w:rsidR="00EF3050" w:rsidRPr="00D74CDF" w14:paraId="4CEFE169" w14:textId="278BDF40" w:rsidTr="00A05115">
        <w:trPr>
          <w:trHeight w:val="454"/>
          <w:jc w:val="center"/>
        </w:trPr>
        <w:tc>
          <w:tcPr>
            <w:tcW w:w="819" w:type="pct"/>
            <w:vMerge w:val="restart"/>
            <w:shd w:val="clear" w:color="auto" w:fill="FFFFFF" w:themeFill="background1"/>
            <w:vAlign w:val="center"/>
          </w:tcPr>
          <w:p w14:paraId="4DAF9BC1" w14:textId="7132340C" w:rsidR="008C2624" w:rsidRPr="00D74CDF" w:rsidRDefault="008C2624" w:rsidP="00D74C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-1 : </w:t>
            </w:r>
            <w:r w:rsidRPr="00D74CDF">
              <w:rPr>
                <w:rFonts w:ascii="Calibri" w:hAnsi="Calibri" w:cs="Calibri"/>
                <w:b/>
                <w:bCs/>
                <w:sz w:val="22"/>
                <w:szCs w:val="22"/>
              </w:rPr>
              <w:t>2021-2022</w:t>
            </w:r>
          </w:p>
        </w:tc>
        <w:tc>
          <w:tcPr>
            <w:tcW w:w="874" w:type="pct"/>
            <w:shd w:val="clear" w:color="auto" w:fill="FFFFFF" w:themeFill="background1"/>
          </w:tcPr>
          <w:p w14:paraId="64F71BEC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76F71149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7F5F1494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14:paraId="7DA563BA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962" w:type="pct"/>
            <w:shd w:val="clear" w:color="auto" w:fill="FFFFFF" w:themeFill="background1"/>
          </w:tcPr>
          <w:p w14:paraId="3C005DFC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</w:tr>
      <w:tr w:rsidR="00EF3050" w:rsidRPr="00D74CDF" w14:paraId="7886BA7E" w14:textId="75226E2D" w:rsidTr="00A05115">
        <w:trPr>
          <w:trHeight w:val="454"/>
          <w:jc w:val="center"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14:paraId="29A76950" w14:textId="77777777" w:rsidR="008C2624" w:rsidRPr="00D74CDF" w:rsidRDefault="008C2624" w:rsidP="00D74CD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167FF8AF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46740427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6BD016F2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14:paraId="290D2665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962" w:type="pct"/>
            <w:shd w:val="clear" w:color="auto" w:fill="FFFFFF" w:themeFill="background1"/>
          </w:tcPr>
          <w:p w14:paraId="44E9A830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</w:tr>
      <w:tr w:rsidR="00EF3050" w:rsidRPr="00D74CDF" w14:paraId="2ADAAE7A" w14:textId="52E60C62" w:rsidTr="00A05115">
        <w:trPr>
          <w:trHeight w:val="454"/>
          <w:jc w:val="center"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14:paraId="63AD70C1" w14:textId="77777777" w:rsidR="008C2624" w:rsidRPr="00D74CDF" w:rsidRDefault="008C2624" w:rsidP="00D74CD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0FCB750E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0B5664DE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0C6856C4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14:paraId="19D566EF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962" w:type="pct"/>
            <w:shd w:val="clear" w:color="auto" w:fill="FFFFFF" w:themeFill="background1"/>
          </w:tcPr>
          <w:p w14:paraId="5E75E85C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</w:tr>
      <w:tr w:rsidR="00EF3050" w:rsidRPr="00D74CDF" w14:paraId="1687FBCA" w14:textId="6C600CAD" w:rsidTr="00A05115">
        <w:trPr>
          <w:trHeight w:val="454"/>
          <w:jc w:val="center"/>
        </w:trPr>
        <w:tc>
          <w:tcPr>
            <w:tcW w:w="819" w:type="pct"/>
            <w:vMerge w:val="restart"/>
            <w:shd w:val="clear" w:color="auto" w:fill="FFFFFF" w:themeFill="background1"/>
            <w:vAlign w:val="center"/>
          </w:tcPr>
          <w:p w14:paraId="22643505" w14:textId="4B21BA98" w:rsidR="008C2624" w:rsidRPr="00D74CDF" w:rsidRDefault="008C2624" w:rsidP="00D74CD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-2 : </w:t>
            </w:r>
            <w:r w:rsidRPr="00D74CDF">
              <w:rPr>
                <w:rFonts w:ascii="Calibri" w:hAnsi="Calibri" w:cs="Calibri"/>
                <w:b/>
                <w:bCs/>
                <w:sz w:val="22"/>
                <w:szCs w:val="22"/>
              </w:rPr>
              <w:t>2020-2021</w:t>
            </w:r>
          </w:p>
        </w:tc>
        <w:tc>
          <w:tcPr>
            <w:tcW w:w="874" w:type="pct"/>
            <w:shd w:val="clear" w:color="auto" w:fill="FFFFFF" w:themeFill="background1"/>
          </w:tcPr>
          <w:p w14:paraId="7952CB38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784B0B57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71FF0D4D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14:paraId="60AE372F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962" w:type="pct"/>
            <w:shd w:val="clear" w:color="auto" w:fill="FFFFFF" w:themeFill="background1"/>
          </w:tcPr>
          <w:p w14:paraId="3BD34155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</w:tr>
      <w:tr w:rsidR="00EF3050" w:rsidRPr="00D74CDF" w14:paraId="6F0B8FC1" w14:textId="327E36B7" w:rsidTr="00A05115">
        <w:trPr>
          <w:trHeight w:val="454"/>
          <w:jc w:val="center"/>
        </w:trPr>
        <w:tc>
          <w:tcPr>
            <w:tcW w:w="819" w:type="pct"/>
            <w:vMerge/>
            <w:shd w:val="clear" w:color="auto" w:fill="FFFFFF" w:themeFill="background1"/>
          </w:tcPr>
          <w:p w14:paraId="79D33591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36BAFCEE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3E85F6AD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345517E0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14:paraId="3F81BBB9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962" w:type="pct"/>
            <w:shd w:val="clear" w:color="auto" w:fill="FFFFFF" w:themeFill="background1"/>
          </w:tcPr>
          <w:p w14:paraId="2F05E658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</w:tr>
      <w:tr w:rsidR="00EF3050" w:rsidRPr="00D74CDF" w14:paraId="004EAF35" w14:textId="10628BF9" w:rsidTr="00A05115">
        <w:trPr>
          <w:trHeight w:val="454"/>
          <w:jc w:val="center"/>
        </w:trPr>
        <w:tc>
          <w:tcPr>
            <w:tcW w:w="819" w:type="pct"/>
            <w:vMerge/>
            <w:shd w:val="clear" w:color="auto" w:fill="FFFFFF" w:themeFill="background1"/>
          </w:tcPr>
          <w:p w14:paraId="2996E05E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1C2A365D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1A745AD0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7CCCACE8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14:paraId="53124E32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  <w:tc>
          <w:tcPr>
            <w:tcW w:w="962" w:type="pct"/>
            <w:shd w:val="clear" w:color="auto" w:fill="FFFFFF" w:themeFill="background1"/>
          </w:tcPr>
          <w:p w14:paraId="2FA0864E" w14:textId="77777777" w:rsidR="008C2624" w:rsidRPr="00D74CDF" w:rsidRDefault="008C2624" w:rsidP="00D74CDF">
            <w:pPr>
              <w:rPr>
                <w:rFonts w:ascii="Calibri" w:hAnsi="Calibri" w:cs="Calibri"/>
              </w:rPr>
            </w:pPr>
          </w:p>
        </w:tc>
      </w:tr>
    </w:tbl>
    <w:bookmarkEnd w:id="3"/>
    <w:p w14:paraId="6001ACDA" w14:textId="6A30DBEC" w:rsidR="00D74CDF" w:rsidRDefault="00D74CDF" w:rsidP="00A05115">
      <w:pPr>
        <w:pStyle w:val="Titre5"/>
      </w:pPr>
      <w:r>
        <w:lastRenderedPageBreak/>
        <w:t>Gymnastes ayant intégré un Pôle ou un DRA</w:t>
      </w:r>
      <w:r w:rsidR="00196C2B">
        <w:t xml:space="preserve"> (PPF)</w:t>
      </w:r>
    </w:p>
    <w:tbl>
      <w:tblPr>
        <w:tblStyle w:val="Grilledutableau"/>
        <w:tblW w:w="5787" w:type="pct"/>
        <w:jc w:val="center"/>
        <w:tblLook w:val="04A0" w:firstRow="1" w:lastRow="0" w:firstColumn="1" w:lastColumn="0" w:noHBand="0" w:noVBand="1"/>
      </w:tblPr>
      <w:tblGrid>
        <w:gridCol w:w="2694"/>
        <w:gridCol w:w="2000"/>
        <w:gridCol w:w="1102"/>
        <w:gridCol w:w="2347"/>
        <w:gridCol w:w="2345"/>
      </w:tblGrid>
      <w:tr w:rsidR="008C2624" w:rsidRPr="008C2624" w14:paraId="7DCDBA20" w14:textId="5B5CE699" w:rsidTr="003E3166">
        <w:trPr>
          <w:trHeight w:val="454"/>
          <w:jc w:val="center"/>
        </w:trPr>
        <w:tc>
          <w:tcPr>
            <w:tcW w:w="1284" w:type="pct"/>
            <w:shd w:val="clear" w:color="auto" w:fill="F2F2F2" w:themeFill="background1" w:themeFillShade="F2"/>
          </w:tcPr>
          <w:p w14:paraId="663DB39A" w14:textId="3EE33AD3" w:rsidR="008C2624" w:rsidRPr="00D74CDF" w:rsidRDefault="008C2624" w:rsidP="00A05115">
            <w:pPr>
              <w:rPr>
                <w:rFonts w:ascii="Calibri" w:hAnsi="Calibri" w:cs="Calibri"/>
                <w:b/>
                <w:bCs/>
              </w:rPr>
            </w:pPr>
            <w:r w:rsidRPr="008C2624">
              <w:rPr>
                <w:rFonts w:ascii="Calibri" w:hAnsi="Calibri" w:cs="Calibri"/>
                <w:b/>
                <w:bCs/>
              </w:rPr>
              <w:t>1</w:t>
            </w:r>
            <w:r w:rsidRPr="008C2624">
              <w:rPr>
                <w:rFonts w:ascii="Calibri" w:hAnsi="Calibri" w:cs="Calibri"/>
                <w:b/>
                <w:bCs/>
                <w:vertAlign w:val="superscript"/>
              </w:rPr>
              <w:t>ère</w:t>
            </w:r>
            <w:r w:rsidRPr="008C2624">
              <w:rPr>
                <w:rFonts w:ascii="Calibri" w:hAnsi="Calibri" w:cs="Calibri"/>
                <w:b/>
                <w:bCs/>
              </w:rPr>
              <w:t xml:space="preserve"> Saison d’intégration</w:t>
            </w:r>
          </w:p>
        </w:tc>
        <w:tc>
          <w:tcPr>
            <w:tcW w:w="953" w:type="pct"/>
            <w:shd w:val="clear" w:color="auto" w:fill="F2F2F2" w:themeFill="background1" w:themeFillShade="F2"/>
          </w:tcPr>
          <w:p w14:paraId="68200591" w14:textId="77777777" w:rsidR="008C2624" w:rsidRPr="00D74CDF" w:rsidRDefault="008C2624" w:rsidP="00B101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CDF">
              <w:rPr>
                <w:rFonts w:ascii="Calibri" w:hAnsi="Calibri" w:cs="Calibri"/>
                <w:b/>
                <w:bCs/>
                <w:sz w:val="22"/>
                <w:szCs w:val="22"/>
              </w:rPr>
              <w:t>Nom Prénom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14:paraId="2F8277B9" w14:textId="77777777" w:rsidR="008C2624" w:rsidRPr="00D74CDF" w:rsidRDefault="008C2624" w:rsidP="00B101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CDF">
              <w:rPr>
                <w:rFonts w:ascii="Calibri" w:hAnsi="Calibri" w:cs="Calibri"/>
                <w:b/>
                <w:bCs/>
                <w:sz w:val="22"/>
                <w:szCs w:val="22"/>
              </w:rPr>
              <w:t>Année de naissance</w:t>
            </w:r>
          </w:p>
        </w:tc>
        <w:tc>
          <w:tcPr>
            <w:tcW w:w="1119" w:type="pct"/>
            <w:shd w:val="clear" w:color="auto" w:fill="F2F2F2" w:themeFill="background1" w:themeFillShade="F2"/>
          </w:tcPr>
          <w:p w14:paraId="20447874" w14:textId="623261BD" w:rsidR="008C2624" w:rsidRPr="00D74CDF" w:rsidRDefault="008C2624" w:rsidP="00B101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2624">
              <w:rPr>
                <w:rFonts w:ascii="Calibri" w:hAnsi="Calibri" w:cs="Calibri"/>
                <w:b/>
                <w:bCs/>
                <w:sz w:val="22"/>
                <w:szCs w:val="22"/>
              </w:rPr>
              <w:t>Catégorie avant intégration</w:t>
            </w:r>
          </w:p>
        </w:tc>
        <w:tc>
          <w:tcPr>
            <w:tcW w:w="1118" w:type="pct"/>
            <w:shd w:val="clear" w:color="auto" w:fill="F2F2F2" w:themeFill="background1" w:themeFillShade="F2"/>
          </w:tcPr>
          <w:p w14:paraId="34E249D6" w14:textId="77777777" w:rsidR="008C2624" w:rsidRDefault="008C2624" w:rsidP="00B1017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C2624">
              <w:rPr>
                <w:rFonts w:ascii="Calibri" w:hAnsi="Calibri" w:cs="Calibri"/>
                <w:b/>
                <w:bCs/>
              </w:rPr>
              <w:t>Structure PPF</w:t>
            </w:r>
          </w:p>
          <w:p w14:paraId="16076BE7" w14:textId="19C85143" w:rsidR="008C2624" w:rsidRPr="008C2624" w:rsidRDefault="008C2624" w:rsidP="00B1017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C2624">
              <w:rPr>
                <w:rFonts w:ascii="Calibri" w:hAnsi="Calibri" w:cs="Calibri"/>
                <w:b/>
                <w:bCs/>
              </w:rPr>
              <w:t>(Pôle-DRA)</w:t>
            </w:r>
          </w:p>
        </w:tc>
      </w:tr>
      <w:tr w:rsidR="008C2624" w:rsidRPr="00D74CDF" w14:paraId="7E398DD6" w14:textId="35C33B1C" w:rsidTr="003E3166">
        <w:trPr>
          <w:trHeight w:val="454"/>
          <w:jc w:val="center"/>
        </w:trPr>
        <w:tc>
          <w:tcPr>
            <w:tcW w:w="1284" w:type="pct"/>
            <w:vMerge w:val="restart"/>
            <w:shd w:val="clear" w:color="auto" w:fill="FFFFFF" w:themeFill="background1"/>
            <w:vAlign w:val="center"/>
          </w:tcPr>
          <w:p w14:paraId="586A6279" w14:textId="77777777" w:rsidR="008C2624" w:rsidRPr="00D74CDF" w:rsidRDefault="008C2624" w:rsidP="00B101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 : </w:t>
            </w:r>
            <w:r w:rsidRPr="00D74CDF">
              <w:rPr>
                <w:rFonts w:ascii="Calibri" w:hAnsi="Calibri" w:cs="Calibri"/>
                <w:b/>
                <w:bCs/>
                <w:sz w:val="22"/>
                <w:szCs w:val="22"/>
              </w:rPr>
              <w:t>2022-2023</w:t>
            </w:r>
          </w:p>
        </w:tc>
        <w:tc>
          <w:tcPr>
            <w:tcW w:w="953" w:type="pct"/>
            <w:shd w:val="clear" w:color="auto" w:fill="FFFFFF" w:themeFill="background1"/>
          </w:tcPr>
          <w:p w14:paraId="045097C0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22DA416C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9" w:type="pct"/>
            <w:shd w:val="clear" w:color="auto" w:fill="FFFFFF" w:themeFill="background1"/>
          </w:tcPr>
          <w:p w14:paraId="3DABADDB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1DBF71DF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</w:tr>
      <w:tr w:rsidR="008C2624" w:rsidRPr="00D74CDF" w14:paraId="36941CD5" w14:textId="5480438A" w:rsidTr="003E3166">
        <w:trPr>
          <w:trHeight w:val="454"/>
          <w:jc w:val="center"/>
        </w:trPr>
        <w:tc>
          <w:tcPr>
            <w:tcW w:w="1284" w:type="pct"/>
            <w:vMerge/>
            <w:shd w:val="clear" w:color="auto" w:fill="FFFFFF" w:themeFill="background1"/>
            <w:vAlign w:val="center"/>
          </w:tcPr>
          <w:p w14:paraId="01033E70" w14:textId="77777777" w:rsidR="008C2624" w:rsidRPr="00D74CDF" w:rsidRDefault="008C2624" w:rsidP="00B1017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3" w:type="pct"/>
            <w:shd w:val="clear" w:color="auto" w:fill="FFFFFF" w:themeFill="background1"/>
          </w:tcPr>
          <w:p w14:paraId="747EED2E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445DFB24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9" w:type="pct"/>
            <w:shd w:val="clear" w:color="auto" w:fill="FFFFFF" w:themeFill="background1"/>
          </w:tcPr>
          <w:p w14:paraId="7D3A09BA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57ABE291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</w:tr>
      <w:tr w:rsidR="008C2624" w:rsidRPr="00D74CDF" w14:paraId="69D92A69" w14:textId="781FC1EB" w:rsidTr="003E3166">
        <w:trPr>
          <w:trHeight w:val="454"/>
          <w:jc w:val="center"/>
        </w:trPr>
        <w:tc>
          <w:tcPr>
            <w:tcW w:w="1284" w:type="pct"/>
            <w:vMerge w:val="restart"/>
            <w:shd w:val="clear" w:color="auto" w:fill="FFFFFF" w:themeFill="background1"/>
            <w:vAlign w:val="center"/>
          </w:tcPr>
          <w:p w14:paraId="0B0771F5" w14:textId="77777777" w:rsidR="008C2624" w:rsidRPr="00D74CDF" w:rsidRDefault="008C2624" w:rsidP="00B101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-1 : </w:t>
            </w:r>
            <w:r w:rsidRPr="00D74CDF">
              <w:rPr>
                <w:rFonts w:ascii="Calibri" w:hAnsi="Calibri" w:cs="Calibri"/>
                <w:b/>
                <w:bCs/>
                <w:sz w:val="22"/>
                <w:szCs w:val="22"/>
              </w:rPr>
              <w:t>2021-2022</w:t>
            </w:r>
          </w:p>
        </w:tc>
        <w:tc>
          <w:tcPr>
            <w:tcW w:w="953" w:type="pct"/>
            <w:shd w:val="clear" w:color="auto" w:fill="FFFFFF" w:themeFill="background1"/>
          </w:tcPr>
          <w:p w14:paraId="37AB89AB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4ACD43F6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9" w:type="pct"/>
            <w:shd w:val="clear" w:color="auto" w:fill="FFFFFF" w:themeFill="background1"/>
          </w:tcPr>
          <w:p w14:paraId="20DD6E32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755F4E20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</w:tr>
      <w:tr w:rsidR="008C2624" w:rsidRPr="00D74CDF" w14:paraId="72B756DD" w14:textId="64452845" w:rsidTr="003E3166">
        <w:trPr>
          <w:trHeight w:val="454"/>
          <w:jc w:val="center"/>
        </w:trPr>
        <w:tc>
          <w:tcPr>
            <w:tcW w:w="1284" w:type="pct"/>
            <w:vMerge/>
            <w:shd w:val="clear" w:color="auto" w:fill="FFFFFF" w:themeFill="background1"/>
            <w:vAlign w:val="center"/>
          </w:tcPr>
          <w:p w14:paraId="4B3CEB77" w14:textId="77777777" w:rsidR="008C2624" w:rsidRPr="00D74CDF" w:rsidRDefault="008C2624" w:rsidP="00B1017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3" w:type="pct"/>
            <w:shd w:val="clear" w:color="auto" w:fill="FFFFFF" w:themeFill="background1"/>
          </w:tcPr>
          <w:p w14:paraId="7B220E97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6496B94E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9" w:type="pct"/>
            <w:shd w:val="clear" w:color="auto" w:fill="FFFFFF" w:themeFill="background1"/>
          </w:tcPr>
          <w:p w14:paraId="60C4A33D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4C26C8A4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</w:tr>
      <w:tr w:rsidR="008C2624" w:rsidRPr="00D74CDF" w14:paraId="57496C4D" w14:textId="06EC12CC" w:rsidTr="003E3166">
        <w:trPr>
          <w:trHeight w:val="454"/>
          <w:jc w:val="center"/>
        </w:trPr>
        <w:tc>
          <w:tcPr>
            <w:tcW w:w="1284" w:type="pct"/>
            <w:vMerge w:val="restart"/>
            <w:shd w:val="clear" w:color="auto" w:fill="FFFFFF" w:themeFill="background1"/>
            <w:vAlign w:val="center"/>
          </w:tcPr>
          <w:p w14:paraId="6B6D34D4" w14:textId="77777777" w:rsidR="008C2624" w:rsidRPr="00D74CDF" w:rsidRDefault="008C2624" w:rsidP="00B1017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-2 : </w:t>
            </w:r>
            <w:r w:rsidRPr="00D74CDF">
              <w:rPr>
                <w:rFonts w:ascii="Calibri" w:hAnsi="Calibri" w:cs="Calibri"/>
                <w:b/>
                <w:bCs/>
                <w:sz w:val="22"/>
                <w:szCs w:val="22"/>
              </w:rPr>
              <w:t>2020-2021</w:t>
            </w:r>
          </w:p>
        </w:tc>
        <w:tc>
          <w:tcPr>
            <w:tcW w:w="953" w:type="pct"/>
            <w:shd w:val="clear" w:color="auto" w:fill="FFFFFF" w:themeFill="background1"/>
          </w:tcPr>
          <w:p w14:paraId="57909942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615456B6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9" w:type="pct"/>
            <w:shd w:val="clear" w:color="auto" w:fill="FFFFFF" w:themeFill="background1"/>
          </w:tcPr>
          <w:p w14:paraId="476A6249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2999E012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</w:tr>
      <w:tr w:rsidR="008C2624" w:rsidRPr="00D74CDF" w14:paraId="3DEC259B" w14:textId="0F35E2B7" w:rsidTr="003E3166">
        <w:trPr>
          <w:trHeight w:val="454"/>
          <w:jc w:val="center"/>
        </w:trPr>
        <w:tc>
          <w:tcPr>
            <w:tcW w:w="1284" w:type="pct"/>
            <w:vMerge/>
            <w:shd w:val="clear" w:color="auto" w:fill="FFFFFF" w:themeFill="background1"/>
          </w:tcPr>
          <w:p w14:paraId="36CCA163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953" w:type="pct"/>
            <w:shd w:val="clear" w:color="auto" w:fill="FFFFFF" w:themeFill="background1"/>
          </w:tcPr>
          <w:p w14:paraId="63581D84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467146E4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9" w:type="pct"/>
            <w:shd w:val="clear" w:color="auto" w:fill="FFFFFF" w:themeFill="background1"/>
          </w:tcPr>
          <w:p w14:paraId="1EE12243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21474798" w14:textId="77777777" w:rsidR="008C2624" w:rsidRPr="00D74CDF" w:rsidRDefault="008C2624" w:rsidP="00B10172">
            <w:pPr>
              <w:rPr>
                <w:rFonts w:ascii="Calibri" w:hAnsi="Calibri" w:cs="Calibri"/>
              </w:rPr>
            </w:pPr>
          </w:p>
        </w:tc>
      </w:tr>
    </w:tbl>
    <w:p w14:paraId="0CD4E76C" w14:textId="39FAC94D" w:rsidR="00D74CDF" w:rsidRPr="00A05115" w:rsidRDefault="00D74CDF" w:rsidP="0002083F"/>
    <w:p w14:paraId="38EC8EDA" w14:textId="5B9AF5F2" w:rsidR="000B0501" w:rsidRDefault="000B0501" w:rsidP="0002083F">
      <w:pPr>
        <w:rPr>
          <w:b/>
          <w:bCs/>
          <w:u w:val="single"/>
        </w:rPr>
      </w:pPr>
      <w:r>
        <w:rPr>
          <w:b/>
          <w:bCs/>
          <w:u w:val="single"/>
        </w:rPr>
        <w:t>Identification des potentiels s’entrainant au sein du club :</w:t>
      </w:r>
    </w:p>
    <w:tbl>
      <w:tblPr>
        <w:tblStyle w:val="Grilledutableau"/>
        <w:tblW w:w="5551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557"/>
        <w:gridCol w:w="1278"/>
        <w:gridCol w:w="875"/>
        <w:gridCol w:w="1392"/>
        <w:gridCol w:w="1419"/>
        <w:gridCol w:w="1559"/>
        <w:gridCol w:w="1276"/>
      </w:tblGrid>
      <w:tr w:rsidR="009C512C" w:rsidRPr="000B0501" w14:paraId="48EBDAD7" w14:textId="43646AC7" w:rsidTr="00981EF4">
        <w:trPr>
          <w:trHeight w:val="84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ADD9A" w14:textId="062C45D9" w:rsidR="003E3166" w:rsidRPr="000B0501" w:rsidRDefault="009C512C" w:rsidP="009C512C">
            <w:pPr>
              <w:pStyle w:val="Titre4"/>
              <w:outlineLvl w:val="3"/>
            </w:pPr>
            <w:r>
              <w:t>Née e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4282C" w14:textId="40B28EE8" w:rsidR="003E3166" w:rsidRPr="000B0501" w:rsidRDefault="003E3166" w:rsidP="00B1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501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9C512C">
              <w:rPr>
                <w:rFonts w:asciiTheme="minorHAnsi" w:hAnsiTheme="minorHAnsi" w:cstheme="minorHAnsi"/>
                <w:b/>
                <w:sz w:val="22"/>
                <w:szCs w:val="22"/>
              </w:rPr>
              <w:t>om</w:t>
            </w:r>
            <w:r w:rsidRPr="000B05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éno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C641B" w14:textId="6874DE42" w:rsidR="003E3166" w:rsidRPr="000B0501" w:rsidRDefault="003E3166" w:rsidP="00B1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501">
              <w:rPr>
                <w:rFonts w:asciiTheme="minorHAnsi" w:hAnsiTheme="minorHAnsi" w:cstheme="minorHAnsi"/>
                <w:b/>
                <w:sz w:val="22"/>
                <w:szCs w:val="22"/>
              </w:rPr>
              <w:t>Nationalité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607EA" w14:textId="4F596FA1" w:rsidR="003E3166" w:rsidRPr="000B0501" w:rsidRDefault="003E3166" w:rsidP="00B1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5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veau CF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A4D02" w14:textId="77777777" w:rsidR="003E3166" w:rsidRPr="000B0501" w:rsidRDefault="003E3166" w:rsidP="00B1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501">
              <w:rPr>
                <w:rFonts w:asciiTheme="minorHAnsi" w:hAnsiTheme="minorHAnsi" w:cstheme="minorHAnsi"/>
                <w:b/>
                <w:sz w:val="22"/>
                <w:szCs w:val="22"/>
              </w:rPr>
              <w:t>Programme individuel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93DFD" w14:textId="77777777" w:rsidR="003E3166" w:rsidRPr="000B0501" w:rsidRDefault="003E3166" w:rsidP="00B1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501">
              <w:rPr>
                <w:rFonts w:asciiTheme="minorHAnsi" w:hAnsiTheme="minorHAnsi" w:cstheme="minorHAnsi"/>
                <w:b/>
                <w:sz w:val="22"/>
                <w:szCs w:val="22"/>
              </w:rPr>
              <w:t>Programme ensembl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B482E" w14:textId="355FA5C5" w:rsidR="003E3166" w:rsidRPr="000B0501" w:rsidRDefault="003E3166" w:rsidP="00B10172">
            <w:pPr>
              <w:rPr>
                <w:rFonts w:cstheme="minorHAnsi"/>
                <w:b/>
              </w:rPr>
            </w:pPr>
            <w:r w:rsidRPr="000B0501">
              <w:rPr>
                <w:rFonts w:cstheme="minorHAnsi"/>
                <w:b/>
              </w:rPr>
              <w:t xml:space="preserve">Participation aux </w:t>
            </w:r>
            <w:r w:rsidR="009C512C">
              <w:rPr>
                <w:rFonts w:cstheme="minorHAnsi"/>
                <w:b/>
              </w:rPr>
              <w:t>actions</w:t>
            </w:r>
            <w:r w:rsidRPr="000B0501">
              <w:rPr>
                <w:rFonts w:cstheme="minorHAnsi"/>
                <w:b/>
              </w:rPr>
              <w:t xml:space="preserve"> </w:t>
            </w:r>
            <w:r w:rsidR="009C512C">
              <w:rPr>
                <w:rFonts w:cstheme="minorHAnsi"/>
                <w:b/>
              </w:rPr>
              <w:t>régionales</w:t>
            </w:r>
          </w:p>
          <w:p w14:paraId="1C22F7DD" w14:textId="00DD95DF" w:rsidR="003E3166" w:rsidRPr="000B0501" w:rsidRDefault="003E3166" w:rsidP="00B10172">
            <w:pPr>
              <w:rPr>
                <w:rFonts w:cstheme="minorHAnsi"/>
                <w:bCs/>
              </w:rPr>
            </w:pPr>
            <w:r w:rsidRPr="000B0501">
              <w:rPr>
                <w:rFonts w:cstheme="minorHAnsi"/>
                <w:bCs/>
              </w:rPr>
              <w:t>OUI-NON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840674" w14:textId="77777777" w:rsidR="003E3166" w:rsidRDefault="003E3166" w:rsidP="00B101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ées dans le DRA</w:t>
            </w:r>
          </w:p>
          <w:p w14:paraId="7E61267C" w14:textId="4A6BDD82" w:rsidR="003E3166" w:rsidRPr="003E3166" w:rsidRDefault="003E3166" w:rsidP="00B10172">
            <w:pPr>
              <w:rPr>
                <w:rFonts w:cstheme="minorHAnsi"/>
                <w:bCs/>
              </w:rPr>
            </w:pPr>
            <w:r w:rsidRPr="003E3166">
              <w:rPr>
                <w:rFonts w:cstheme="minorHAnsi"/>
                <w:bCs/>
              </w:rPr>
              <w:t>OUI/NON</w:t>
            </w:r>
          </w:p>
        </w:tc>
      </w:tr>
      <w:tr w:rsidR="00EF3050" w14:paraId="1299C215" w14:textId="700E6D36" w:rsidTr="00981EF4">
        <w:trPr>
          <w:trHeight w:val="340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</w:tcBorders>
            <w:vAlign w:val="center"/>
          </w:tcPr>
          <w:p w14:paraId="1B375255" w14:textId="77777777" w:rsidR="00EF3050" w:rsidRPr="000B0501" w:rsidRDefault="00EF3050" w:rsidP="00B1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501">
              <w:rPr>
                <w:rFonts w:asciiTheme="minorHAnsi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345E53C2" w14:textId="77777777" w:rsidR="00EF3050" w:rsidRPr="00010150" w:rsidRDefault="00EF3050" w:rsidP="00B101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376E0697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21BFFAE4" w14:textId="1D3939E0" w:rsidR="00EF3050" w:rsidRPr="00010150" w:rsidRDefault="00EF3050" w:rsidP="00B101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vAlign w:val="center"/>
          </w:tcPr>
          <w:p w14:paraId="5D08C642" w14:textId="77777777" w:rsidR="00EF3050" w:rsidRPr="00010150" w:rsidRDefault="00EF3050" w:rsidP="00B101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14:paraId="34AAAC1E" w14:textId="77777777" w:rsidR="00EF3050" w:rsidRPr="00010150" w:rsidRDefault="00EF3050" w:rsidP="00B101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7808AD7E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7480AEB8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78CDCB3B" w14:textId="77777777" w:rsidTr="00981EF4">
        <w:trPr>
          <w:trHeight w:val="340"/>
          <w:jc w:val="center"/>
        </w:trPr>
        <w:tc>
          <w:tcPr>
            <w:tcW w:w="350" w:type="pct"/>
            <w:vMerge/>
            <w:vAlign w:val="center"/>
          </w:tcPr>
          <w:p w14:paraId="4D1954FE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5FDE74DB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7435D491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5028A4CD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vAlign w:val="center"/>
          </w:tcPr>
          <w:p w14:paraId="42473C7E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14:paraId="41E87674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0E152153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5BAC372E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5CACABBA" w14:textId="77777777" w:rsidTr="00981EF4">
        <w:trPr>
          <w:trHeight w:val="340"/>
          <w:jc w:val="center"/>
        </w:trPr>
        <w:tc>
          <w:tcPr>
            <w:tcW w:w="350" w:type="pct"/>
            <w:vMerge/>
            <w:vAlign w:val="center"/>
          </w:tcPr>
          <w:p w14:paraId="6DC4BC56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2F7A3178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7DC896BE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134BE22D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vAlign w:val="center"/>
          </w:tcPr>
          <w:p w14:paraId="6130823B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14:paraId="1D00FFE1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4A652A89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261DB4C5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64B47851" w14:textId="07BBBDA9" w:rsidTr="00981EF4">
        <w:trPr>
          <w:trHeight w:val="340"/>
          <w:jc w:val="center"/>
        </w:trPr>
        <w:tc>
          <w:tcPr>
            <w:tcW w:w="350" w:type="pct"/>
            <w:vMerge w:val="restart"/>
            <w:vAlign w:val="center"/>
          </w:tcPr>
          <w:p w14:paraId="2FB76889" w14:textId="77777777" w:rsidR="00EF3050" w:rsidRPr="000B0501" w:rsidRDefault="00EF3050" w:rsidP="00B1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501">
              <w:rPr>
                <w:rFonts w:asciiTheme="minorHAnsi" w:hAnsiTheme="minorHAnsi" w:cstheme="minorHAnsi"/>
                <w:b/>
                <w:sz w:val="22"/>
                <w:szCs w:val="22"/>
              </w:rPr>
              <w:t>2013</w:t>
            </w:r>
          </w:p>
        </w:tc>
        <w:tc>
          <w:tcPr>
            <w:tcW w:w="774" w:type="pct"/>
            <w:vAlign w:val="center"/>
          </w:tcPr>
          <w:p w14:paraId="2A321F7F" w14:textId="77777777" w:rsidR="00EF3050" w:rsidRPr="00010150" w:rsidRDefault="00EF3050" w:rsidP="00B101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730BFC73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vAlign w:val="center"/>
          </w:tcPr>
          <w:p w14:paraId="5FEF08CD" w14:textId="12FF9BE3" w:rsidR="00EF3050" w:rsidRPr="00010150" w:rsidRDefault="00EF3050" w:rsidP="00B101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14:paraId="70318D1E" w14:textId="77777777" w:rsidR="00EF3050" w:rsidRPr="00010150" w:rsidRDefault="00EF3050" w:rsidP="00B101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14:paraId="37FFA046" w14:textId="77777777" w:rsidR="00EF3050" w:rsidRPr="00010150" w:rsidRDefault="00EF3050" w:rsidP="00B101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697F6888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vAlign w:val="center"/>
          </w:tcPr>
          <w:p w14:paraId="4867B6C3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63D474F3" w14:textId="77777777" w:rsidTr="00981EF4">
        <w:trPr>
          <w:trHeight w:val="340"/>
          <w:jc w:val="center"/>
        </w:trPr>
        <w:tc>
          <w:tcPr>
            <w:tcW w:w="350" w:type="pct"/>
            <w:vMerge/>
            <w:vAlign w:val="center"/>
          </w:tcPr>
          <w:p w14:paraId="3A7DAF8E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4" w:type="pct"/>
            <w:vAlign w:val="center"/>
          </w:tcPr>
          <w:p w14:paraId="02C4BAB9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5" w:type="pct"/>
            <w:vAlign w:val="center"/>
          </w:tcPr>
          <w:p w14:paraId="503C0068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vAlign w:val="center"/>
          </w:tcPr>
          <w:p w14:paraId="28E86E47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92" w:type="pct"/>
            <w:vAlign w:val="center"/>
          </w:tcPr>
          <w:p w14:paraId="77DB51C3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05" w:type="pct"/>
            <w:vAlign w:val="center"/>
          </w:tcPr>
          <w:p w14:paraId="33DC99FB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75" w:type="pct"/>
            <w:vAlign w:val="center"/>
          </w:tcPr>
          <w:p w14:paraId="310BFAA4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vAlign w:val="center"/>
          </w:tcPr>
          <w:p w14:paraId="339B31DB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5053D214" w14:textId="77777777" w:rsidTr="00981EF4">
        <w:trPr>
          <w:trHeight w:val="340"/>
          <w:jc w:val="center"/>
        </w:trPr>
        <w:tc>
          <w:tcPr>
            <w:tcW w:w="350" w:type="pct"/>
            <w:vMerge/>
            <w:vAlign w:val="center"/>
          </w:tcPr>
          <w:p w14:paraId="0F4DDF08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4" w:type="pct"/>
            <w:vAlign w:val="center"/>
          </w:tcPr>
          <w:p w14:paraId="3971E63C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5" w:type="pct"/>
            <w:vAlign w:val="center"/>
          </w:tcPr>
          <w:p w14:paraId="619A6BB4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vAlign w:val="center"/>
          </w:tcPr>
          <w:p w14:paraId="7C22C568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92" w:type="pct"/>
            <w:vAlign w:val="center"/>
          </w:tcPr>
          <w:p w14:paraId="5CFC31FF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05" w:type="pct"/>
            <w:vAlign w:val="center"/>
          </w:tcPr>
          <w:p w14:paraId="5216F05B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75" w:type="pct"/>
            <w:vAlign w:val="center"/>
          </w:tcPr>
          <w:p w14:paraId="550FC267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vAlign w:val="center"/>
          </w:tcPr>
          <w:p w14:paraId="58A1C01C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555BB588" w14:textId="4DDB43C9" w:rsidTr="00981EF4">
        <w:trPr>
          <w:trHeight w:val="340"/>
          <w:jc w:val="center"/>
        </w:trPr>
        <w:tc>
          <w:tcPr>
            <w:tcW w:w="350" w:type="pct"/>
            <w:vMerge w:val="restart"/>
            <w:vAlign w:val="center"/>
          </w:tcPr>
          <w:p w14:paraId="7A78A1ED" w14:textId="77777777" w:rsidR="00EF3050" w:rsidRPr="000B0501" w:rsidRDefault="00EF3050" w:rsidP="00B1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501">
              <w:rPr>
                <w:rFonts w:asciiTheme="minorHAnsi" w:hAnsiTheme="minorHAnsi" w:cstheme="minorHAnsi"/>
                <w:b/>
                <w:sz w:val="22"/>
                <w:szCs w:val="22"/>
              </w:rPr>
              <w:t>2014</w:t>
            </w:r>
          </w:p>
        </w:tc>
        <w:tc>
          <w:tcPr>
            <w:tcW w:w="774" w:type="pct"/>
            <w:vAlign w:val="center"/>
          </w:tcPr>
          <w:p w14:paraId="00E8ED86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5" w:type="pct"/>
            <w:vAlign w:val="center"/>
          </w:tcPr>
          <w:p w14:paraId="1FB3048E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vAlign w:val="center"/>
          </w:tcPr>
          <w:p w14:paraId="02ECDADE" w14:textId="2DE0AF54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92" w:type="pct"/>
            <w:vAlign w:val="center"/>
          </w:tcPr>
          <w:p w14:paraId="53951811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05" w:type="pct"/>
            <w:vAlign w:val="center"/>
          </w:tcPr>
          <w:p w14:paraId="19C929F7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75" w:type="pct"/>
            <w:vAlign w:val="center"/>
          </w:tcPr>
          <w:p w14:paraId="662DA658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vAlign w:val="center"/>
          </w:tcPr>
          <w:p w14:paraId="6FC453E7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67B88C33" w14:textId="77777777" w:rsidTr="00981EF4">
        <w:trPr>
          <w:trHeight w:val="340"/>
          <w:jc w:val="center"/>
        </w:trPr>
        <w:tc>
          <w:tcPr>
            <w:tcW w:w="350" w:type="pct"/>
            <w:vMerge/>
            <w:vAlign w:val="center"/>
          </w:tcPr>
          <w:p w14:paraId="7C997099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4" w:type="pct"/>
            <w:vAlign w:val="center"/>
          </w:tcPr>
          <w:p w14:paraId="25819DA3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5" w:type="pct"/>
            <w:vAlign w:val="center"/>
          </w:tcPr>
          <w:p w14:paraId="78893A06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vAlign w:val="center"/>
          </w:tcPr>
          <w:p w14:paraId="4383E0C8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92" w:type="pct"/>
            <w:vAlign w:val="center"/>
          </w:tcPr>
          <w:p w14:paraId="35532203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05" w:type="pct"/>
            <w:vAlign w:val="center"/>
          </w:tcPr>
          <w:p w14:paraId="514CA042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75" w:type="pct"/>
            <w:vAlign w:val="center"/>
          </w:tcPr>
          <w:p w14:paraId="03ACF5A6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vAlign w:val="center"/>
          </w:tcPr>
          <w:p w14:paraId="1D588379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2A8241AB" w14:textId="77777777" w:rsidTr="00981EF4">
        <w:trPr>
          <w:trHeight w:val="340"/>
          <w:jc w:val="center"/>
        </w:trPr>
        <w:tc>
          <w:tcPr>
            <w:tcW w:w="350" w:type="pct"/>
            <w:vMerge/>
            <w:vAlign w:val="center"/>
          </w:tcPr>
          <w:p w14:paraId="0C6D235F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4" w:type="pct"/>
            <w:vAlign w:val="center"/>
          </w:tcPr>
          <w:p w14:paraId="51F2A065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5" w:type="pct"/>
            <w:vAlign w:val="center"/>
          </w:tcPr>
          <w:p w14:paraId="640014F6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vAlign w:val="center"/>
          </w:tcPr>
          <w:p w14:paraId="72310C23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92" w:type="pct"/>
            <w:vAlign w:val="center"/>
          </w:tcPr>
          <w:p w14:paraId="5EAB94B2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05" w:type="pct"/>
            <w:vAlign w:val="center"/>
          </w:tcPr>
          <w:p w14:paraId="777465C6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75" w:type="pct"/>
            <w:vAlign w:val="center"/>
          </w:tcPr>
          <w:p w14:paraId="47715976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vAlign w:val="center"/>
          </w:tcPr>
          <w:p w14:paraId="6281D982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559F0DA0" w14:textId="59D3B59C" w:rsidTr="00981EF4">
        <w:trPr>
          <w:trHeight w:val="340"/>
          <w:jc w:val="center"/>
        </w:trPr>
        <w:tc>
          <w:tcPr>
            <w:tcW w:w="350" w:type="pct"/>
            <w:vMerge w:val="restart"/>
            <w:vAlign w:val="center"/>
          </w:tcPr>
          <w:p w14:paraId="3A500337" w14:textId="77777777" w:rsidR="00EF3050" w:rsidRPr="000B0501" w:rsidRDefault="00EF3050" w:rsidP="00B1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501">
              <w:rPr>
                <w:rFonts w:asciiTheme="minorHAnsi" w:hAnsiTheme="minorHAnsi" w:cstheme="minorHAnsi"/>
                <w:b/>
                <w:sz w:val="22"/>
                <w:szCs w:val="22"/>
              </w:rPr>
              <w:t>2015</w:t>
            </w:r>
          </w:p>
        </w:tc>
        <w:tc>
          <w:tcPr>
            <w:tcW w:w="774" w:type="pct"/>
            <w:vAlign w:val="center"/>
          </w:tcPr>
          <w:p w14:paraId="2A982288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5" w:type="pct"/>
            <w:vAlign w:val="center"/>
          </w:tcPr>
          <w:p w14:paraId="0F27FC94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vAlign w:val="center"/>
          </w:tcPr>
          <w:p w14:paraId="2971952C" w14:textId="31C289AA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92" w:type="pct"/>
            <w:vAlign w:val="center"/>
          </w:tcPr>
          <w:p w14:paraId="057483B1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05" w:type="pct"/>
            <w:vAlign w:val="center"/>
          </w:tcPr>
          <w:p w14:paraId="61ECD472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75" w:type="pct"/>
            <w:vAlign w:val="center"/>
          </w:tcPr>
          <w:p w14:paraId="1AF19421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vAlign w:val="center"/>
          </w:tcPr>
          <w:p w14:paraId="29EB02B5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5623892E" w14:textId="77777777" w:rsidTr="00981EF4">
        <w:trPr>
          <w:trHeight w:val="340"/>
          <w:jc w:val="center"/>
        </w:trPr>
        <w:tc>
          <w:tcPr>
            <w:tcW w:w="350" w:type="pct"/>
            <w:vMerge/>
            <w:vAlign w:val="center"/>
          </w:tcPr>
          <w:p w14:paraId="693044CD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4" w:type="pct"/>
            <w:vAlign w:val="center"/>
          </w:tcPr>
          <w:p w14:paraId="7BCC6973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5" w:type="pct"/>
            <w:vAlign w:val="center"/>
          </w:tcPr>
          <w:p w14:paraId="6BF66014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vAlign w:val="center"/>
          </w:tcPr>
          <w:p w14:paraId="65D0D07B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92" w:type="pct"/>
            <w:vAlign w:val="center"/>
          </w:tcPr>
          <w:p w14:paraId="16DAEA35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05" w:type="pct"/>
            <w:vAlign w:val="center"/>
          </w:tcPr>
          <w:p w14:paraId="6757BFD4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75" w:type="pct"/>
            <w:vAlign w:val="center"/>
          </w:tcPr>
          <w:p w14:paraId="2C671A48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vAlign w:val="center"/>
          </w:tcPr>
          <w:p w14:paraId="0A681613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14:paraId="6FB4738D" w14:textId="77777777" w:rsidTr="00981EF4">
        <w:trPr>
          <w:trHeight w:val="340"/>
          <w:jc w:val="center"/>
        </w:trPr>
        <w:tc>
          <w:tcPr>
            <w:tcW w:w="350" w:type="pct"/>
            <w:vMerge/>
            <w:vAlign w:val="center"/>
          </w:tcPr>
          <w:p w14:paraId="6DD0B681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4" w:type="pct"/>
            <w:vAlign w:val="center"/>
          </w:tcPr>
          <w:p w14:paraId="7AF66F77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5" w:type="pct"/>
            <w:vAlign w:val="center"/>
          </w:tcPr>
          <w:p w14:paraId="5B1F2B21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435" w:type="pct"/>
            <w:vAlign w:val="center"/>
          </w:tcPr>
          <w:p w14:paraId="55C6776A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92" w:type="pct"/>
            <w:vAlign w:val="center"/>
          </w:tcPr>
          <w:p w14:paraId="39E002F6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05" w:type="pct"/>
            <w:vAlign w:val="center"/>
          </w:tcPr>
          <w:p w14:paraId="61DE6EF5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775" w:type="pct"/>
            <w:vAlign w:val="center"/>
          </w:tcPr>
          <w:p w14:paraId="2D5393CF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  <w:tc>
          <w:tcPr>
            <w:tcW w:w="634" w:type="pct"/>
            <w:vAlign w:val="center"/>
          </w:tcPr>
          <w:p w14:paraId="7A5A27C4" w14:textId="77777777" w:rsidR="00EF3050" w:rsidRPr="00010150" w:rsidRDefault="00EF3050" w:rsidP="00B10172">
            <w:pPr>
              <w:rPr>
                <w:rFonts w:cstheme="minorHAnsi"/>
                <w:bCs/>
              </w:rPr>
            </w:pPr>
          </w:p>
        </w:tc>
      </w:tr>
      <w:tr w:rsidR="00EF3050" w:rsidRPr="00991DE9" w14:paraId="174ACFF7" w14:textId="37D395D9" w:rsidTr="00981EF4">
        <w:trPr>
          <w:trHeight w:val="340"/>
          <w:jc w:val="center"/>
        </w:trPr>
        <w:tc>
          <w:tcPr>
            <w:tcW w:w="350" w:type="pct"/>
            <w:vMerge w:val="restart"/>
            <w:vAlign w:val="center"/>
          </w:tcPr>
          <w:p w14:paraId="51DAA8C3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  <w:r w:rsidRPr="000B0501">
              <w:rPr>
                <w:rFonts w:cstheme="minorHAnsi"/>
                <w:b/>
              </w:rPr>
              <w:t>2016</w:t>
            </w:r>
          </w:p>
        </w:tc>
        <w:tc>
          <w:tcPr>
            <w:tcW w:w="774" w:type="pct"/>
            <w:vAlign w:val="center"/>
          </w:tcPr>
          <w:p w14:paraId="4C89216C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635" w:type="pct"/>
            <w:vAlign w:val="center"/>
          </w:tcPr>
          <w:p w14:paraId="12C11EE6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435" w:type="pct"/>
            <w:vAlign w:val="center"/>
          </w:tcPr>
          <w:p w14:paraId="43D40B3E" w14:textId="0C1167A0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692" w:type="pct"/>
            <w:vAlign w:val="center"/>
          </w:tcPr>
          <w:p w14:paraId="38C02FA7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05" w:type="pct"/>
            <w:vAlign w:val="center"/>
          </w:tcPr>
          <w:p w14:paraId="3FF0E33F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5" w:type="pct"/>
            <w:vAlign w:val="center"/>
          </w:tcPr>
          <w:p w14:paraId="7E94C7AA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634" w:type="pct"/>
            <w:vAlign w:val="center"/>
          </w:tcPr>
          <w:p w14:paraId="4B28733C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</w:tr>
      <w:tr w:rsidR="00EF3050" w14:paraId="5789B0BC" w14:textId="77777777" w:rsidTr="00981EF4">
        <w:trPr>
          <w:trHeight w:val="340"/>
          <w:jc w:val="center"/>
        </w:trPr>
        <w:tc>
          <w:tcPr>
            <w:tcW w:w="350" w:type="pct"/>
            <w:vMerge/>
            <w:vAlign w:val="center"/>
          </w:tcPr>
          <w:p w14:paraId="4FDADC9F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4" w:type="pct"/>
            <w:vAlign w:val="center"/>
          </w:tcPr>
          <w:p w14:paraId="1A4E964E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635" w:type="pct"/>
            <w:vAlign w:val="center"/>
          </w:tcPr>
          <w:p w14:paraId="53E9004E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435" w:type="pct"/>
            <w:vAlign w:val="center"/>
          </w:tcPr>
          <w:p w14:paraId="2CBDA59A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692" w:type="pct"/>
            <w:vAlign w:val="center"/>
          </w:tcPr>
          <w:p w14:paraId="0286C2B1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05" w:type="pct"/>
            <w:vAlign w:val="center"/>
          </w:tcPr>
          <w:p w14:paraId="06E7A731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5" w:type="pct"/>
            <w:vAlign w:val="center"/>
          </w:tcPr>
          <w:p w14:paraId="0005C0B3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634" w:type="pct"/>
            <w:vAlign w:val="center"/>
          </w:tcPr>
          <w:p w14:paraId="77BE387B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</w:tr>
      <w:tr w:rsidR="00EF3050" w14:paraId="759FE9E6" w14:textId="77777777" w:rsidTr="00981EF4">
        <w:trPr>
          <w:trHeight w:val="340"/>
          <w:jc w:val="center"/>
        </w:trPr>
        <w:tc>
          <w:tcPr>
            <w:tcW w:w="350" w:type="pct"/>
            <w:vMerge/>
            <w:vAlign w:val="center"/>
          </w:tcPr>
          <w:p w14:paraId="47ABE65C" w14:textId="77777777" w:rsidR="00EF3050" w:rsidRPr="000B0501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4" w:type="pct"/>
            <w:vAlign w:val="center"/>
          </w:tcPr>
          <w:p w14:paraId="28B13443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635" w:type="pct"/>
            <w:vAlign w:val="center"/>
          </w:tcPr>
          <w:p w14:paraId="312EA3D7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435" w:type="pct"/>
            <w:vAlign w:val="center"/>
          </w:tcPr>
          <w:p w14:paraId="65503D1B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692" w:type="pct"/>
            <w:vAlign w:val="center"/>
          </w:tcPr>
          <w:p w14:paraId="52451205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05" w:type="pct"/>
            <w:vAlign w:val="center"/>
          </w:tcPr>
          <w:p w14:paraId="3ED12228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775" w:type="pct"/>
            <w:vAlign w:val="center"/>
          </w:tcPr>
          <w:p w14:paraId="78183849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  <w:tc>
          <w:tcPr>
            <w:tcW w:w="634" w:type="pct"/>
            <w:vAlign w:val="center"/>
          </w:tcPr>
          <w:p w14:paraId="54344DF7" w14:textId="77777777" w:rsidR="00EF3050" w:rsidRPr="00991DE9" w:rsidRDefault="00EF3050" w:rsidP="00B10172">
            <w:pPr>
              <w:rPr>
                <w:rFonts w:cstheme="minorHAnsi"/>
                <w:b/>
              </w:rPr>
            </w:pPr>
          </w:p>
        </w:tc>
      </w:tr>
    </w:tbl>
    <w:p w14:paraId="4B8D2AEA" w14:textId="3534DEE5" w:rsidR="000B0501" w:rsidRDefault="000B0501" w:rsidP="0002083F">
      <w:pPr>
        <w:rPr>
          <w:b/>
          <w:bCs/>
          <w:u w:val="single"/>
        </w:rPr>
      </w:pPr>
    </w:p>
    <w:p w14:paraId="6899B881" w14:textId="77777777" w:rsidR="009C512C" w:rsidRDefault="009C512C" w:rsidP="009C512C">
      <w:pPr>
        <w:rPr>
          <w:rFonts w:cstheme="minorHAnsi"/>
          <w:b/>
          <w:bCs/>
          <w:sz w:val="32"/>
          <w:szCs w:val="32"/>
          <w:u w:val="single"/>
        </w:rPr>
      </w:pPr>
      <w:r w:rsidRPr="00B3766F">
        <w:rPr>
          <w:rFonts w:cstheme="minorHAnsi"/>
          <w:b/>
          <w:bCs/>
          <w:sz w:val="32"/>
          <w:szCs w:val="32"/>
          <w:u w:val="single"/>
        </w:rPr>
        <w:t>INVESTISSEMENT DANS LE DRA</w:t>
      </w:r>
    </w:p>
    <w:p w14:paraId="1F02F43D" w14:textId="14F471E7" w:rsidR="009C512C" w:rsidRDefault="009C512C" w:rsidP="009C512C">
      <w:pPr>
        <w:pStyle w:val="Corpsdetext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ccueillez-vous des regroupements</w:t>
      </w:r>
      <w:r w:rsidR="00991DE9">
        <w:rPr>
          <w:rFonts w:eastAsia="Times New Roman" w:cs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stages  DRA</w:t>
      </w:r>
      <w:r w:rsidR="00991DE9">
        <w:rPr>
          <w:rFonts w:eastAsia="Times New Roman" w:cs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 xml:space="preserve"> tests CF ou compétitions au sein du club</w:t>
      </w:r>
      <w:r w:rsidR="00991DE9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?</w:t>
      </w:r>
      <w:r w:rsidR="00991DE9">
        <w:rPr>
          <w:rFonts w:eastAsia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56D6D" w14:textId="156178A7" w:rsidR="009C512C" w:rsidRPr="003E3166" w:rsidRDefault="009C512C" w:rsidP="009C512C">
      <w:pPr>
        <w:pStyle w:val="Corpsdetext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Certains entraineurs, participent-ils à l’encadrement de regroupements ou stages régionaux ?</w:t>
      </w:r>
      <w:r w:rsidR="00991DE9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_______________________________________________________</w:t>
      </w:r>
      <w:r w:rsidRPr="003E3166">
        <w:rPr>
          <w:rFonts w:eastAsia="Times New Roman" w:cs="Times New Roman"/>
          <w:sz w:val="22"/>
          <w:szCs w:val="22"/>
        </w:rPr>
        <w:t>__________________________________________________________________________________</w:t>
      </w:r>
      <w:r w:rsidR="00991DE9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</w:p>
    <w:p w14:paraId="1C8A984C" w14:textId="77777777" w:rsidR="009C512C" w:rsidRPr="00991DE9" w:rsidRDefault="009C512C" w:rsidP="0002083F"/>
    <w:p w14:paraId="31D2B6B5" w14:textId="3AD68E6F" w:rsidR="008C2624" w:rsidRDefault="008C2624" w:rsidP="0002083F">
      <w:pPr>
        <w:rPr>
          <w:rFonts w:cstheme="minorHAnsi"/>
          <w:b/>
          <w:bCs/>
          <w:sz w:val="32"/>
          <w:szCs w:val="32"/>
          <w:u w:val="single"/>
        </w:rPr>
      </w:pPr>
      <w:r w:rsidRPr="008C2624">
        <w:rPr>
          <w:rFonts w:cstheme="minorHAnsi"/>
          <w:b/>
          <w:bCs/>
          <w:sz w:val="32"/>
          <w:szCs w:val="32"/>
          <w:u w:val="single"/>
        </w:rPr>
        <w:t>ORGANISATION ENVIRONNEMENTALE</w:t>
      </w:r>
    </w:p>
    <w:p w14:paraId="54230559" w14:textId="56D3D07D" w:rsidR="008C2624" w:rsidRDefault="000A712B" w:rsidP="0002083F">
      <w:pPr>
        <w:rPr>
          <w:b/>
          <w:bCs/>
          <w:u w:val="single"/>
        </w:rPr>
      </w:pPr>
      <w:r w:rsidRPr="000A712B">
        <w:rPr>
          <w:b/>
          <w:bCs/>
          <w:u w:val="single"/>
        </w:rPr>
        <w:t>Installations sportives</w:t>
      </w:r>
    </w:p>
    <w:p w14:paraId="63C0AD98" w14:textId="354DC448" w:rsidR="00F00F65" w:rsidRDefault="000A712B" w:rsidP="00F00F65">
      <w:pPr>
        <w:rPr>
          <w:rFonts w:eastAsia="Times New Roman" w:cs="Calibri"/>
        </w:rPr>
      </w:pPr>
      <w:r>
        <w:rPr>
          <w:rFonts w:eastAsia="Times New Roman" w:cs="Calibri"/>
        </w:rPr>
        <w:t>Noms, adresses</w:t>
      </w:r>
      <w:r w:rsidR="00F00F65">
        <w:rPr>
          <w:rFonts w:eastAsia="Times New Roman" w:cs="Calibri"/>
        </w:rPr>
        <w:t>, d</w:t>
      </w:r>
      <w:r w:rsidR="00F00F65" w:rsidRPr="007323A4">
        <w:rPr>
          <w:rFonts w:eastAsia="Times New Roman" w:cs="Calibri"/>
        </w:rPr>
        <w:t xml:space="preserve">escription succincte des installations </w:t>
      </w:r>
      <w:r w:rsidR="00F00F65">
        <w:rPr>
          <w:rFonts w:eastAsia="Times New Roman" w:cs="Calibri"/>
        </w:rPr>
        <w:t>(moquette à rouler ou non, dimensions/praticables, hauteur de plafond, tribune…) ; préciser le nombre de créneaux attribués :</w:t>
      </w:r>
    </w:p>
    <w:p w14:paraId="6B2820A3" w14:textId="466B756E" w:rsidR="000A712B" w:rsidRDefault="000A712B" w:rsidP="0002083F">
      <w:pPr>
        <w:rPr>
          <w:rFonts w:eastAsia="Times New Roman" w:cs="Calibri"/>
        </w:rPr>
      </w:pPr>
      <w:r>
        <w:rPr>
          <w:rFonts w:eastAsia="Times New Roman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4CA70" w14:textId="296D5D8D" w:rsidR="003E3166" w:rsidRDefault="003E3166" w:rsidP="0002083F">
      <w:pPr>
        <w:rPr>
          <w:rFonts w:eastAsia="Times New Roman" w:cs="Calibri"/>
        </w:rPr>
      </w:pPr>
    </w:p>
    <w:p w14:paraId="1227AA20" w14:textId="2B17DC83" w:rsidR="000A712B" w:rsidRPr="000A712B" w:rsidRDefault="000A712B" w:rsidP="0002083F">
      <w:pPr>
        <w:rPr>
          <w:b/>
          <w:bCs/>
          <w:u w:val="single"/>
        </w:rPr>
      </w:pPr>
      <w:r w:rsidRPr="000A712B">
        <w:rPr>
          <w:b/>
          <w:bCs/>
          <w:u w:val="single"/>
        </w:rPr>
        <w:t>Aménagement scolaire</w:t>
      </w:r>
    </w:p>
    <w:p w14:paraId="4C709C31" w14:textId="0C20E1E3" w:rsidR="000A712B" w:rsidRDefault="000A712B" w:rsidP="000A712B">
      <w:pPr>
        <w:contextualSpacing/>
        <w:rPr>
          <w:rFonts w:eastAsia="Times New Roman" w:cs="Times New Roman"/>
        </w:rPr>
      </w:pPr>
      <w:r w:rsidRPr="000A712B">
        <w:rPr>
          <w:rFonts w:eastAsia="Times New Roman" w:cs="Times New Roman"/>
        </w:rPr>
        <w:t>Disposez-vous d’un partenariat avec des établissements scolaires pour aménager la scolarité et assurer le suivi scolaire :</w:t>
      </w:r>
      <w:r>
        <w:rPr>
          <w:rFonts w:eastAsia="Times New Roman" w:cs="Times New Roman"/>
        </w:rPr>
        <w:t xml:space="preserve"> _______________________</w:t>
      </w:r>
      <w:r w:rsidR="00F00F65">
        <w:rPr>
          <w:rFonts w:eastAsia="Times New Roman" w:cs="Times New Roman"/>
        </w:rPr>
        <w:t>_____________________________________________________________________________________________________________________________________________</w:t>
      </w:r>
    </w:p>
    <w:p w14:paraId="0974FBEA" w14:textId="49F3FC9C" w:rsidR="000A712B" w:rsidRDefault="000A712B" w:rsidP="000A712B">
      <w:pPr>
        <w:contextualSpacing/>
        <w:rPr>
          <w:rFonts w:eastAsia="Times New Roman" w:cs="Times New Roman"/>
        </w:rPr>
      </w:pPr>
    </w:p>
    <w:p w14:paraId="302ECD68" w14:textId="77777777" w:rsidR="00991DE9" w:rsidRDefault="00991DE9" w:rsidP="000A712B">
      <w:pPr>
        <w:contextualSpacing/>
        <w:rPr>
          <w:rFonts w:eastAsia="Times New Roman" w:cs="Times New Roma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9"/>
        <w:gridCol w:w="3305"/>
        <w:gridCol w:w="1095"/>
        <w:gridCol w:w="1559"/>
        <w:gridCol w:w="2104"/>
      </w:tblGrid>
      <w:tr w:rsidR="000A712B" w:rsidRPr="000A712B" w14:paraId="24101525" w14:textId="77777777" w:rsidTr="000A712B">
        <w:trPr>
          <w:trHeight w:val="483"/>
        </w:trPr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764B832B" w14:textId="77777777" w:rsidR="000A712B" w:rsidRDefault="000A712B" w:rsidP="000A712B">
            <w:pPr>
              <w:contextualSpacing/>
              <w:rPr>
                <w:rFonts w:eastAsia="Times New Roman" w:cs="Times New Roman"/>
                <w:b/>
                <w:bCs/>
              </w:rPr>
            </w:pPr>
          </w:p>
          <w:p w14:paraId="438D5D65" w14:textId="63029CF0" w:rsidR="00991DE9" w:rsidRPr="000A712B" w:rsidRDefault="00991DE9" w:rsidP="000A712B">
            <w:pPr>
              <w:contextualSpacing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824" w:type="pct"/>
            <w:shd w:val="clear" w:color="auto" w:fill="F2F2F2" w:themeFill="background1" w:themeFillShade="F2"/>
            <w:vAlign w:val="center"/>
          </w:tcPr>
          <w:p w14:paraId="2144B6FF" w14:textId="0EE45B66" w:rsidR="000A712B" w:rsidRPr="000A712B" w:rsidRDefault="000A712B" w:rsidP="000A712B">
            <w:pPr>
              <w:contextualSpacing/>
              <w:rPr>
                <w:rFonts w:eastAsia="Times New Roman" w:cs="Times New Roman"/>
                <w:b/>
                <w:bCs/>
              </w:rPr>
            </w:pPr>
            <w:r w:rsidRPr="000A712B">
              <w:rPr>
                <w:rFonts w:eastAsia="Times New Roman" w:cs="Times New Roman"/>
                <w:b/>
                <w:bCs/>
              </w:rPr>
              <w:t>Nom de l’établissement 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642D1D2A" w14:textId="36D5A9B2" w:rsidR="000A712B" w:rsidRPr="000A712B" w:rsidRDefault="000A712B" w:rsidP="000A712B">
            <w:pPr>
              <w:contextualSpacing/>
              <w:rPr>
                <w:rFonts w:eastAsia="Times New Roman" w:cs="Times New Roman"/>
                <w:b/>
                <w:bCs/>
              </w:rPr>
            </w:pPr>
            <w:r w:rsidRPr="000A712B">
              <w:rPr>
                <w:rFonts w:eastAsia="Times New Roman" w:cs="Times New Roman"/>
                <w:b/>
                <w:bCs/>
              </w:rPr>
              <w:t>Public ou Privé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BDE337E" w14:textId="5F0C3595" w:rsidR="000A712B" w:rsidRPr="000A712B" w:rsidRDefault="009C512C" w:rsidP="000A712B">
            <w:pPr>
              <w:contextualSpacing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ection sportive ?</w:t>
            </w:r>
          </w:p>
          <w:p w14:paraId="318AD04A" w14:textId="4D90005A" w:rsidR="000A712B" w:rsidRPr="000A712B" w:rsidRDefault="000A712B" w:rsidP="000A712B">
            <w:pPr>
              <w:contextualSpacing/>
              <w:rPr>
                <w:rFonts w:eastAsia="Times New Roman" w:cs="Times New Roman"/>
                <w:b/>
                <w:bCs/>
              </w:rPr>
            </w:pPr>
            <w:r w:rsidRPr="000A712B">
              <w:rPr>
                <w:rFonts w:eastAsia="Times New Roman" w:cs="Times New Roman"/>
                <w:b/>
                <w:bCs/>
              </w:rPr>
              <w:t>Convention ?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14:paraId="661A8FEB" w14:textId="322C2AE4" w:rsidR="000A712B" w:rsidRPr="000A712B" w:rsidRDefault="000A712B" w:rsidP="000A712B">
            <w:pPr>
              <w:contextualSpacing/>
              <w:rPr>
                <w:rFonts w:eastAsia="Times New Roman" w:cs="Times New Roman"/>
                <w:b/>
                <w:bCs/>
              </w:rPr>
            </w:pPr>
            <w:r w:rsidRPr="000A712B">
              <w:rPr>
                <w:rFonts w:eastAsia="Times New Roman" w:cs="Times New Roman"/>
                <w:b/>
                <w:bCs/>
              </w:rPr>
              <w:t>Quels aménagements ?</w:t>
            </w:r>
          </w:p>
        </w:tc>
      </w:tr>
      <w:tr w:rsidR="000A712B" w14:paraId="1531D44D" w14:textId="77777777" w:rsidTr="000A712B">
        <w:trPr>
          <w:trHeight w:val="483"/>
        </w:trPr>
        <w:tc>
          <w:tcPr>
            <w:tcW w:w="551" w:type="pct"/>
            <w:vAlign w:val="center"/>
          </w:tcPr>
          <w:p w14:paraId="18080010" w14:textId="610459BE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  <w:r w:rsidRPr="009E5B40">
              <w:rPr>
                <w:rFonts w:eastAsia="Times New Roman" w:cs="Times New Roman"/>
              </w:rPr>
              <w:t>Ecole primaire</w:t>
            </w:r>
          </w:p>
        </w:tc>
        <w:tc>
          <w:tcPr>
            <w:tcW w:w="1824" w:type="pct"/>
            <w:vAlign w:val="center"/>
          </w:tcPr>
          <w:p w14:paraId="05F73491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604" w:type="pct"/>
            <w:vAlign w:val="center"/>
          </w:tcPr>
          <w:p w14:paraId="77A84E7A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0FA3C66E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1161" w:type="pct"/>
            <w:vAlign w:val="center"/>
          </w:tcPr>
          <w:p w14:paraId="004293EE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</w:tr>
      <w:tr w:rsidR="000A712B" w14:paraId="25CC8868" w14:textId="77777777" w:rsidTr="000A712B">
        <w:trPr>
          <w:trHeight w:val="483"/>
        </w:trPr>
        <w:tc>
          <w:tcPr>
            <w:tcW w:w="551" w:type="pct"/>
            <w:vAlign w:val="center"/>
          </w:tcPr>
          <w:p w14:paraId="33AA425A" w14:textId="53C7E5CE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  <w:r w:rsidRPr="009E5B40">
              <w:rPr>
                <w:rFonts w:eastAsia="Times New Roman" w:cs="Times New Roman"/>
              </w:rPr>
              <w:t xml:space="preserve">Collège </w:t>
            </w:r>
          </w:p>
        </w:tc>
        <w:tc>
          <w:tcPr>
            <w:tcW w:w="1824" w:type="pct"/>
            <w:vAlign w:val="center"/>
          </w:tcPr>
          <w:p w14:paraId="25C03744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604" w:type="pct"/>
            <w:vAlign w:val="center"/>
          </w:tcPr>
          <w:p w14:paraId="5A14FD13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33B58C06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1161" w:type="pct"/>
            <w:vAlign w:val="center"/>
          </w:tcPr>
          <w:p w14:paraId="420DC85E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</w:tr>
      <w:tr w:rsidR="000A712B" w14:paraId="29E04FD4" w14:textId="77777777" w:rsidTr="000A712B">
        <w:trPr>
          <w:trHeight w:val="483"/>
        </w:trPr>
        <w:tc>
          <w:tcPr>
            <w:tcW w:w="551" w:type="pct"/>
            <w:vAlign w:val="center"/>
          </w:tcPr>
          <w:p w14:paraId="3299B17C" w14:textId="1FED776E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ycée</w:t>
            </w:r>
          </w:p>
        </w:tc>
        <w:tc>
          <w:tcPr>
            <w:tcW w:w="1824" w:type="pct"/>
            <w:vAlign w:val="center"/>
          </w:tcPr>
          <w:p w14:paraId="4D3AA243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604" w:type="pct"/>
            <w:vAlign w:val="center"/>
          </w:tcPr>
          <w:p w14:paraId="5D6FB15D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10845135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1161" w:type="pct"/>
            <w:vAlign w:val="center"/>
          </w:tcPr>
          <w:p w14:paraId="534219B0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</w:tr>
      <w:tr w:rsidR="000A712B" w14:paraId="2E55D074" w14:textId="77777777" w:rsidTr="000A712B">
        <w:trPr>
          <w:trHeight w:val="483"/>
        </w:trPr>
        <w:tc>
          <w:tcPr>
            <w:tcW w:w="551" w:type="pct"/>
            <w:vAlign w:val="center"/>
          </w:tcPr>
          <w:p w14:paraId="741DF242" w14:textId="6D28433E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urs à distance</w:t>
            </w:r>
          </w:p>
        </w:tc>
        <w:tc>
          <w:tcPr>
            <w:tcW w:w="1824" w:type="pct"/>
            <w:vAlign w:val="center"/>
          </w:tcPr>
          <w:p w14:paraId="3BE3B228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604" w:type="pct"/>
            <w:vAlign w:val="center"/>
          </w:tcPr>
          <w:p w14:paraId="29367CD4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2A5F91C1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1161" w:type="pct"/>
            <w:vAlign w:val="center"/>
          </w:tcPr>
          <w:p w14:paraId="2F67708E" w14:textId="77777777" w:rsidR="000A712B" w:rsidRDefault="000A712B" w:rsidP="000A712B">
            <w:pPr>
              <w:contextualSpacing/>
              <w:rPr>
                <w:rFonts w:eastAsia="Times New Roman" w:cs="Times New Roman"/>
              </w:rPr>
            </w:pPr>
          </w:p>
        </w:tc>
      </w:tr>
    </w:tbl>
    <w:p w14:paraId="4FBABED3" w14:textId="77777777" w:rsidR="000A712B" w:rsidRPr="009E5B40" w:rsidRDefault="000A712B" w:rsidP="000A712B">
      <w:pPr>
        <w:contextualSpacing/>
        <w:rPr>
          <w:rFonts w:eastAsia="Times New Roman" w:cs="Times New Roman"/>
        </w:rPr>
      </w:pPr>
    </w:p>
    <w:p w14:paraId="4D7353DF" w14:textId="612B5C97" w:rsidR="000A712B" w:rsidRDefault="000A712B" w:rsidP="0002083F">
      <w:pPr>
        <w:rPr>
          <w:b/>
          <w:bCs/>
          <w:i/>
          <w:iCs/>
        </w:rPr>
      </w:pPr>
      <w:r w:rsidRPr="000A712B">
        <w:rPr>
          <w:b/>
          <w:bCs/>
          <w:i/>
          <w:iCs/>
        </w:rPr>
        <w:t xml:space="preserve">Joindre </w:t>
      </w:r>
      <w:r w:rsidR="009C512C">
        <w:rPr>
          <w:b/>
          <w:bCs/>
          <w:i/>
          <w:iCs/>
        </w:rPr>
        <w:t xml:space="preserve">au dossier la </w:t>
      </w:r>
      <w:r w:rsidRPr="000A712B">
        <w:rPr>
          <w:b/>
          <w:bCs/>
          <w:i/>
          <w:iCs/>
        </w:rPr>
        <w:t>copie de la convention.</w:t>
      </w:r>
    </w:p>
    <w:p w14:paraId="7CC87426" w14:textId="093F8B7C" w:rsidR="000A712B" w:rsidRDefault="000A712B" w:rsidP="0002083F">
      <w:pPr>
        <w:rPr>
          <w:b/>
          <w:bCs/>
          <w:u w:val="single"/>
        </w:rPr>
      </w:pPr>
      <w:r w:rsidRPr="000A712B">
        <w:rPr>
          <w:b/>
          <w:bCs/>
          <w:u w:val="single"/>
        </w:rPr>
        <w:t>Suivi médica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3"/>
        <w:gridCol w:w="3635"/>
        <w:gridCol w:w="3634"/>
      </w:tblGrid>
      <w:tr w:rsidR="00B3766F" w:rsidRPr="00B3766F" w14:paraId="604CDF57" w14:textId="77777777" w:rsidTr="00991DE9">
        <w:trPr>
          <w:trHeight w:val="301"/>
        </w:trPr>
        <w:tc>
          <w:tcPr>
            <w:tcW w:w="989" w:type="pct"/>
            <w:shd w:val="clear" w:color="auto" w:fill="F2F2F2" w:themeFill="background1" w:themeFillShade="F2"/>
          </w:tcPr>
          <w:p w14:paraId="225A4D31" w14:textId="77777777" w:rsidR="00B3766F" w:rsidRPr="00B3766F" w:rsidRDefault="00B3766F" w:rsidP="0002083F">
            <w:pPr>
              <w:rPr>
                <w:b/>
                <w:bCs/>
              </w:rPr>
            </w:pPr>
          </w:p>
        </w:tc>
        <w:tc>
          <w:tcPr>
            <w:tcW w:w="2006" w:type="pct"/>
            <w:shd w:val="clear" w:color="auto" w:fill="F2F2F2" w:themeFill="background1" w:themeFillShade="F2"/>
          </w:tcPr>
          <w:p w14:paraId="2F006A00" w14:textId="58F758AE" w:rsidR="00B3766F" w:rsidRPr="00B3766F" w:rsidRDefault="00B3766F" w:rsidP="0002083F">
            <w:pPr>
              <w:rPr>
                <w:b/>
                <w:bCs/>
              </w:rPr>
            </w:pPr>
            <w:r>
              <w:rPr>
                <w:b/>
                <w:bCs/>
              </w:rPr>
              <w:t>NOM Prénom, mail ou Tel</w:t>
            </w:r>
          </w:p>
        </w:tc>
        <w:tc>
          <w:tcPr>
            <w:tcW w:w="2005" w:type="pct"/>
            <w:shd w:val="clear" w:color="auto" w:fill="F2F2F2" w:themeFill="background1" w:themeFillShade="F2"/>
          </w:tcPr>
          <w:p w14:paraId="7D5017C1" w14:textId="759D4F84" w:rsidR="00B3766F" w:rsidRPr="00B3766F" w:rsidRDefault="00B3766F" w:rsidP="0002083F">
            <w:pPr>
              <w:rPr>
                <w:b/>
                <w:bCs/>
              </w:rPr>
            </w:pPr>
            <w:r w:rsidRPr="00B3766F">
              <w:rPr>
                <w:b/>
                <w:bCs/>
              </w:rPr>
              <w:t>Nature du partenariat</w:t>
            </w:r>
          </w:p>
        </w:tc>
      </w:tr>
      <w:tr w:rsidR="00B3766F" w:rsidRPr="000A712B" w14:paraId="47550874" w14:textId="77777777" w:rsidTr="00991DE9">
        <w:trPr>
          <w:trHeight w:val="301"/>
        </w:trPr>
        <w:tc>
          <w:tcPr>
            <w:tcW w:w="989" w:type="pct"/>
          </w:tcPr>
          <w:p w14:paraId="0020FD74" w14:textId="23B362D1" w:rsidR="00B3766F" w:rsidRPr="000A712B" w:rsidRDefault="00B3766F" w:rsidP="0002083F">
            <w:r w:rsidRPr="000A712B">
              <w:t>Médecin référent</w:t>
            </w:r>
          </w:p>
        </w:tc>
        <w:tc>
          <w:tcPr>
            <w:tcW w:w="2006" w:type="pct"/>
          </w:tcPr>
          <w:p w14:paraId="1E02CE10" w14:textId="77777777" w:rsidR="00B3766F" w:rsidRPr="000A712B" w:rsidRDefault="00B3766F" w:rsidP="0002083F"/>
        </w:tc>
        <w:tc>
          <w:tcPr>
            <w:tcW w:w="2005" w:type="pct"/>
          </w:tcPr>
          <w:p w14:paraId="0CA7ED63" w14:textId="3DEF3CF8" w:rsidR="00B3766F" w:rsidRPr="000A712B" w:rsidRDefault="00B3766F" w:rsidP="0002083F"/>
        </w:tc>
      </w:tr>
      <w:tr w:rsidR="00B3766F" w:rsidRPr="000A712B" w14:paraId="21E6CD0D" w14:textId="77777777" w:rsidTr="00991DE9">
        <w:trPr>
          <w:trHeight w:val="301"/>
        </w:trPr>
        <w:tc>
          <w:tcPr>
            <w:tcW w:w="989" w:type="pct"/>
          </w:tcPr>
          <w:p w14:paraId="2432213F" w14:textId="697C63AF" w:rsidR="00B3766F" w:rsidRPr="000A712B" w:rsidRDefault="00B3766F" w:rsidP="0002083F">
            <w:r w:rsidRPr="000A712B">
              <w:t>Kinésithérapeute</w:t>
            </w:r>
          </w:p>
        </w:tc>
        <w:tc>
          <w:tcPr>
            <w:tcW w:w="2006" w:type="pct"/>
          </w:tcPr>
          <w:p w14:paraId="02FDEB43" w14:textId="77777777" w:rsidR="00B3766F" w:rsidRPr="000A712B" w:rsidRDefault="00B3766F" w:rsidP="0002083F"/>
        </w:tc>
        <w:tc>
          <w:tcPr>
            <w:tcW w:w="2005" w:type="pct"/>
          </w:tcPr>
          <w:p w14:paraId="32323A9D" w14:textId="6CA7F8BA" w:rsidR="00B3766F" w:rsidRPr="000A712B" w:rsidRDefault="00B3766F" w:rsidP="0002083F"/>
        </w:tc>
      </w:tr>
      <w:tr w:rsidR="00B3766F" w:rsidRPr="000A712B" w14:paraId="4575CE61" w14:textId="77777777" w:rsidTr="00991DE9">
        <w:trPr>
          <w:trHeight w:val="301"/>
        </w:trPr>
        <w:tc>
          <w:tcPr>
            <w:tcW w:w="989" w:type="pct"/>
          </w:tcPr>
          <w:p w14:paraId="2E551EC0" w14:textId="5539D5FD" w:rsidR="00B3766F" w:rsidRPr="000A712B" w:rsidRDefault="00B3766F" w:rsidP="0002083F">
            <w:r w:rsidRPr="000A712B">
              <w:t>Autres</w:t>
            </w:r>
          </w:p>
        </w:tc>
        <w:tc>
          <w:tcPr>
            <w:tcW w:w="2006" w:type="pct"/>
          </w:tcPr>
          <w:p w14:paraId="79F43198" w14:textId="77777777" w:rsidR="00B3766F" w:rsidRPr="000A712B" w:rsidRDefault="00B3766F" w:rsidP="0002083F"/>
        </w:tc>
        <w:tc>
          <w:tcPr>
            <w:tcW w:w="2005" w:type="pct"/>
          </w:tcPr>
          <w:p w14:paraId="128979FA" w14:textId="62372E32" w:rsidR="00B3766F" w:rsidRPr="000A712B" w:rsidRDefault="00B3766F" w:rsidP="0002083F"/>
        </w:tc>
      </w:tr>
    </w:tbl>
    <w:p w14:paraId="65D6D934" w14:textId="2411F6BC" w:rsidR="000A712B" w:rsidRPr="00196C2B" w:rsidRDefault="000A712B" w:rsidP="0002083F"/>
    <w:p w14:paraId="09958E32" w14:textId="482F4C57" w:rsidR="00B3766F" w:rsidRPr="00BB433D" w:rsidRDefault="00BB433D" w:rsidP="00BB433D">
      <w:pPr>
        <w:rPr>
          <w:rFonts w:cstheme="minorHAnsi"/>
          <w:b/>
          <w:bCs/>
          <w:sz w:val="32"/>
          <w:szCs w:val="32"/>
          <w:u w:val="single"/>
        </w:rPr>
      </w:pPr>
      <w:r w:rsidRPr="00BB433D">
        <w:rPr>
          <w:rFonts w:cstheme="minorHAnsi"/>
          <w:b/>
          <w:bCs/>
          <w:sz w:val="32"/>
          <w:szCs w:val="32"/>
          <w:u w:val="single"/>
        </w:rPr>
        <w:lastRenderedPageBreak/>
        <w:t>DIVERS</w:t>
      </w:r>
    </w:p>
    <w:p w14:paraId="7E383BB4" w14:textId="66CBCF58" w:rsidR="00A05115" w:rsidRPr="0002083F" w:rsidRDefault="00A05115" w:rsidP="003E3166">
      <w:pPr>
        <w:pStyle w:val="Corpsdetexte2"/>
      </w:pPr>
      <w:r w:rsidRPr="0002083F">
        <w:t xml:space="preserve">ELUS </w:t>
      </w:r>
      <w:r w:rsidR="00196C2B">
        <w:t xml:space="preserve">(licenciés club) </w:t>
      </w:r>
      <w:r w:rsidRPr="0002083F">
        <w:t>au sein des équipes départementales, régionales ou nationales </w:t>
      </w:r>
      <w:r w:rsidR="00196C2B">
        <w:t xml:space="preserve">FFGYM </w:t>
      </w:r>
      <w:r>
        <w:t>(techniques ou administratifs)</w:t>
      </w:r>
      <w:r w:rsidR="00196C2B">
        <w:t xml:space="preserve"> </w:t>
      </w:r>
      <w:r w:rsidRPr="0002083F"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A05115" w14:paraId="4FED46BF" w14:textId="77777777" w:rsidTr="00947B41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E5759E8" w14:textId="77777777" w:rsidR="00A05115" w:rsidRPr="00A84B45" w:rsidRDefault="00A05115" w:rsidP="00947B41">
            <w:pPr>
              <w:pStyle w:val="Titre1"/>
              <w:outlineLvl w:val="0"/>
            </w:pPr>
            <w:r w:rsidRPr="00A84B45">
              <w:t>NOM Prénom</w:t>
            </w:r>
          </w:p>
          <w:p w14:paraId="0820FA51" w14:textId="77777777" w:rsidR="00A05115" w:rsidRDefault="00A05115" w:rsidP="00947B41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42FB184" w14:textId="77777777" w:rsidR="00A05115" w:rsidRDefault="00A05115" w:rsidP="00947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CTIONS</w:t>
            </w:r>
          </w:p>
          <w:p w14:paraId="64BA08B7" w14:textId="77777777" w:rsidR="00A05115" w:rsidRDefault="00A05115" w:rsidP="00947B41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05115" w14:paraId="6AC3554D" w14:textId="77777777" w:rsidTr="00947B41">
        <w:tc>
          <w:tcPr>
            <w:tcW w:w="2500" w:type="pct"/>
          </w:tcPr>
          <w:p w14:paraId="5CBFE74D" w14:textId="77777777" w:rsidR="00A05115" w:rsidRDefault="00A05115" w:rsidP="00947B41">
            <w:pPr>
              <w:rPr>
                <w:b/>
                <w:bCs/>
                <w:u w:val="single"/>
              </w:rPr>
            </w:pPr>
          </w:p>
        </w:tc>
        <w:tc>
          <w:tcPr>
            <w:tcW w:w="2500" w:type="pct"/>
          </w:tcPr>
          <w:p w14:paraId="49194D9D" w14:textId="77777777" w:rsidR="00A05115" w:rsidRDefault="00A05115" w:rsidP="00947B41">
            <w:pPr>
              <w:rPr>
                <w:b/>
                <w:bCs/>
                <w:u w:val="single"/>
              </w:rPr>
            </w:pPr>
          </w:p>
        </w:tc>
      </w:tr>
      <w:tr w:rsidR="00A05115" w14:paraId="54A5E09B" w14:textId="77777777" w:rsidTr="00947B41">
        <w:tc>
          <w:tcPr>
            <w:tcW w:w="2500" w:type="pct"/>
          </w:tcPr>
          <w:p w14:paraId="62AC5FEF" w14:textId="77777777" w:rsidR="00A05115" w:rsidRDefault="00A05115" w:rsidP="00947B41">
            <w:pPr>
              <w:rPr>
                <w:b/>
                <w:bCs/>
                <w:u w:val="single"/>
              </w:rPr>
            </w:pPr>
          </w:p>
        </w:tc>
        <w:tc>
          <w:tcPr>
            <w:tcW w:w="2500" w:type="pct"/>
          </w:tcPr>
          <w:p w14:paraId="09E9426C" w14:textId="77777777" w:rsidR="00A05115" w:rsidRDefault="00A05115" w:rsidP="00947B41">
            <w:pPr>
              <w:rPr>
                <w:b/>
                <w:bCs/>
                <w:u w:val="single"/>
              </w:rPr>
            </w:pPr>
          </w:p>
        </w:tc>
      </w:tr>
      <w:tr w:rsidR="00A05115" w14:paraId="2F5B05C6" w14:textId="77777777" w:rsidTr="00947B41">
        <w:tc>
          <w:tcPr>
            <w:tcW w:w="2500" w:type="pct"/>
          </w:tcPr>
          <w:p w14:paraId="7AA67D10" w14:textId="77777777" w:rsidR="00A05115" w:rsidRDefault="00A05115" w:rsidP="00947B41">
            <w:pPr>
              <w:rPr>
                <w:b/>
                <w:bCs/>
                <w:u w:val="single"/>
              </w:rPr>
            </w:pPr>
          </w:p>
        </w:tc>
        <w:tc>
          <w:tcPr>
            <w:tcW w:w="2500" w:type="pct"/>
          </w:tcPr>
          <w:p w14:paraId="6018B816" w14:textId="77777777" w:rsidR="00A05115" w:rsidRDefault="00A05115" w:rsidP="00947B41">
            <w:pPr>
              <w:rPr>
                <w:b/>
                <w:bCs/>
                <w:u w:val="single"/>
              </w:rPr>
            </w:pPr>
          </w:p>
        </w:tc>
      </w:tr>
    </w:tbl>
    <w:p w14:paraId="7F282EAB" w14:textId="77777777" w:rsidR="00991DE9" w:rsidRDefault="00991DE9" w:rsidP="00B3766F">
      <w:pPr>
        <w:pStyle w:val="Corpsdetexte"/>
        <w:rPr>
          <w:rFonts w:eastAsia="Times New Roman" w:cs="Times New Roman"/>
          <w:sz w:val="22"/>
          <w:szCs w:val="22"/>
        </w:rPr>
      </w:pPr>
    </w:p>
    <w:p w14:paraId="59907EFE" w14:textId="0E8AD55E" w:rsidR="00BB433D" w:rsidRDefault="00BB433D" w:rsidP="00B3766F">
      <w:pPr>
        <w:pStyle w:val="Corpsdetext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Le club, a-t-il la possibilité</w:t>
      </w:r>
      <w:r w:rsidR="00785E26">
        <w:rPr>
          <w:rFonts w:eastAsia="Times New Roman" w:cs="Times New Roman"/>
          <w:sz w:val="22"/>
          <w:szCs w:val="22"/>
        </w:rPr>
        <w:t xml:space="preserve"> d’accueillir des gymnastes licenciées d’autres clubs FFGYM ?</w:t>
      </w:r>
    </w:p>
    <w:p w14:paraId="7D7E7C6C" w14:textId="135E031D" w:rsidR="00785E26" w:rsidRDefault="00785E26" w:rsidP="00B3766F">
      <w:pPr>
        <w:pStyle w:val="Corpsdetext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B524D15" w14:textId="77777777" w:rsidR="00785E26" w:rsidRPr="000B01A9" w:rsidRDefault="00785E26" w:rsidP="00785E26">
      <w:pPr>
        <w:rPr>
          <w:rFonts w:ascii="Calibri" w:eastAsia="Calibri" w:hAnsi="Calibri" w:cs="Times New Roman"/>
          <w:bCs/>
        </w:rPr>
      </w:pPr>
      <w:r w:rsidRPr="000B01A9">
        <w:rPr>
          <w:rFonts w:ascii="Calibri" w:eastAsia="Calibri" w:hAnsi="Calibri" w:cs="Times New Roman"/>
          <w:bCs/>
        </w:rPr>
        <w:t>Etes-vous en relation régulière avec un Pôle ? De quelle nature est cette relation ?</w:t>
      </w:r>
    </w:p>
    <w:p w14:paraId="5E76B353" w14:textId="77777777" w:rsidR="00785E26" w:rsidRDefault="00785E26" w:rsidP="00785E26">
      <w:pPr>
        <w:pStyle w:val="Corpsdetext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6CD4175" w14:textId="06E16AF1" w:rsidR="00785E26" w:rsidRPr="000B01A9" w:rsidRDefault="00785E26" w:rsidP="00785E26">
      <w:pPr>
        <w:rPr>
          <w:rFonts w:ascii="Calibri" w:eastAsia="Calibri" w:hAnsi="Calibri" w:cs="Times New Roman"/>
          <w:bCs/>
        </w:rPr>
      </w:pPr>
      <w:r w:rsidRPr="000B01A9">
        <w:rPr>
          <w:rFonts w:ascii="Calibri" w:eastAsia="Calibri" w:hAnsi="Calibri" w:cs="Times New Roman"/>
          <w:bCs/>
        </w:rPr>
        <w:t xml:space="preserve">Etes-vous en relation avec des clubs étrangers ? </w:t>
      </w:r>
      <w:r>
        <w:rPr>
          <w:rFonts w:ascii="Calibri" w:eastAsia="Calibri" w:hAnsi="Calibri" w:cs="Times New Roman"/>
          <w:bCs/>
        </w:rPr>
        <w:t>Participez-vous à</w:t>
      </w:r>
      <w:r w:rsidRPr="000B01A9">
        <w:rPr>
          <w:rFonts w:ascii="Calibri" w:eastAsia="Calibri" w:hAnsi="Calibri" w:cs="Times New Roman"/>
          <w:bCs/>
        </w:rPr>
        <w:t xml:space="preserve"> des rencontres, des tournois ou stages à l’étranger ?</w:t>
      </w:r>
    </w:p>
    <w:p w14:paraId="3B550EEE" w14:textId="5DE2067E" w:rsidR="00785E26" w:rsidRDefault="00785E26" w:rsidP="00785E26">
      <w:pPr>
        <w:jc w:val="both"/>
      </w:pPr>
      <w:r>
        <w:t>____________________________________________________________________________________________________________________________________________________________________</w:t>
      </w:r>
    </w:p>
    <w:p w14:paraId="18AA1D2B" w14:textId="33DE4401" w:rsidR="00785E26" w:rsidRPr="00196C2B" w:rsidRDefault="00785E26" w:rsidP="00B3766F">
      <w:pPr>
        <w:pStyle w:val="Corpsdetexte"/>
        <w:rPr>
          <w:rFonts w:eastAsia="Times New Roman" w:cs="Times New Roman"/>
          <w:b/>
          <w:bCs/>
          <w:sz w:val="22"/>
          <w:szCs w:val="22"/>
        </w:rPr>
      </w:pPr>
      <w:r w:rsidRPr="00196C2B">
        <w:rPr>
          <w:rFonts w:eastAsia="Times New Roman" w:cs="Times New Roman"/>
          <w:b/>
          <w:bCs/>
          <w:sz w:val="22"/>
          <w:szCs w:val="22"/>
        </w:rPr>
        <w:t>Autres informations, projets</w:t>
      </w:r>
      <w:r w:rsidR="00196C2B">
        <w:rPr>
          <w:rFonts w:eastAsia="Times New Roman" w:cs="Times New Roman"/>
          <w:b/>
          <w:bCs/>
          <w:sz w:val="22"/>
          <w:szCs w:val="22"/>
        </w:rPr>
        <w:t>,</w:t>
      </w:r>
      <w:r w:rsidRPr="00196C2B">
        <w:rPr>
          <w:rFonts w:eastAsia="Times New Roman" w:cs="Times New Roman"/>
          <w:b/>
          <w:bCs/>
          <w:sz w:val="22"/>
          <w:szCs w:val="22"/>
        </w:rPr>
        <w:t xml:space="preserve"> que vous aimeriez partager :</w:t>
      </w:r>
    </w:p>
    <w:p w14:paraId="2B85CA9D" w14:textId="7FCC397F" w:rsidR="00785E26" w:rsidRDefault="00785E26" w:rsidP="00B3766F">
      <w:pPr>
        <w:pStyle w:val="Corpsdetext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6BE63" w14:textId="439346D0" w:rsidR="009C512C" w:rsidRDefault="009C512C" w:rsidP="00B3766F">
      <w:pPr>
        <w:pStyle w:val="Corpsdetexte"/>
        <w:rPr>
          <w:rFonts w:eastAsia="Times New Roman" w:cs="Times New Roman"/>
          <w:sz w:val="22"/>
          <w:szCs w:val="22"/>
        </w:rPr>
      </w:pPr>
    </w:p>
    <w:p w14:paraId="04107A99" w14:textId="073BFBAE" w:rsidR="00991DE9" w:rsidRDefault="00991DE9" w:rsidP="00B3766F">
      <w:pPr>
        <w:pStyle w:val="Corpsdetexte"/>
        <w:rPr>
          <w:rFonts w:eastAsia="Times New Roman" w:cs="Times New Roman"/>
          <w:sz w:val="22"/>
          <w:szCs w:val="22"/>
        </w:rPr>
      </w:pPr>
    </w:p>
    <w:p w14:paraId="2332E940" w14:textId="77777777" w:rsidR="00991DE9" w:rsidRDefault="00991DE9" w:rsidP="00B3766F">
      <w:pPr>
        <w:pStyle w:val="Corpsdetexte"/>
        <w:rPr>
          <w:rFonts w:eastAsia="Times New Roman" w:cs="Times New Roman"/>
          <w:sz w:val="22"/>
          <w:szCs w:val="22"/>
        </w:rPr>
      </w:pPr>
    </w:p>
    <w:p w14:paraId="6AC598D8" w14:textId="54C4184D" w:rsidR="009C512C" w:rsidRDefault="00785E26" w:rsidP="009C512C">
      <w:r>
        <w:t>Date _______________________</w:t>
      </w:r>
      <w:r w:rsidR="009C512C">
        <w:t xml:space="preserve">                                            </w:t>
      </w:r>
      <w:proofErr w:type="spellStart"/>
      <w:r w:rsidR="009C512C">
        <w:t>Date</w:t>
      </w:r>
      <w:proofErr w:type="spellEnd"/>
      <w:r w:rsidR="009C512C">
        <w:t xml:space="preserve"> _______________________</w:t>
      </w:r>
    </w:p>
    <w:p w14:paraId="51FE58D0" w14:textId="39859579" w:rsidR="00785E26" w:rsidRDefault="00785E26" w:rsidP="00785E26"/>
    <w:p w14:paraId="3BA2CA63" w14:textId="01E5178B" w:rsidR="00785E26" w:rsidRDefault="00785E26" w:rsidP="00785E26">
      <w:r>
        <w:t xml:space="preserve">Signature du Président                                                               Signature de l’entraineur Référent </w:t>
      </w:r>
    </w:p>
    <w:p w14:paraId="4CC4F39B" w14:textId="3AC25F6C" w:rsidR="009C512C" w:rsidRDefault="009C512C" w:rsidP="00785E26"/>
    <w:p w14:paraId="4DD3821B" w14:textId="463337C6" w:rsidR="009C512C" w:rsidRDefault="009C512C" w:rsidP="00785E26"/>
    <w:p w14:paraId="35EF8B56" w14:textId="41C12501" w:rsidR="009C512C" w:rsidRDefault="009C512C" w:rsidP="00785E26"/>
    <w:p w14:paraId="359D8143" w14:textId="1C43BD00" w:rsidR="009C512C" w:rsidRDefault="009C512C" w:rsidP="009C512C">
      <w:pPr>
        <w:jc w:val="right"/>
      </w:pPr>
    </w:p>
    <w:sectPr w:rsidR="009C5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22"/>
    <w:rsid w:val="0002083F"/>
    <w:rsid w:val="000A712B"/>
    <w:rsid w:val="000B0501"/>
    <w:rsid w:val="00105181"/>
    <w:rsid w:val="00196C2B"/>
    <w:rsid w:val="001F3322"/>
    <w:rsid w:val="003E3166"/>
    <w:rsid w:val="004148EE"/>
    <w:rsid w:val="004D1BC7"/>
    <w:rsid w:val="00692E04"/>
    <w:rsid w:val="00770732"/>
    <w:rsid w:val="00785E26"/>
    <w:rsid w:val="007E0BAE"/>
    <w:rsid w:val="007E13E7"/>
    <w:rsid w:val="00841906"/>
    <w:rsid w:val="00892AE5"/>
    <w:rsid w:val="008C2624"/>
    <w:rsid w:val="00981EF4"/>
    <w:rsid w:val="00991DE9"/>
    <w:rsid w:val="009C512C"/>
    <w:rsid w:val="00A05115"/>
    <w:rsid w:val="00A84B45"/>
    <w:rsid w:val="00B3219D"/>
    <w:rsid w:val="00B3766F"/>
    <w:rsid w:val="00B37C5C"/>
    <w:rsid w:val="00BB433D"/>
    <w:rsid w:val="00BF73B5"/>
    <w:rsid w:val="00C97419"/>
    <w:rsid w:val="00D31E5C"/>
    <w:rsid w:val="00D74CDF"/>
    <w:rsid w:val="00DA2B49"/>
    <w:rsid w:val="00E53DB1"/>
    <w:rsid w:val="00EF3050"/>
    <w:rsid w:val="00F00F65"/>
    <w:rsid w:val="00F50D01"/>
    <w:rsid w:val="00F75BAA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E104"/>
  <w15:chartTrackingRefBased/>
  <w15:docId w15:val="{C4203586-C9C8-4563-9465-E869380C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322"/>
  </w:style>
  <w:style w:type="paragraph" w:styleId="Titre1">
    <w:name w:val="heading 1"/>
    <w:basedOn w:val="Normal"/>
    <w:next w:val="Normal"/>
    <w:link w:val="Titre1Car"/>
    <w:uiPriority w:val="9"/>
    <w:qFormat/>
    <w:rsid w:val="00F50D0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C5C"/>
    <w:pPr>
      <w:keepNext/>
      <w:spacing w:after="0" w:line="240" w:lineRule="auto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4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0501"/>
    <w:pPr>
      <w:keepNext/>
      <w:spacing w:after="0" w:line="240" w:lineRule="auto"/>
      <w:jc w:val="both"/>
      <w:outlineLvl w:val="3"/>
    </w:pPr>
    <w:rPr>
      <w:rFonts w:cstheme="minorHAnsi"/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05115"/>
    <w:pPr>
      <w:keepNext/>
      <w:outlineLvl w:val="4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332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84B45"/>
    <w:pPr>
      <w:spacing w:after="0" w:line="240" w:lineRule="auto"/>
      <w:jc w:val="both"/>
    </w:pPr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50D01"/>
    <w:rPr>
      <w:rFonts w:ascii="Arial" w:hAnsi="Arial" w:cs="Arial"/>
      <w:b/>
      <w:bCs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02083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2083F"/>
  </w:style>
  <w:style w:type="character" w:customStyle="1" w:styleId="Titre2Car">
    <w:name w:val="Titre 2 Car"/>
    <w:basedOn w:val="Policepardfaut"/>
    <w:link w:val="Titre2"/>
    <w:uiPriority w:val="9"/>
    <w:rsid w:val="00B37C5C"/>
    <w:rPr>
      <w:rFonts w:ascii="Arial" w:hAnsi="Arial" w:cs="Arial"/>
      <w:b/>
      <w:bCs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semiHidden/>
    <w:rsid w:val="00D74C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B0501"/>
    <w:rPr>
      <w:rFonts w:cstheme="minorHAnsi"/>
      <w:b/>
    </w:rPr>
  </w:style>
  <w:style w:type="paragraph" w:styleId="Corpsdetexte">
    <w:name w:val="Body Text"/>
    <w:basedOn w:val="Normal"/>
    <w:link w:val="CorpsdetexteCar"/>
    <w:uiPriority w:val="99"/>
    <w:unhideWhenUsed/>
    <w:rsid w:val="00B3766F"/>
    <w:rPr>
      <w:rFonts w:cstheme="minorHAnsi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99"/>
    <w:rsid w:val="00B3766F"/>
    <w:rPr>
      <w:rFonts w:cstheme="minorHAnsi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A05115"/>
    <w:rPr>
      <w:b/>
      <w:bCs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3E3166"/>
    <w:rPr>
      <w:b/>
      <w:bCs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E3166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lerie.fabre@ffgy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rie.fabre@ffgym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24A-0BD4-4436-AFBF-281168A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0</Words>
  <Characters>7926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Fabre</dc:creator>
  <cp:keywords/>
  <dc:description/>
  <cp:lastModifiedBy>Licence Informatique 7</cp:lastModifiedBy>
  <cp:revision>2</cp:revision>
  <dcterms:created xsi:type="dcterms:W3CDTF">2023-02-16T09:35:00Z</dcterms:created>
  <dcterms:modified xsi:type="dcterms:W3CDTF">2023-02-16T09:35:00Z</dcterms:modified>
</cp:coreProperties>
</file>